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57EB" w14:textId="77777777" w:rsidR="00AD33A5" w:rsidRPr="00AD33A5" w:rsidRDefault="00AD33A5" w:rsidP="00AD33A5">
      <w:pPr>
        <w:tabs>
          <w:tab w:val="left" w:pos="6120"/>
        </w:tabs>
        <w:spacing w:after="0" w:line="240" w:lineRule="auto"/>
        <w:rPr>
          <w:rFonts w:ascii="PT Astra Serif" w:eastAsia="Times New Roman" w:hAnsi="PT Astra Serif" w:cs="Times New Roman"/>
          <w:b/>
          <w:color w:val="000000"/>
          <w:lang w:eastAsia="ru-RU"/>
        </w:rPr>
      </w:pPr>
      <w:r w:rsidRPr="00AD33A5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2E244" wp14:editId="61DF254A">
                <wp:simplePos x="0" y="0"/>
                <wp:positionH relativeFrom="column">
                  <wp:posOffset>3407136</wp:posOffset>
                </wp:positionH>
                <wp:positionV relativeFrom="paragraph">
                  <wp:posOffset>115210</wp:posOffset>
                </wp:positionV>
                <wp:extent cx="3028950" cy="828675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40597" w14:textId="77777777" w:rsidR="00AD33A5" w:rsidRPr="00455727" w:rsidRDefault="00AD33A5" w:rsidP="00AD33A5">
                            <w:pPr>
                              <w:ind w:right="2032"/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2E2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8.3pt;margin-top:9.05pt;width:238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" filled="f" stroked="f">
                <v:textbox>
                  <w:txbxContent>
                    <w:p w14:paraId="23740597" w14:textId="77777777" w:rsidR="00AD33A5" w:rsidRPr="00455727" w:rsidRDefault="00AD33A5" w:rsidP="00AD33A5">
                      <w:pPr>
                        <w:ind w:right="2032"/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0C8C1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Cs w:val="24"/>
          <w:lang w:eastAsia="ru-RU"/>
        </w:rPr>
        <w:t xml:space="preserve">Приложение № 1 </w:t>
      </w:r>
    </w:p>
    <w:p w14:paraId="68E29404" w14:textId="77777777" w:rsidR="00AD33A5" w:rsidRPr="00AD33A5" w:rsidRDefault="00AD33A5" w:rsidP="00AD33A5">
      <w:pPr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b/>
          <w:color w:val="000000"/>
          <w:lang w:eastAsia="ru-RU"/>
        </w:rPr>
      </w:pPr>
      <w:r w:rsidRPr="00AD33A5">
        <w:rPr>
          <w:rFonts w:ascii="PT Astra Serif" w:eastAsia="Times New Roman" w:hAnsi="PT Astra Serif" w:cs="Times New Roman"/>
          <w:color w:val="000000"/>
          <w:lang w:eastAsia="ru-RU"/>
        </w:rPr>
        <w:t xml:space="preserve">к Перечню документов для получения </w:t>
      </w:r>
    </w:p>
    <w:p w14:paraId="575539B0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AD33A5">
        <w:rPr>
          <w:rFonts w:ascii="PT Astra Serif" w:eastAsia="Times New Roman" w:hAnsi="PT Astra Serif" w:cs="Times New Roman"/>
          <w:color w:val="000000"/>
          <w:lang w:eastAsia="ru-RU"/>
        </w:rPr>
        <w:t xml:space="preserve">Микрозайма субъектом малого </w:t>
      </w:r>
    </w:p>
    <w:p w14:paraId="7B9305C7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AD33A5">
        <w:rPr>
          <w:rFonts w:ascii="PT Astra Serif" w:eastAsia="Times New Roman" w:hAnsi="PT Astra Serif" w:cs="Times New Roman"/>
          <w:color w:val="000000"/>
          <w:lang w:eastAsia="ru-RU"/>
        </w:rPr>
        <w:t>(среднего) предпринимательства</w:t>
      </w:r>
    </w:p>
    <w:p w14:paraId="52519243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lang w:eastAsia="ru-RU"/>
        </w:rPr>
      </w:pPr>
    </w:p>
    <w:tbl>
      <w:tblPr>
        <w:tblW w:w="103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634"/>
        <w:gridCol w:w="209"/>
        <w:gridCol w:w="27"/>
        <w:gridCol w:w="395"/>
        <w:gridCol w:w="812"/>
        <w:gridCol w:w="31"/>
        <w:gridCol w:w="11"/>
        <w:gridCol w:w="383"/>
        <w:gridCol w:w="425"/>
        <w:gridCol w:w="43"/>
        <w:gridCol w:w="662"/>
        <w:gridCol w:w="35"/>
        <w:gridCol w:w="201"/>
        <w:gridCol w:w="52"/>
        <w:gridCol w:w="31"/>
        <w:gridCol w:w="567"/>
        <w:gridCol w:w="11"/>
        <w:gridCol w:w="236"/>
        <w:gridCol w:w="30"/>
        <w:gridCol w:w="13"/>
        <w:gridCol w:w="706"/>
        <w:gridCol w:w="7"/>
        <w:gridCol w:w="138"/>
        <w:gridCol w:w="6"/>
        <w:gridCol w:w="25"/>
        <w:gridCol w:w="236"/>
        <w:gridCol w:w="570"/>
        <w:gridCol w:w="443"/>
        <w:gridCol w:w="272"/>
        <w:gridCol w:w="151"/>
        <w:gridCol w:w="281"/>
        <w:gridCol w:w="236"/>
        <w:gridCol w:w="513"/>
        <w:gridCol w:w="88"/>
        <w:gridCol w:w="201"/>
        <w:gridCol w:w="11"/>
        <w:gridCol w:w="374"/>
        <w:gridCol w:w="236"/>
      </w:tblGrid>
      <w:tr w:rsidR="00AD33A5" w:rsidRPr="00AD33A5" w14:paraId="635FCF07" w14:textId="77777777" w:rsidTr="00023D3E">
        <w:trPr>
          <w:gridAfter w:val="1"/>
          <w:wAfter w:w="236" w:type="dxa"/>
          <w:trHeight w:val="300"/>
        </w:trPr>
        <w:tc>
          <w:tcPr>
            <w:tcW w:w="4667" w:type="dxa"/>
            <w:gridSpan w:val="12"/>
            <w:shd w:val="clear" w:color="auto" w:fill="auto"/>
            <w:vAlign w:val="center"/>
          </w:tcPr>
          <w:p w14:paraId="53EDB3B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48A678E0" wp14:editId="3577FFEB">
                  <wp:extent cx="1762760" cy="850265"/>
                  <wp:effectExtent l="0" t="0" r="889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мой бизнес кредитование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gridSpan w:val="25"/>
            <w:shd w:val="clear" w:color="auto" w:fill="auto"/>
            <w:vAlign w:val="center"/>
          </w:tcPr>
          <w:p w14:paraId="61145077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В конкурсную комиссию по проведению конкурсного отбора субъектов малого и среднего предпринимательства, которым оказывается финансовая поддержка в виде выдачи микрозаймов </w:t>
            </w:r>
            <w:proofErr w:type="spellStart"/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Микрокредитной</w:t>
            </w:r>
            <w:proofErr w:type="spellEnd"/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 компанией Тульский областной фонд поддержки малого предпринимательства</w:t>
            </w:r>
          </w:p>
        </w:tc>
      </w:tr>
      <w:tr w:rsidR="00AD33A5" w:rsidRPr="00AD33A5" w14:paraId="3515F6B8" w14:textId="77777777" w:rsidTr="00023D3E">
        <w:trPr>
          <w:gridAfter w:val="1"/>
          <w:wAfter w:w="236" w:type="dxa"/>
          <w:trHeight w:val="458"/>
        </w:trPr>
        <w:tc>
          <w:tcPr>
            <w:tcW w:w="10066" w:type="dxa"/>
            <w:gridSpan w:val="37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2BA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ЗАЯВЛЕНИЕ</w:t>
            </w: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br/>
              <w:t>субъекта малого (среднего) предпринимательства на получение финансовой поддержки в виде выдачи микрозайма</w:t>
            </w:r>
          </w:p>
        </w:tc>
      </w:tr>
      <w:tr w:rsidR="00AD33A5" w:rsidRPr="00AD33A5" w14:paraId="66787BBB" w14:textId="77777777" w:rsidTr="00023D3E">
        <w:trPr>
          <w:gridAfter w:val="1"/>
          <w:wAfter w:w="236" w:type="dxa"/>
          <w:trHeight w:val="810"/>
        </w:trPr>
        <w:tc>
          <w:tcPr>
            <w:tcW w:w="10066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6C24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2E74B5"/>
                <w:lang w:eastAsia="ru-RU"/>
              </w:rPr>
            </w:pPr>
          </w:p>
        </w:tc>
      </w:tr>
      <w:tr w:rsidR="00AD33A5" w:rsidRPr="00AD33A5" w14:paraId="36A1D24F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F8F8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Заполнение всех граф Анкеты обязательно (в случае отсутствия сведений в графе проставляется - «отсутствует» или прочерк)</w:t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cr/>
              <w:t> </w:t>
            </w:r>
          </w:p>
        </w:tc>
      </w:tr>
      <w:tr w:rsidR="00AD33A5" w:rsidRPr="00AD33A5" w14:paraId="27D2D77F" w14:textId="77777777" w:rsidTr="00023D3E">
        <w:trPr>
          <w:gridAfter w:val="1"/>
          <w:wAfter w:w="236" w:type="dxa"/>
          <w:trHeight w:val="1170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0DF73D" w14:textId="77777777" w:rsidR="00AD33A5" w:rsidRPr="00AD33A5" w:rsidRDefault="00AD33A5" w:rsidP="00AD33A5">
            <w:pPr>
              <w:spacing w:after="24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1. ОБЩАЯ ИНФОРМАЦИЯ О СУБЪЕКТЕ МАЛОГО(СРЕДНЕГО) ПРЕДПРИНИМАТЕЛЬСТВА, ОБРАТИВШЕГОСЯ ЗА ПОЛУЧЕНИЕМ ЗАЙМА </w:t>
            </w:r>
          </w:p>
        </w:tc>
      </w:tr>
      <w:tr w:rsidR="00AD33A5" w:rsidRPr="00AD33A5" w14:paraId="53B32EE8" w14:textId="77777777" w:rsidTr="00023D3E">
        <w:trPr>
          <w:gridAfter w:val="1"/>
          <w:wAfter w:w="236" w:type="dxa"/>
          <w:trHeight w:val="63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F22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, фирменное наименование на русском языке (полное и сокращенное) и на иностранных языках (полное и сокращенное) (при наличии)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4E71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21811DED" w14:textId="77777777" w:rsidTr="00023D3E">
        <w:trPr>
          <w:gridAfter w:val="1"/>
          <w:wAfter w:w="236" w:type="dxa"/>
          <w:trHeight w:val="63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B5F4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Организационно - правовая форма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2347A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24068AC4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C66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рабочий телефон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9CEF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580D93CC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464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рабочий и личный </w:t>
            </w:r>
            <w:proofErr w:type="spellStart"/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e-mail</w:t>
            </w:r>
            <w:proofErr w:type="spellEnd"/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34A7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45EDED1B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D2A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айт в сети Интернет-Компании (при наличии)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D067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5829A858" w14:textId="77777777" w:rsidTr="00023D3E">
        <w:trPr>
          <w:gridAfter w:val="1"/>
          <w:wAfter w:w="236" w:type="dxa"/>
          <w:trHeight w:val="36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DF18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размер оплаченного уставного капитала, руб. (для юр. лиц)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17EE9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595EE00E" w14:textId="77777777" w:rsidTr="00023D3E">
        <w:trPr>
          <w:gridAfter w:val="1"/>
          <w:wAfter w:w="236" w:type="dxa"/>
          <w:trHeight w:val="36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115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ИНН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2C4A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5788E434" w14:textId="77777777" w:rsidTr="00023D3E">
        <w:trPr>
          <w:gridAfter w:val="1"/>
          <w:wAfter w:w="236" w:type="dxa"/>
          <w:trHeight w:val="36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66B6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ОГРН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14157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5D04B51E" w14:textId="77777777" w:rsidTr="00023D3E">
        <w:trPr>
          <w:gridAfter w:val="1"/>
          <w:wAfter w:w="236" w:type="dxa"/>
          <w:trHeight w:val="90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7748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Дата и место государственной регистрации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2E8DD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60ADB1A5" w14:textId="77777777" w:rsidTr="00023D3E">
        <w:trPr>
          <w:gridAfter w:val="1"/>
          <w:wAfter w:w="236" w:type="dxa"/>
          <w:trHeight w:val="90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205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основной вид экономической деятельности по ОКВЭД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2DF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32F404D" w14:textId="77777777" w:rsidTr="00023D3E">
        <w:trPr>
          <w:gridAfter w:val="1"/>
          <w:wAfter w:w="236" w:type="dxa"/>
          <w:trHeight w:val="63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F62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фактический вид деятельности </w:t>
            </w:r>
          </w:p>
          <w:p w14:paraId="41E3657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894B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3F5AD0E" w14:textId="77777777" w:rsidTr="00023D3E">
        <w:trPr>
          <w:gridAfter w:val="1"/>
          <w:wAfter w:w="236" w:type="dxa"/>
          <w:trHeight w:val="36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867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рок фактической деятельности, лет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C66E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F28177F" w14:textId="77777777" w:rsidTr="00023D3E">
        <w:trPr>
          <w:gridAfter w:val="1"/>
          <w:wAfter w:w="236" w:type="dxa"/>
          <w:trHeight w:val="36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C977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lastRenderedPageBreak/>
              <w:t>Адрес юридического лица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BEF4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560ED557" w14:textId="77777777" w:rsidTr="00023D3E">
        <w:trPr>
          <w:gridAfter w:val="1"/>
          <w:wAfter w:w="236" w:type="dxa"/>
          <w:trHeight w:val="63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1A284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дрес фактического места нахождения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688B82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6819DE45" w14:textId="77777777" w:rsidTr="00023D3E">
        <w:trPr>
          <w:gridAfter w:val="1"/>
          <w:wAfter w:w="236" w:type="dxa"/>
          <w:trHeight w:val="63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B448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дрес фактического ведения деятельности (можно указать несколько)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07AF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7A681788" w14:textId="77777777" w:rsidTr="00023D3E">
        <w:trPr>
          <w:gridAfter w:val="1"/>
          <w:wAfter w:w="236" w:type="dxa"/>
          <w:trHeight w:val="1185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F20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Перечень имеющихся лицензий, сертификатов, участие в СРО (при наличии)</w:t>
            </w:r>
          </w:p>
          <w:p w14:paraId="5F01E52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(вид, номер, дата выдачи лицензии; кем выдана; срок действия; перечень видов лицензируемой деятельности)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04D7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2571CB1" w14:textId="77777777" w:rsidTr="00023D3E">
        <w:trPr>
          <w:gridAfter w:val="1"/>
          <w:wAfter w:w="236" w:type="dxa"/>
          <w:trHeight w:val="1185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BA5A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ведения о величине уставного (складочного) капитала или величине уставного фонда, имущества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EFE5F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7973D451" w14:textId="77777777" w:rsidTr="00023D3E">
        <w:trPr>
          <w:gridAfter w:val="1"/>
          <w:wAfter w:w="236" w:type="dxa"/>
          <w:trHeight w:val="952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67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Фактическая численность сотрудников (</w:t>
            </w: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указать, на какую дату данные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6EF5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67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66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редняя заработная плата на одного работника при полной ставке, руб.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E3F6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280C3FA4" w14:textId="77777777" w:rsidTr="00023D3E">
        <w:trPr>
          <w:gridAfter w:val="1"/>
          <w:wAfter w:w="236" w:type="dxa"/>
          <w:trHeight w:val="705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2F9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ведение бухгалтерского учета - контактное лицо, телефон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ECF8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 </w:t>
            </w:r>
          </w:p>
        </w:tc>
      </w:tr>
      <w:tr w:rsidR="00AD33A5" w:rsidRPr="00AD33A5" w14:paraId="230EBCC9" w14:textId="77777777" w:rsidTr="00023D3E">
        <w:trPr>
          <w:gridAfter w:val="1"/>
          <w:wAfter w:w="236" w:type="dxa"/>
          <w:trHeight w:val="225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48F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умма уплаченных налогов и взносов за последний отчетный период - указать период и виды налогов/взносов (пример: 21 000 рублей за 3 квартал 2012 г., в том числе НДФЛ 1 000,00 рублей, страховые взносы в государственные внебюджетные фонды 2 615,00 рублей)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7575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 </w:t>
            </w:r>
          </w:p>
        </w:tc>
      </w:tr>
      <w:tr w:rsidR="00AD33A5" w:rsidRPr="00AD33A5" w14:paraId="23ABE4D4" w14:textId="77777777" w:rsidTr="00023D3E">
        <w:trPr>
          <w:gridAfter w:val="1"/>
          <w:wAfter w:w="236" w:type="dxa"/>
          <w:trHeight w:val="576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417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истема налогообложения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63A6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 </w:t>
            </w:r>
          </w:p>
        </w:tc>
      </w:tr>
      <w:tr w:rsidR="00AD33A5" w:rsidRPr="00AD33A5" w14:paraId="5E86C82B" w14:textId="77777777" w:rsidTr="00023D3E">
        <w:trPr>
          <w:gridAfter w:val="1"/>
          <w:wAfter w:w="236" w:type="dxa"/>
          <w:trHeight w:val="546"/>
        </w:trPr>
        <w:tc>
          <w:tcPr>
            <w:tcW w:w="466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6573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2. Сведения о целях установления деловых отношений с Фондом</w:t>
            </w:r>
          </w:p>
        </w:tc>
        <w:tc>
          <w:tcPr>
            <w:tcW w:w="5399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FC5CF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sym w:font="Wingdings 2" w:char="F0A3"/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  </w:t>
            </w: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олучение</w:t>
            </w:r>
            <w:r w:rsidRPr="00AD33A5">
              <w:rPr>
                <w:rFonts w:ascii="PT Astra Serif" w:eastAsia="Calibri" w:hAnsi="PT Astra Serif" w:cs="Times New Roman"/>
              </w:rPr>
              <w:t xml:space="preserve"> </w:t>
            </w:r>
            <w:r w:rsidRPr="00AD33A5">
              <w:rPr>
                <w:rFonts w:ascii="PT Astra Serif" w:eastAsia="Calibri" w:hAnsi="PT Astra Serif" w:cs="Times New Roman"/>
                <w:b/>
                <w:bCs/>
              </w:rPr>
              <w:t>м</w:t>
            </w: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крозайма</w:t>
            </w:r>
          </w:p>
        </w:tc>
      </w:tr>
      <w:tr w:rsidR="00AD33A5" w:rsidRPr="00AD33A5" w14:paraId="1BD0AD6D" w14:textId="77777777" w:rsidTr="00023D3E">
        <w:trPr>
          <w:gridAfter w:val="1"/>
          <w:wAfter w:w="236" w:type="dxa"/>
          <w:trHeight w:val="536"/>
        </w:trPr>
        <w:tc>
          <w:tcPr>
            <w:tcW w:w="4667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B9F70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5399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47C15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sym w:font="Wingdings 2" w:char="F0A3"/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ное: ___________________</w:t>
            </w:r>
          </w:p>
        </w:tc>
      </w:tr>
      <w:tr w:rsidR="00AD33A5" w:rsidRPr="00AD33A5" w14:paraId="343F64EC" w14:textId="77777777" w:rsidTr="00023D3E">
        <w:trPr>
          <w:gridAfter w:val="1"/>
          <w:wAfter w:w="236" w:type="dxa"/>
          <w:trHeight w:val="323"/>
        </w:trPr>
        <w:tc>
          <w:tcPr>
            <w:tcW w:w="4667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99F66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едполагаемый характер деловых отношений с Фондом</w:t>
            </w:r>
          </w:p>
        </w:tc>
        <w:tc>
          <w:tcPr>
            <w:tcW w:w="539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8DC18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sym w:font="Wingdings 2" w:char="F0A3"/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 Долгосрочный             </w:t>
            </w:r>
          </w:p>
          <w:p w14:paraId="19462D2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sym w:font="Wingdings 2" w:char="F0A3"/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  Краткосрочный</w:t>
            </w:r>
          </w:p>
        </w:tc>
      </w:tr>
      <w:tr w:rsidR="00AD33A5" w:rsidRPr="00AD33A5" w14:paraId="52CAA77A" w14:textId="77777777" w:rsidTr="00023D3E">
        <w:trPr>
          <w:gridAfter w:val="1"/>
          <w:wAfter w:w="236" w:type="dxa"/>
          <w:trHeight w:val="300"/>
        </w:trPr>
        <w:tc>
          <w:tcPr>
            <w:tcW w:w="4667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0F823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Цели финансово-хозяйственной деятельности</w:t>
            </w:r>
          </w:p>
        </w:tc>
        <w:tc>
          <w:tcPr>
            <w:tcW w:w="539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03083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sym w:font="Wingdings 2" w:char="F0A3"/>
            </w: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  Получение прибыли      </w:t>
            </w:r>
          </w:p>
          <w:p w14:paraId="3C5FF60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sym w:font="Wingdings 2" w:char="F0A3"/>
            </w: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 Некоммерческая, общественная деятельность</w:t>
            </w:r>
          </w:p>
          <w:p w14:paraId="486E83F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sym w:font="Wingdings 2" w:char="F0A3"/>
            </w: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 Благотворительная деятельность</w:t>
            </w:r>
          </w:p>
        </w:tc>
      </w:tr>
      <w:tr w:rsidR="00AD33A5" w:rsidRPr="00AD33A5" w14:paraId="4A9D1DAA" w14:textId="77777777" w:rsidTr="00023D3E">
        <w:trPr>
          <w:gridAfter w:val="1"/>
          <w:wAfter w:w="236" w:type="dxa"/>
          <w:trHeight w:val="300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7C4F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</w:tr>
      <w:tr w:rsidR="00AD33A5" w:rsidRPr="00AD33A5" w14:paraId="5D691F4C" w14:textId="77777777" w:rsidTr="00023D3E">
        <w:trPr>
          <w:gridAfter w:val="1"/>
          <w:wAfter w:w="236" w:type="dxa"/>
          <w:trHeight w:val="300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7D0F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val="en-US"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НФОРМАЦИЯ О ЗАПРАШИВАЕМОМ МИКРОЗАЙМЕ</w:t>
            </w:r>
          </w:p>
        </w:tc>
      </w:tr>
      <w:tr w:rsidR="00AD33A5" w:rsidRPr="00AD33A5" w14:paraId="753E9069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98F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умма микрозайма, руб.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2832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552DA9D2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082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рок предоставления заемных средств, мес.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08B5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7A704435" w14:textId="77777777" w:rsidTr="00023D3E">
        <w:trPr>
          <w:gridAfter w:val="1"/>
          <w:wAfter w:w="236" w:type="dxa"/>
          <w:trHeight w:val="105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FB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lastRenderedPageBreak/>
              <w:t>цель запрашиваемого займа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40CFC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02DAA8AC" w14:textId="77777777" w:rsidTr="00023D3E">
        <w:trPr>
          <w:gridAfter w:val="1"/>
          <w:wAfter w:w="236" w:type="dxa"/>
          <w:trHeight w:val="105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9E9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желаемая схема погашения основного долга по микрозайму, необходимость отсрочки по погашению основного долга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0D72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436BEDAA" w14:textId="77777777" w:rsidTr="00023D3E">
        <w:trPr>
          <w:gridAfter w:val="1"/>
          <w:wAfter w:w="236" w:type="dxa"/>
          <w:trHeight w:val="58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762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Процентная ставка, %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607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val="en-US" w:eastAsia="ru-RU"/>
              </w:rPr>
            </w:pPr>
          </w:p>
          <w:p w14:paraId="25AEF14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1A00D0C8" w14:textId="77777777" w:rsidTr="00023D3E">
        <w:trPr>
          <w:gridAfter w:val="1"/>
          <w:wAfter w:w="236" w:type="dxa"/>
          <w:trHeight w:val="750"/>
        </w:trPr>
        <w:tc>
          <w:tcPr>
            <w:tcW w:w="1006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72A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2.1. Информация о планируемой социально-экономической эффективности </w:t>
            </w: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br/>
              <w:t>финансовой поддержки</w:t>
            </w:r>
          </w:p>
        </w:tc>
      </w:tr>
      <w:tr w:rsidR="00AD33A5" w:rsidRPr="00AD33A5" w14:paraId="29BBAB80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472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охранение рабочих мест, количество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4430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512F03BA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061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оздание новых рабочих мест, количество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8BFB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62D3A17" w14:textId="77777777" w:rsidTr="00023D3E">
        <w:trPr>
          <w:gridAfter w:val="1"/>
          <w:wAfter w:w="236" w:type="dxa"/>
          <w:trHeight w:val="63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DE4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Увеличение налоговых отчислений в квартал, руб.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1E5E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1AFBDCB" w14:textId="77777777" w:rsidTr="00023D3E">
        <w:trPr>
          <w:trHeight w:val="63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A4B2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  <w:p w14:paraId="6BC256A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45BE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68F2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83A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DE8F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8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E841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E9A6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6742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1E27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AC0B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2E74B5"/>
                <w:lang w:eastAsia="ru-RU"/>
              </w:rPr>
            </w:pPr>
          </w:p>
        </w:tc>
      </w:tr>
      <w:tr w:rsidR="00AD33A5" w:rsidRPr="00AD33A5" w14:paraId="04A1A719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0C6A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3. ИНФОРМАЦИЯ О КОНТРАГЕНТАХ</w:t>
            </w:r>
          </w:p>
        </w:tc>
      </w:tr>
      <w:tr w:rsidR="00AD33A5" w:rsidRPr="00AD33A5" w14:paraId="76A61874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9426E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3.1. Список основных поставщиков</w:t>
            </w:r>
          </w:p>
        </w:tc>
      </w:tr>
      <w:tr w:rsidR="00AD33A5" w:rsidRPr="00AD33A5" w14:paraId="09538EED" w14:textId="77777777" w:rsidTr="00023D3E">
        <w:trPr>
          <w:gridAfter w:val="1"/>
          <w:wAfter w:w="236" w:type="dxa"/>
          <w:trHeight w:val="1170"/>
        </w:trPr>
        <w:tc>
          <w:tcPr>
            <w:tcW w:w="3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05097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49B0E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город</w:t>
            </w:r>
          </w:p>
        </w:tc>
        <w:tc>
          <w:tcPr>
            <w:tcW w:w="37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13E25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 продукции и услуг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0DDD57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Доля поставщика в общем объеме поставок, %</w:t>
            </w:r>
          </w:p>
        </w:tc>
      </w:tr>
      <w:tr w:rsidR="00AD33A5" w:rsidRPr="00AD33A5" w14:paraId="49938646" w14:textId="77777777" w:rsidTr="00023D3E">
        <w:trPr>
          <w:gridAfter w:val="1"/>
          <w:wAfter w:w="236" w:type="dxa"/>
          <w:trHeight w:val="315"/>
        </w:trPr>
        <w:tc>
          <w:tcPr>
            <w:tcW w:w="3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D94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BDE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7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033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BF71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2F39979E" w14:textId="77777777" w:rsidTr="00023D3E">
        <w:trPr>
          <w:gridAfter w:val="1"/>
          <w:wAfter w:w="236" w:type="dxa"/>
          <w:trHeight w:val="315"/>
        </w:trPr>
        <w:tc>
          <w:tcPr>
            <w:tcW w:w="3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FF8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0A3B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7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C77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1E5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5EE50D7F" w14:textId="77777777" w:rsidTr="00023D3E">
        <w:trPr>
          <w:gridAfter w:val="1"/>
          <w:wAfter w:w="236" w:type="dxa"/>
          <w:trHeight w:val="315"/>
        </w:trPr>
        <w:tc>
          <w:tcPr>
            <w:tcW w:w="3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623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8FD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7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B7C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7CEC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22938477" w14:textId="77777777" w:rsidTr="00023D3E">
        <w:trPr>
          <w:gridAfter w:val="1"/>
          <w:wAfter w:w="236" w:type="dxa"/>
          <w:trHeight w:val="315"/>
        </w:trPr>
        <w:tc>
          <w:tcPr>
            <w:tcW w:w="3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B37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303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7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0F6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B04C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07BBBD2C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D7CDC" w14:textId="77777777" w:rsidR="00AD33A5" w:rsidRPr="00AD33A5" w:rsidRDefault="00AD33A5" w:rsidP="00AD33A5">
            <w:pPr>
              <w:numPr>
                <w:ilvl w:val="1"/>
                <w:numId w:val="9"/>
              </w:numPr>
              <w:spacing w:after="0" w:line="240" w:lineRule="auto"/>
              <w:ind w:left="720" w:hanging="720"/>
              <w:contextualSpacing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Список основных покупателей</w:t>
            </w:r>
          </w:p>
        </w:tc>
      </w:tr>
      <w:tr w:rsidR="00AD33A5" w:rsidRPr="00AD33A5" w14:paraId="34ECA61A" w14:textId="77777777" w:rsidTr="00023D3E">
        <w:trPr>
          <w:gridAfter w:val="1"/>
          <w:wAfter w:w="236" w:type="dxa"/>
          <w:trHeight w:val="1170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EBC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E5B38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город</w:t>
            </w:r>
          </w:p>
        </w:tc>
        <w:tc>
          <w:tcPr>
            <w:tcW w:w="36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25A03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 продукции и услуг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57FDA7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Доля покупателя в общем объеме, %</w:t>
            </w:r>
          </w:p>
        </w:tc>
      </w:tr>
      <w:tr w:rsidR="00AD33A5" w:rsidRPr="00AD33A5" w14:paraId="285AAF15" w14:textId="77777777" w:rsidTr="00023D3E">
        <w:trPr>
          <w:gridAfter w:val="1"/>
          <w:wAfter w:w="236" w:type="dxa"/>
          <w:trHeight w:val="31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6F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060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6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218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F4B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7F64823B" w14:textId="77777777" w:rsidTr="00023D3E">
        <w:trPr>
          <w:gridAfter w:val="1"/>
          <w:wAfter w:w="236" w:type="dxa"/>
          <w:trHeight w:val="31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89D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462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6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393A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4D0A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77921B5A" w14:textId="77777777" w:rsidTr="00023D3E">
        <w:trPr>
          <w:gridAfter w:val="1"/>
          <w:wAfter w:w="236" w:type="dxa"/>
          <w:trHeight w:val="31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182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C80C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6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791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3013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33716CB4" w14:textId="77777777" w:rsidTr="00023D3E">
        <w:trPr>
          <w:gridAfter w:val="1"/>
          <w:wAfter w:w="236" w:type="dxa"/>
          <w:trHeight w:val="31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87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4E4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6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CB5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C67A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125F0D83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63F29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4. ИНФРАСТРУКТУРА</w:t>
            </w:r>
          </w:p>
        </w:tc>
      </w:tr>
      <w:tr w:rsidR="00AD33A5" w:rsidRPr="00AD33A5" w14:paraId="0EC8F24D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60EF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4.1. Помещения, принадлежащие на праве собственности</w:t>
            </w:r>
          </w:p>
        </w:tc>
      </w:tr>
      <w:tr w:rsidR="00AD33A5" w:rsidRPr="00AD33A5" w14:paraId="06F499A0" w14:textId="77777777" w:rsidTr="00023D3E">
        <w:trPr>
          <w:gridAfter w:val="1"/>
          <w:wAfter w:w="236" w:type="dxa"/>
          <w:trHeight w:val="720"/>
        </w:trPr>
        <w:tc>
          <w:tcPr>
            <w:tcW w:w="55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041BE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 объекта (адрес, тип объекта: офис, склад, торговая площадь, прочее)</w:t>
            </w: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8C5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Площадь (</w:t>
            </w:r>
            <w:proofErr w:type="spellStart"/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кв.м</w:t>
            </w:r>
            <w:proofErr w:type="spellEnd"/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.)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FA8BA0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Текущая рыночная стоимость, тыс. руб.</w:t>
            </w:r>
          </w:p>
        </w:tc>
      </w:tr>
      <w:tr w:rsidR="00AD33A5" w:rsidRPr="00AD33A5" w14:paraId="0C2440D5" w14:textId="77777777" w:rsidTr="00023D3E">
        <w:trPr>
          <w:gridAfter w:val="1"/>
          <w:wAfter w:w="236" w:type="dxa"/>
          <w:trHeight w:val="315"/>
        </w:trPr>
        <w:tc>
          <w:tcPr>
            <w:tcW w:w="55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9E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E9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88EA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5C2354C5" w14:textId="77777777" w:rsidTr="00023D3E">
        <w:trPr>
          <w:gridAfter w:val="1"/>
          <w:wAfter w:w="236" w:type="dxa"/>
          <w:trHeight w:val="315"/>
        </w:trPr>
        <w:tc>
          <w:tcPr>
            <w:tcW w:w="55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16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04D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9461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4B0001C1" w14:textId="77777777" w:rsidTr="00023D3E">
        <w:trPr>
          <w:gridAfter w:val="1"/>
          <w:wAfter w:w="236" w:type="dxa"/>
          <w:trHeight w:val="315"/>
        </w:trPr>
        <w:tc>
          <w:tcPr>
            <w:tcW w:w="55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F70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FC9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240E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52B255C6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0394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lastRenderedPageBreak/>
              <w:t>4.2. Помещения арендуемые</w:t>
            </w:r>
          </w:p>
        </w:tc>
      </w:tr>
      <w:tr w:rsidR="00AD33A5" w:rsidRPr="00AD33A5" w14:paraId="6B8BA281" w14:textId="77777777" w:rsidTr="00023D3E">
        <w:trPr>
          <w:gridAfter w:val="1"/>
          <w:wAfter w:w="236" w:type="dxa"/>
          <w:trHeight w:val="1260"/>
        </w:trPr>
        <w:tc>
          <w:tcPr>
            <w:tcW w:w="35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65D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 объекта (адрес, тип объекта: офис, склад, торговая площадь, прочее)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FDE6C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Площадь (кв. м.)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B7D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рендодатель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630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рок окончания аренды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8F8601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рендная плата за месяц, руб.</w:t>
            </w:r>
          </w:p>
        </w:tc>
      </w:tr>
      <w:tr w:rsidR="00AD33A5" w:rsidRPr="00AD33A5" w14:paraId="4EB78A33" w14:textId="77777777" w:rsidTr="00023D3E">
        <w:trPr>
          <w:gridAfter w:val="1"/>
          <w:wAfter w:w="236" w:type="dxa"/>
          <w:trHeight w:val="315"/>
        </w:trPr>
        <w:tc>
          <w:tcPr>
            <w:tcW w:w="35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1FC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0B4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8C6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EF7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1438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06C14368" w14:textId="77777777" w:rsidTr="00023D3E">
        <w:trPr>
          <w:gridAfter w:val="1"/>
          <w:wAfter w:w="236" w:type="dxa"/>
          <w:trHeight w:val="315"/>
        </w:trPr>
        <w:tc>
          <w:tcPr>
            <w:tcW w:w="35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946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1C8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AE5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6CB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0462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6DDCE11F" w14:textId="77777777" w:rsidTr="00023D3E">
        <w:trPr>
          <w:gridAfter w:val="1"/>
          <w:wAfter w:w="236" w:type="dxa"/>
          <w:trHeight w:val="315"/>
        </w:trPr>
        <w:tc>
          <w:tcPr>
            <w:tcW w:w="35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77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C93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D03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005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5760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02BD18B8" w14:textId="77777777" w:rsidTr="00023D3E">
        <w:trPr>
          <w:gridAfter w:val="1"/>
          <w:wAfter w:w="236" w:type="dxa"/>
          <w:trHeight w:val="315"/>
        </w:trPr>
        <w:tc>
          <w:tcPr>
            <w:tcW w:w="35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5D8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898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4A6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C6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C5CB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1EBE2567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6A0E9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4.3. Транспорт, принадлежащий на праве собственности</w:t>
            </w:r>
          </w:p>
        </w:tc>
      </w:tr>
      <w:tr w:rsidR="00AD33A5" w:rsidRPr="00AD33A5" w14:paraId="662F83DD" w14:textId="77777777" w:rsidTr="00023D3E">
        <w:trPr>
          <w:gridAfter w:val="1"/>
          <w:wAfter w:w="236" w:type="dxa"/>
          <w:trHeight w:val="630"/>
        </w:trPr>
        <w:tc>
          <w:tcPr>
            <w:tcW w:w="651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AD9E8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, модель и др. характеристики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B78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Год выпуска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37792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Текущая рыночная стоимость, тыс. руб.</w:t>
            </w:r>
          </w:p>
        </w:tc>
      </w:tr>
      <w:tr w:rsidR="00AD33A5" w:rsidRPr="00AD33A5" w14:paraId="2602E546" w14:textId="77777777" w:rsidTr="00023D3E">
        <w:trPr>
          <w:gridAfter w:val="1"/>
          <w:wAfter w:w="236" w:type="dxa"/>
          <w:trHeight w:val="315"/>
        </w:trPr>
        <w:tc>
          <w:tcPr>
            <w:tcW w:w="651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A60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28B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C1F8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126D7D81" w14:textId="77777777" w:rsidTr="00023D3E">
        <w:trPr>
          <w:gridAfter w:val="1"/>
          <w:wAfter w:w="236" w:type="dxa"/>
          <w:trHeight w:val="315"/>
        </w:trPr>
        <w:tc>
          <w:tcPr>
            <w:tcW w:w="651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76B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EF0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AB1A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4FFE960F" w14:textId="77777777" w:rsidTr="00023D3E">
        <w:trPr>
          <w:gridAfter w:val="1"/>
          <w:wAfter w:w="236" w:type="dxa"/>
          <w:trHeight w:val="315"/>
        </w:trPr>
        <w:tc>
          <w:tcPr>
            <w:tcW w:w="651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75B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0C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BC2D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5CB1EF1F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CFA32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4.4. Оборудование, принадлежащее на праве собственности</w:t>
            </w:r>
          </w:p>
        </w:tc>
      </w:tr>
      <w:tr w:rsidR="00AD33A5" w:rsidRPr="00AD33A5" w14:paraId="420EA7CE" w14:textId="77777777" w:rsidTr="00023D3E">
        <w:trPr>
          <w:gridAfter w:val="1"/>
          <w:wAfter w:w="236" w:type="dxa"/>
          <w:trHeight w:val="975"/>
        </w:trPr>
        <w:tc>
          <w:tcPr>
            <w:tcW w:w="651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F52B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, технические характеристики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801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Год выпуска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932846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Текущая рыночная стоимость, тыс. руб.</w:t>
            </w:r>
          </w:p>
        </w:tc>
      </w:tr>
      <w:tr w:rsidR="00AD33A5" w:rsidRPr="00AD33A5" w14:paraId="13462E4C" w14:textId="77777777" w:rsidTr="00023D3E">
        <w:trPr>
          <w:gridAfter w:val="1"/>
          <w:wAfter w:w="236" w:type="dxa"/>
          <w:trHeight w:val="315"/>
        </w:trPr>
        <w:tc>
          <w:tcPr>
            <w:tcW w:w="651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66B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903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B7E3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1AA56F72" w14:textId="77777777" w:rsidTr="00023D3E">
        <w:trPr>
          <w:gridAfter w:val="1"/>
          <w:wAfter w:w="236" w:type="dxa"/>
          <w:trHeight w:val="315"/>
        </w:trPr>
        <w:tc>
          <w:tcPr>
            <w:tcW w:w="651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C81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FF5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51A7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41E2885D" w14:textId="77777777" w:rsidTr="00023D3E">
        <w:trPr>
          <w:gridAfter w:val="1"/>
          <w:wAfter w:w="236" w:type="dxa"/>
          <w:trHeight w:val="315"/>
        </w:trPr>
        <w:tc>
          <w:tcPr>
            <w:tcW w:w="651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39E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77A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2A50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3FED017A" w14:textId="77777777" w:rsidTr="00023D3E">
        <w:trPr>
          <w:gridAfter w:val="1"/>
          <w:wAfter w:w="236" w:type="dxa"/>
          <w:trHeight w:val="315"/>
        </w:trPr>
        <w:tc>
          <w:tcPr>
            <w:tcW w:w="651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62AE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46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3695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7DA5E08C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5E7B1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4.5. Транспорт арендуемый</w:t>
            </w:r>
          </w:p>
        </w:tc>
      </w:tr>
      <w:tr w:rsidR="00AD33A5" w:rsidRPr="00AD33A5" w14:paraId="68CF6928" w14:textId="77777777" w:rsidTr="00023D3E">
        <w:trPr>
          <w:gridAfter w:val="1"/>
          <w:wAfter w:w="236" w:type="dxa"/>
          <w:trHeight w:val="624"/>
        </w:trPr>
        <w:tc>
          <w:tcPr>
            <w:tcW w:w="39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A452F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, модель, год выпуска и др. характеристики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EB7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рендодатель</w:t>
            </w:r>
          </w:p>
        </w:tc>
        <w:tc>
          <w:tcPr>
            <w:tcW w:w="2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A88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рок окончания аренды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3F6A97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рендная плата за месяц, руб.</w:t>
            </w:r>
          </w:p>
        </w:tc>
      </w:tr>
      <w:tr w:rsidR="00AD33A5" w:rsidRPr="00AD33A5" w14:paraId="53CDB328" w14:textId="77777777" w:rsidTr="00023D3E">
        <w:trPr>
          <w:gridAfter w:val="1"/>
          <w:wAfter w:w="236" w:type="dxa"/>
          <w:trHeight w:val="315"/>
        </w:trPr>
        <w:tc>
          <w:tcPr>
            <w:tcW w:w="39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0F3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86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117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8F6B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7842CC35" w14:textId="77777777" w:rsidTr="00023D3E">
        <w:trPr>
          <w:gridAfter w:val="1"/>
          <w:wAfter w:w="236" w:type="dxa"/>
          <w:trHeight w:val="315"/>
        </w:trPr>
        <w:tc>
          <w:tcPr>
            <w:tcW w:w="39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D5D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019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895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B06D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348A810C" w14:textId="77777777" w:rsidTr="00023D3E">
        <w:trPr>
          <w:gridAfter w:val="1"/>
          <w:wAfter w:w="236" w:type="dxa"/>
          <w:trHeight w:val="315"/>
        </w:trPr>
        <w:tc>
          <w:tcPr>
            <w:tcW w:w="39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067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BF5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C6A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897F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5E268044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58AB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4.6. Оборудование арендуемое</w:t>
            </w:r>
          </w:p>
        </w:tc>
      </w:tr>
      <w:tr w:rsidR="00AD33A5" w:rsidRPr="00AD33A5" w14:paraId="551057AC" w14:textId="77777777" w:rsidTr="00023D3E">
        <w:trPr>
          <w:gridAfter w:val="1"/>
          <w:wAfter w:w="236" w:type="dxa"/>
          <w:trHeight w:val="667"/>
        </w:trPr>
        <w:tc>
          <w:tcPr>
            <w:tcW w:w="39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1393F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, модель, год выпуска и др. характеристики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F7E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рендодатель</w:t>
            </w:r>
          </w:p>
        </w:tc>
        <w:tc>
          <w:tcPr>
            <w:tcW w:w="2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113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рок окончания аренды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CEC01D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рендная плата за месяц, руб.</w:t>
            </w:r>
          </w:p>
        </w:tc>
      </w:tr>
      <w:tr w:rsidR="00AD33A5" w:rsidRPr="00AD33A5" w14:paraId="239C7036" w14:textId="77777777" w:rsidTr="00023D3E">
        <w:trPr>
          <w:gridAfter w:val="1"/>
          <w:wAfter w:w="236" w:type="dxa"/>
          <w:trHeight w:val="315"/>
        </w:trPr>
        <w:tc>
          <w:tcPr>
            <w:tcW w:w="39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39E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134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C3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9285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2719D440" w14:textId="77777777" w:rsidTr="00023D3E">
        <w:trPr>
          <w:gridAfter w:val="1"/>
          <w:wAfter w:w="236" w:type="dxa"/>
          <w:trHeight w:val="315"/>
        </w:trPr>
        <w:tc>
          <w:tcPr>
            <w:tcW w:w="39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97B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27F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ECF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F108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3F58CD00" w14:textId="77777777" w:rsidTr="00023D3E">
        <w:trPr>
          <w:gridAfter w:val="1"/>
          <w:wAfter w:w="236" w:type="dxa"/>
          <w:trHeight w:val="315"/>
        </w:trPr>
        <w:tc>
          <w:tcPr>
            <w:tcW w:w="39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607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489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B70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4554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702D822A" w14:textId="77777777" w:rsidTr="00023D3E">
        <w:trPr>
          <w:gridAfter w:val="1"/>
          <w:wAfter w:w="236" w:type="dxa"/>
          <w:trHeight w:val="315"/>
        </w:trPr>
        <w:tc>
          <w:tcPr>
            <w:tcW w:w="39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600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BD0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1F7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3F57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4CF7637A" w14:textId="77777777" w:rsidTr="00023D3E">
        <w:trPr>
          <w:gridAfter w:val="1"/>
          <w:wAfter w:w="236" w:type="dxa"/>
          <w:trHeight w:val="315"/>
        </w:trPr>
        <w:tc>
          <w:tcPr>
            <w:tcW w:w="39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899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A9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F44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B15F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3816E06D" w14:textId="77777777" w:rsidTr="00023D3E">
        <w:trPr>
          <w:gridAfter w:val="1"/>
          <w:wAfter w:w="236" w:type="dxa"/>
          <w:trHeight w:val="315"/>
        </w:trPr>
        <w:tc>
          <w:tcPr>
            <w:tcW w:w="392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0D9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5F7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03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DFE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8822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05F188BD" w14:textId="77777777" w:rsidTr="00023D3E">
        <w:trPr>
          <w:gridAfter w:val="1"/>
          <w:wAfter w:w="236" w:type="dxa"/>
          <w:trHeight w:val="31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B6F2" w14:textId="77777777" w:rsid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C4FC851" w14:textId="77777777" w:rsid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044878D" w14:textId="77777777" w:rsid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6ACB64C" w14:textId="77777777" w:rsid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0AC7489" w14:textId="5010FC52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9BC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5D1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0FF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73A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B2C4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E92B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0025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6F84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ED36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AD33A5" w:rsidRPr="00AD33A5" w14:paraId="065BAA33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177E7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lastRenderedPageBreak/>
              <w:t>5.  Сведения об органах юридического лица (структура и персональный состав органов управления юридического лица) и бенефициарном владельце (бенефициарных владельцах)</w:t>
            </w:r>
          </w:p>
        </w:tc>
      </w:tr>
      <w:tr w:rsidR="00AD33A5" w:rsidRPr="00AD33A5" w14:paraId="7483067C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9D098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5.1. СВЕДЕНИЯ О ЕДИНОЛИЧНОМ ИСПОЛНИТЕЛЬНОМ ОРГАНЕ СМСП (ИНДИВИДУАЛЬНОМ ПРЕДПРИНИМАТЕЛЕ)</w:t>
            </w:r>
          </w:p>
        </w:tc>
      </w:tr>
      <w:tr w:rsidR="00AD33A5" w:rsidRPr="00AD33A5" w14:paraId="1176BB36" w14:textId="77777777" w:rsidTr="00023D3E">
        <w:trPr>
          <w:gridAfter w:val="1"/>
          <w:wAfter w:w="236" w:type="dxa"/>
          <w:trHeight w:val="315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B4B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ФИО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CD991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7981DAC5" w14:textId="77777777" w:rsidTr="00023D3E">
        <w:trPr>
          <w:gridAfter w:val="1"/>
          <w:wAfter w:w="236" w:type="dxa"/>
          <w:trHeight w:val="315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AE6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Должность (для юр. лиц)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47909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0C4917D2" w14:textId="77777777" w:rsidTr="00023D3E">
        <w:trPr>
          <w:gridAfter w:val="1"/>
          <w:wAfter w:w="236" w:type="dxa"/>
          <w:trHeight w:val="315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BE7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Доля в уставном капитале (для юр. лиц)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40A6B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7B38050E" w14:textId="77777777" w:rsidTr="00023D3E">
        <w:trPr>
          <w:gridAfter w:val="1"/>
          <w:wAfter w:w="236" w:type="dxa"/>
          <w:trHeight w:val="315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9C7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Дата и место рождения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037795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54D3312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D83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Паспортные данные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4229E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Серия                        Номер                              Кем выдан</w:t>
            </w:r>
          </w:p>
        </w:tc>
      </w:tr>
      <w:tr w:rsidR="00AD33A5" w:rsidRPr="00AD33A5" w14:paraId="07E1431A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F1F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ECB49F6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"_____" __________ года</w:t>
            </w:r>
          </w:p>
        </w:tc>
      </w:tr>
      <w:tr w:rsidR="00AD33A5" w:rsidRPr="00AD33A5" w14:paraId="2DFF0D2F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8031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НИЛС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FBE14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79214A89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97F1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ИНН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D7E80D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25C947BF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5DF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дрес по месту регистрации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3635BE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5896F2DD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21EE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дрес фактического места проживания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8F8B72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A4B9596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DBC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Телефоны</w:t>
            </w:r>
          </w:p>
        </w:tc>
        <w:tc>
          <w:tcPr>
            <w:tcW w:w="2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624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домашний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8F4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04F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мобильный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487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5DA98B33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5BB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2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6BB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рабочий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2BF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F0F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val="en-US"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AD33A5">
              <w:rPr>
                <w:rFonts w:ascii="PT Astra Serif" w:eastAsia="Times New Roman" w:hAnsi="PT Astra Serif" w:cs="Times New Roman"/>
                <w:lang w:val="en-US" w:eastAsia="ru-RU"/>
              </w:rPr>
              <w:t>e-mail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8FA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55379978" w14:textId="77777777" w:rsidTr="00023D3E">
        <w:trPr>
          <w:gridAfter w:val="1"/>
          <w:wAfter w:w="236" w:type="dxa"/>
          <w:trHeight w:val="75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10B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емейное положение (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>подчеркнуть или жирно выделить правильный вариант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9E36F7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женат (</w:t>
            </w:r>
            <w:proofErr w:type="gramStart"/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замужем)   </w:t>
            </w:r>
            <w:proofErr w:type="gramEnd"/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         холост (не замужем)                   разведен(а)      гражданский брак </w:t>
            </w:r>
          </w:p>
        </w:tc>
      </w:tr>
      <w:tr w:rsidR="00AD33A5" w:rsidRPr="00AD33A5" w14:paraId="10523E48" w14:textId="77777777" w:rsidTr="00023D3E">
        <w:trPr>
          <w:gridAfter w:val="1"/>
          <w:wAfter w:w="236" w:type="dxa"/>
          <w:trHeight w:val="375"/>
        </w:trPr>
        <w:tc>
          <w:tcPr>
            <w:tcW w:w="311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772C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2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07A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3FAE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CCE4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 </w:t>
            </w:r>
          </w:p>
        </w:tc>
      </w:tr>
      <w:tr w:rsidR="00AD33A5" w:rsidRPr="00AD33A5" w14:paraId="4F41DDA5" w14:textId="77777777" w:rsidTr="00023D3E">
        <w:trPr>
          <w:gridAfter w:val="1"/>
          <w:wAfter w:w="236" w:type="dxa"/>
          <w:trHeight w:val="375"/>
        </w:trPr>
        <w:tc>
          <w:tcPr>
            <w:tcW w:w="3119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046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2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0EE3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023F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0FFC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 </w:t>
            </w:r>
          </w:p>
        </w:tc>
      </w:tr>
      <w:tr w:rsidR="00AD33A5" w:rsidRPr="00AD33A5" w14:paraId="05D04789" w14:textId="77777777" w:rsidTr="00023D3E">
        <w:trPr>
          <w:gridAfter w:val="1"/>
          <w:wAfter w:w="236" w:type="dxa"/>
          <w:trHeight w:val="375"/>
        </w:trPr>
        <w:tc>
          <w:tcPr>
            <w:tcW w:w="3119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0E70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2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C849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38E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CB74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 </w:t>
            </w:r>
          </w:p>
        </w:tc>
      </w:tr>
      <w:tr w:rsidR="00AD33A5" w:rsidRPr="00AD33A5" w14:paraId="03E78C48" w14:textId="77777777" w:rsidTr="00023D3E">
        <w:trPr>
          <w:gridAfter w:val="1"/>
          <w:wAfter w:w="236" w:type="dxa"/>
          <w:trHeight w:val="375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085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ФИО супруги/супруга 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32DECF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3FAA52B6" w14:textId="77777777" w:rsidTr="00023D3E">
        <w:trPr>
          <w:gridAfter w:val="1"/>
          <w:wAfter w:w="236" w:type="dxa"/>
          <w:trHeight w:val="615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588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Место работы и адрес, должность супруги/супруга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6394F7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545726C0" w14:textId="77777777" w:rsidTr="00023D3E">
        <w:trPr>
          <w:gridAfter w:val="1"/>
          <w:wAfter w:w="236" w:type="dxa"/>
          <w:trHeight w:val="375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D8B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Телефоны супруги/супруга</w:t>
            </w:r>
          </w:p>
        </w:tc>
        <w:tc>
          <w:tcPr>
            <w:tcW w:w="552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0B6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Домашний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8FC6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мобильный</w:t>
            </w:r>
          </w:p>
        </w:tc>
      </w:tr>
      <w:tr w:rsidR="00AD33A5" w:rsidRPr="00AD33A5" w14:paraId="7ECF9D30" w14:textId="77777777" w:rsidTr="00023D3E">
        <w:trPr>
          <w:gridAfter w:val="1"/>
          <w:wAfter w:w="236" w:type="dxa"/>
          <w:trHeight w:val="375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3D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52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5C5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рабочий 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04DA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DE78BA4" w14:textId="77777777" w:rsidTr="00023D3E">
        <w:trPr>
          <w:gridAfter w:val="1"/>
          <w:wAfter w:w="236" w:type="dxa"/>
          <w:trHeight w:val="75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2A2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Количество лиц, находящихся на иждивении, с указанием возраста иждивенцев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3413C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7154FC07" w14:textId="77777777" w:rsidTr="00023D3E">
        <w:trPr>
          <w:gridAfter w:val="1"/>
          <w:wAfter w:w="236" w:type="dxa"/>
          <w:trHeight w:val="750"/>
        </w:trPr>
        <w:tc>
          <w:tcPr>
            <w:tcW w:w="1006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10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9"/>
              <w:gridCol w:w="3012"/>
              <w:gridCol w:w="1343"/>
              <w:gridCol w:w="4806"/>
            </w:tblGrid>
            <w:tr w:rsidR="00AD33A5" w:rsidRPr="00AD33A5" w14:paraId="19DC56FD" w14:textId="77777777" w:rsidTr="00023D3E">
              <w:tc>
                <w:tcPr>
                  <w:tcW w:w="600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E4DDF6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оля в уставном капитале клиента, которой прямо или косвенно владеет указанное лицо)</w:t>
                  </w:r>
                </w:p>
              </w:tc>
              <w:tc>
                <w:tcPr>
                  <w:tcW w:w="48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23CF81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</w:tr>
            <w:tr w:rsidR="00AD33A5" w:rsidRPr="00AD33A5" w14:paraId="27F600D7" w14:textId="77777777" w:rsidTr="00023D3E">
              <w:trPr>
                <w:trHeight w:val="165"/>
              </w:trPr>
              <w:tc>
                <w:tcPr>
                  <w:tcW w:w="108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501FA8F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Принадлежность к ПДЛ:</w:t>
                  </w:r>
                </w:p>
              </w:tc>
            </w:tr>
            <w:tr w:rsidR="00AD33A5" w:rsidRPr="00AD33A5" w14:paraId="515B3906" w14:textId="77777777" w:rsidTr="00023D3E">
              <w:trPr>
                <w:trHeight w:val="165"/>
              </w:trPr>
              <w:tc>
                <w:tcPr>
                  <w:tcW w:w="164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8AF71F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не принадлежит</w:t>
                  </w:r>
                </w:p>
              </w:tc>
              <w:tc>
                <w:tcPr>
                  <w:tcW w:w="9161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3730E3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принадлежит и является: </w:t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ИПДЛ  </w:t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МПДЛ  </w:t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РПДЛ</w:t>
                  </w:r>
                </w:p>
              </w:tc>
            </w:tr>
            <w:tr w:rsidR="00AD33A5" w:rsidRPr="00AD33A5" w14:paraId="2EB1B196" w14:textId="77777777" w:rsidTr="00023D3E">
              <w:trPr>
                <w:trHeight w:val="442"/>
              </w:trPr>
              <w:tc>
                <w:tcPr>
                  <w:tcW w:w="4661" w:type="dxa"/>
                  <w:gridSpan w:val="2"/>
                  <w:vMerge w:val="restart"/>
                  <w:shd w:val="clear" w:color="auto" w:fill="auto"/>
                  <w:vAlign w:val="center"/>
                </w:tcPr>
                <w:p w14:paraId="33A77CBD" w14:textId="77777777" w:rsidR="00AD33A5" w:rsidRPr="00AD33A5" w:rsidRDefault="00AD33A5" w:rsidP="00AD33A5">
                  <w:pPr>
                    <w:jc w:val="both"/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Является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ются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супруг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, близким(и) родственник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к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(родственником по прямой восходящей и нисходящей линии (родителем и ребенком, дедушкой, бабушкой и внуком), полнородным(и) и неполнородным(и) (имеющим(и) общих отца и мать) брат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тья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и сестрой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, усыновителе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я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) и усыновленным(и)) </w:t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lastRenderedPageBreak/>
                    <w:t>иностранного публичного должностного лица или лиц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), действующим(и) от имени иностранного публичного должностного лица. </w:t>
                  </w:r>
                </w:p>
              </w:tc>
              <w:tc>
                <w:tcPr>
                  <w:tcW w:w="6149" w:type="dxa"/>
                  <w:gridSpan w:val="2"/>
                  <w:shd w:val="clear" w:color="auto" w:fill="auto"/>
                  <w:vAlign w:val="center"/>
                </w:tcPr>
                <w:p w14:paraId="3B69252B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lastRenderedPageBreak/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Нет</w:t>
                  </w:r>
                </w:p>
                <w:p w14:paraId="4BC3B98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</w:t>
                  </w:r>
                </w:p>
              </w:tc>
            </w:tr>
            <w:tr w:rsidR="00AD33A5" w:rsidRPr="00AD33A5" w14:paraId="6E1386A8" w14:textId="77777777" w:rsidTr="00023D3E">
              <w:trPr>
                <w:trHeight w:val="690"/>
              </w:trPr>
              <w:tc>
                <w:tcPr>
                  <w:tcW w:w="4661" w:type="dxa"/>
                  <w:gridSpan w:val="2"/>
                  <w:vMerge/>
                  <w:shd w:val="clear" w:color="auto" w:fill="auto"/>
                  <w:vAlign w:val="center"/>
                </w:tcPr>
                <w:p w14:paraId="71F681C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  <w:tc>
                <w:tcPr>
                  <w:tcW w:w="6149" w:type="dxa"/>
                  <w:gridSpan w:val="2"/>
                  <w:shd w:val="clear" w:color="auto" w:fill="auto"/>
                  <w:vAlign w:val="center"/>
                </w:tcPr>
                <w:p w14:paraId="18DDE20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</w:t>
                  </w:r>
                </w:p>
                <w:p w14:paraId="1333D5B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олжность лица: _________________________________________________</w:t>
                  </w:r>
                </w:p>
                <w:p w14:paraId="469AC4C4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Наименование и адрес работодателя:</w:t>
                  </w:r>
                </w:p>
                <w:p w14:paraId="3A7B73A3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lastRenderedPageBreak/>
                    <w:t>______________________________________________________________________</w:t>
                  </w:r>
                </w:p>
                <w:p w14:paraId="2D10054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Степень родства или статус (супруг, супруга, и т. д.):</w:t>
                  </w:r>
                </w:p>
                <w:p w14:paraId="5AA7AFE3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______________________________________________________________________</w:t>
                  </w:r>
                </w:p>
              </w:tc>
            </w:tr>
          </w:tbl>
          <w:p w14:paraId="7E21CA2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40E33F61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558BD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lastRenderedPageBreak/>
              <w:t>5.2. АКЦИОНЕРЫ (УЧАСТНИКИ) (ДЛЯ ЮРИДИЧЕСКИХ ЛИЦ), ВЛАДЕЮЩИЕ БОЛЕЕ 5%</w:t>
            </w:r>
          </w:p>
        </w:tc>
      </w:tr>
      <w:tr w:rsidR="00AD33A5" w:rsidRPr="00AD33A5" w14:paraId="02253775" w14:textId="77777777" w:rsidTr="00023D3E">
        <w:trPr>
          <w:gridAfter w:val="1"/>
          <w:wAfter w:w="236" w:type="dxa"/>
          <w:trHeight w:val="1500"/>
        </w:trPr>
        <w:tc>
          <w:tcPr>
            <w:tcW w:w="2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388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Акционеры (участники)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F65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Место нахождения/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br/>
              <w:t>место жительства</w:t>
            </w:r>
          </w:p>
        </w:tc>
        <w:tc>
          <w:tcPr>
            <w:tcW w:w="1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785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Кол-во акций (шт.)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854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Дата регистрации участника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4B3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Доля участия, %</w:t>
            </w:r>
          </w:p>
        </w:tc>
      </w:tr>
      <w:tr w:rsidR="00AD33A5" w:rsidRPr="00AD33A5" w14:paraId="348AA011" w14:textId="77777777" w:rsidTr="00023D3E">
        <w:trPr>
          <w:gridAfter w:val="1"/>
          <w:wAfter w:w="236" w:type="dxa"/>
          <w:trHeight w:val="300"/>
        </w:trPr>
        <w:tc>
          <w:tcPr>
            <w:tcW w:w="2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D443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D5F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549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52B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135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D33A5" w:rsidRPr="00AD33A5" w14:paraId="0FE2EB8D" w14:textId="77777777" w:rsidTr="00023D3E">
        <w:trPr>
          <w:gridAfter w:val="1"/>
          <w:wAfter w:w="236" w:type="dxa"/>
          <w:trHeight w:val="300"/>
        </w:trPr>
        <w:tc>
          <w:tcPr>
            <w:tcW w:w="2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B788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BB06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45B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D952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E58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33A5" w:rsidRPr="00AD33A5" w14:paraId="7C5510D1" w14:textId="77777777" w:rsidTr="00023D3E">
        <w:trPr>
          <w:gridAfter w:val="1"/>
          <w:wAfter w:w="236" w:type="dxa"/>
          <w:trHeight w:val="300"/>
        </w:trPr>
        <w:tc>
          <w:tcPr>
            <w:tcW w:w="2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342D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D19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D95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5F0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795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33A5" w:rsidRPr="00AD33A5" w14:paraId="26A7E6AE" w14:textId="77777777" w:rsidTr="00023D3E">
        <w:trPr>
          <w:gridAfter w:val="1"/>
          <w:wAfter w:w="236" w:type="dxa"/>
          <w:trHeight w:val="300"/>
        </w:trPr>
        <w:tc>
          <w:tcPr>
            <w:tcW w:w="2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323E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61AA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8830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9D0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F3B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33A5" w:rsidRPr="00AD33A5" w14:paraId="6472FDAF" w14:textId="77777777" w:rsidTr="00023D3E">
        <w:trPr>
          <w:gridAfter w:val="1"/>
          <w:wAfter w:w="236" w:type="dxa"/>
          <w:trHeight w:val="300"/>
        </w:trPr>
        <w:tc>
          <w:tcPr>
            <w:tcW w:w="2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9741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1F6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4B3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A7F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C21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D33A5" w:rsidRPr="00AD33A5" w14:paraId="473E45BF" w14:textId="77777777" w:rsidTr="00023D3E">
        <w:trPr>
          <w:gridAfter w:val="1"/>
          <w:wAfter w:w="236" w:type="dxa"/>
          <w:trHeight w:val="300"/>
        </w:trPr>
        <w:tc>
          <w:tcPr>
            <w:tcW w:w="2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7B17E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30B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CBF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F41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C7B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33A5" w:rsidRPr="00AD33A5" w14:paraId="0218902C" w14:textId="77777777" w:rsidTr="00023D3E">
        <w:trPr>
          <w:gridAfter w:val="1"/>
          <w:wAfter w:w="236" w:type="dxa"/>
          <w:trHeight w:val="300"/>
        </w:trPr>
        <w:tc>
          <w:tcPr>
            <w:tcW w:w="2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6911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18D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F45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116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E40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33A5" w:rsidRPr="00AD33A5" w14:paraId="522F7549" w14:textId="77777777" w:rsidTr="00023D3E">
        <w:trPr>
          <w:gridAfter w:val="1"/>
          <w:wAfter w:w="236" w:type="dxa"/>
          <w:trHeight w:val="300"/>
        </w:trPr>
        <w:tc>
          <w:tcPr>
            <w:tcW w:w="2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F95F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F8F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19F7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0B26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9794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D33A5" w:rsidRPr="00AD33A5" w14:paraId="7FE9EBAF" w14:textId="77777777" w:rsidTr="00023D3E">
        <w:trPr>
          <w:gridAfter w:val="1"/>
          <w:wAfter w:w="236" w:type="dxa"/>
          <w:trHeight w:val="300"/>
        </w:trPr>
        <w:tc>
          <w:tcPr>
            <w:tcW w:w="2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3441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06A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84B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747B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7B64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D33A5" w:rsidRPr="00AD33A5" w14:paraId="7453272C" w14:textId="77777777" w:rsidTr="00023D3E">
        <w:trPr>
          <w:gridAfter w:val="1"/>
          <w:wAfter w:w="236" w:type="dxa"/>
          <w:trHeight w:val="386"/>
        </w:trPr>
        <w:tc>
          <w:tcPr>
            <w:tcW w:w="2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3837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80C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0D30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D1FC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97D9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D33A5" w:rsidRPr="00AD33A5" w14:paraId="2A94E8AC" w14:textId="77777777" w:rsidTr="00023D3E">
        <w:trPr>
          <w:gridAfter w:val="1"/>
          <w:wAfter w:w="236" w:type="dxa"/>
          <w:trHeight w:val="386"/>
        </w:trPr>
        <w:tc>
          <w:tcPr>
            <w:tcW w:w="1006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12BAC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5.3. Коллегиальный исполнительный орган</w:t>
            </w:r>
          </w:p>
        </w:tc>
      </w:tr>
      <w:tr w:rsidR="00AD33A5" w:rsidRPr="00AD33A5" w14:paraId="3081498B" w14:textId="77777777" w:rsidTr="00023D3E">
        <w:trPr>
          <w:gridAfter w:val="1"/>
          <w:wAfter w:w="236" w:type="dxa"/>
          <w:trHeight w:val="386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DAEC9A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ид органа (правление, дирекция, другое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57BDEB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C1C0FC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ерсональный состав (ФИО)</w:t>
            </w:r>
          </w:p>
        </w:tc>
        <w:tc>
          <w:tcPr>
            <w:tcW w:w="354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B957A4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33A5" w:rsidRPr="00AD33A5" w14:paraId="71A8E8EB" w14:textId="77777777" w:rsidTr="00023D3E">
        <w:trPr>
          <w:gridAfter w:val="1"/>
          <w:wAfter w:w="236" w:type="dxa"/>
          <w:trHeight w:val="386"/>
        </w:trPr>
        <w:tc>
          <w:tcPr>
            <w:tcW w:w="1006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AEF194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5.4. Совет директоров (наблюдательный совет)</w:t>
            </w:r>
          </w:p>
        </w:tc>
      </w:tr>
      <w:tr w:rsidR="00AD33A5" w:rsidRPr="00AD33A5" w14:paraId="2AEFC13A" w14:textId="77777777" w:rsidTr="00023D3E">
        <w:trPr>
          <w:gridAfter w:val="1"/>
          <w:wAfter w:w="236" w:type="dxa"/>
          <w:trHeight w:val="386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FC679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ерсональный состав (ФИО)</w:t>
            </w:r>
          </w:p>
        </w:tc>
        <w:tc>
          <w:tcPr>
            <w:tcW w:w="6958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91F258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33A5" w:rsidRPr="00AD33A5" w14:paraId="59321EB9" w14:textId="77777777" w:rsidTr="00023D3E">
        <w:trPr>
          <w:gridAfter w:val="1"/>
          <w:wAfter w:w="236" w:type="dxa"/>
          <w:trHeight w:val="1826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6699D" w14:textId="77777777" w:rsid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205F557" w14:textId="77777777" w:rsid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AD49A59" w14:textId="32BE8520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В соответствии с Федеральным законом от 27.07.2006 №152-ФЗ «О персональных данных» даю  </w:t>
            </w:r>
            <w:proofErr w:type="spellStart"/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Микрокредитной</w:t>
            </w:r>
            <w:proofErr w:type="spellEnd"/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 компании Тульский областной фонд поддержки предпринимателей (ИНН 7106015641, ОГРН: 1027100743493) (далее - «Фонд») свое согласие на обработку (включая получение от меня и/или от любых третьих лиц, с учетом требований действующего законодательства Российской Федерации) моих, указанных в заявлении персональных данных, а также  иной информации, относящейся к моей личности,  необходимой для исполнения Фондом своих функций, доступной либо ставшей известной в любой конкретный момент времени Фонду. </w:t>
            </w:r>
          </w:p>
        </w:tc>
      </w:tr>
      <w:tr w:rsidR="00AD33A5" w:rsidRPr="00AD33A5" w14:paraId="6B98D673" w14:textId="77777777" w:rsidTr="00023D3E">
        <w:trPr>
          <w:gridAfter w:val="1"/>
          <w:wAfter w:w="236" w:type="dxa"/>
          <w:trHeight w:val="2055"/>
        </w:trPr>
        <w:tc>
          <w:tcPr>
            <w:tcW w:w="10066" w:type="dxa"/>
            <w:gridSpan w:val="3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1899A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Также подтверждаю свое согласие на изготовление копий документов, подтверждающих вышеуказанные в заявлении персональные данные и в том числе документов, удостоверяющих личность. Подтверждаю, что, давая такое согласие, я действую своей волей и в своем интересе.                                                                                                                                                                                                                                                Согласие дается мною для целей заключения с Фондом любых договоров и их дальнейшего исполнения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Фондом услугах.</w:t>
            </w:r>
          </w:p>
        </w:tc>
      </w:tr>
      <w:tr w:rsidR="00AD33A5" w:rsidRPr="00AD33A5" w14:paraId="689E1597" w14:textId="77777777" w:rsidTr="00023D3E">
        <w:trPr>
          <w:gridAfter w:val="1"/>
          <w:wAfter w:w="236" w:type="dxa"/>
          <w:trHeight w:val="2685"/>
        </w:trPr>
        <w:tc>
          <w:tcPr>
            <w:tcW w:w="10066" w:type="dxa"/>
            <w:gridSpan w:val="3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DD35" w14:textId="4994B14D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а также осуществление любых иных действий с моими персональными данными с учетом действующего законодательства.</w:t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br/>
              <w:t>Мне известно, что обработка персональных данных осуществляется Фондом на бумажных носителях (без использования средств автоматизации), в автоматизированной информационной системе при непосредственном участии человека.</w:t>
            </w:r>
          </w:p>
        </w:tc>
      </w:tr>
      <w:tr w:rsidR="00AD33A5" w:rsidRPr="00AD33A5" w14:paraId="42305188" w14:textId="77777777" w:rsidTr="00023D3E">
        <w:trPr>
          <w:gridAfter w:val="1"/>
          <w:wAfter w:w="236" w:type="dxa"/>
          <w:trHeight w:val="2685"/>
        </w:trPr>
        <w:tc>
          <w:tcPr>
            <w:tcW w:w="1006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F2BCF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ри передаче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      </w:r>
          </w:p>
        </w:tc>
      </w:tr>
      <w:tr w:rsidR="00AD33A5" w:rsidRPr="00AD33A5" w14:paraId="785A7D93" w14:textId="77777777" w:rsidTr="00023D3E">
        <w:trPr>
          <w:gridAfter w:val="1"/>
          <w:wAfter w:w="236" w:type="dxa"/>
          <w:trHeight w:val="4920"/>
        </w:trPr>
        <w:tc>
          <w:tcPr>
            <w:tcW w:w="1006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B4A420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br w:type="page"/>
              <w:t>Настоящим признаю, что Фонд имеет право проверить достоверность представленных мною персональных данных, в том числе,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(совершения операций и т.д.) и заключении новых договоров.</w:t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br w:type="page"/>
              <w:t>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, содержащих персональные данные или до момента государственной регистрации ликвидации или реорганизации Фонда.</w:t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br w:type="page"/>
              <w:t>Настоящее согласие может быть отозвано мной в письменной форме. В этом случае Фонд прекращает обработку персональных данных Клиен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Фонда, регламентирующими вопросы обработки персональных данных.</w:t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br w:type="page"/>
              <w:t>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.</w:t>
            </w:r>
          </w:p>
          <w:p w14:paraId="770931A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6C3695A" w14:textId="2FA2971D" w:rsid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B8BF9D2" w14:textId="143143B9" w:rsid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0FFDB10" w14:textId="77777777" w:rsid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980F7C9" w14:textId="77777777" w:rsid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352841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5AE1F8E" w14:textId="77777777" w:rsid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 ДАТА____________                </w:t>
            </w:r>
            <w:r w:rsidRPr="00AD33A5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33A5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ПОДПИСЬ _______________</w:t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br w:type="page"/>
            </w:r>
          </w:p>
          <w:p w14:paraId="688457FA" w14:textId="77777777" w:rsid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63ECCB8" w14:textId="77777777" w:rsid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B19F4B0" w14:textId="77777777" w:rsid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39F186B" w14:textId="77777777" w:rsid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1AD81D5" w14:textId="7DCCC499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3A091550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906F4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6. Сведения о финансовом положении</w:t>
            </w:r>
          </w:p>
        </w:tc>
      </w:tr>
      <w:tr w:rsidR="00AD33A5" w:rsidRPr="00AD33A5" w14:paraId="20D8B2E9" w14:textId="77777777" w:rsidTr="00023D3E">
        <w:trPr>
          <w:gridAfter w:val="1"/>
          <w:wAfter w:w="236" w:type="dxa"/>
          <w:trHeight w:val="105"/>
        </w:trPr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9836BD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CDF6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3A3D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19A7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B0F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465C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1FED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9DBE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669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247E8F79" w14:textId="77777777" w:rsidTr="00023D3E">
        <w:trPr>
          <w:gridAfter w:val="1"/>
          <w:wAfter w:w="236" w:type="dxa"/>
          <w:trHeight w:val="300"/>
        </w:trPr>
        <w:tc>
          <w:tcPr>
            <w:tcW w:w="10066" w:type="dxa"/>
            <w:gridSpan w:val="3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4639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Данные о доходах/расходах</w:t>
            </w:r>
          </w:p>
        </w:tc>
      </w:tr>
      <w:tr w:rsidR="00AD33A5" w:rsidRPr="00AD33A5" w14:paraId="3E1C696E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DE1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Выручка от основных видов деятельности за последние 2 завершенных года (руб.) 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ED69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Фактические данные</w:t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br/>
              <w:t xml:space="preserve"> за предыдущие 2 года</w:t>
            </w:r>
          </w:p>
        </w:tc>
      </w:tr>
      <w:tr w:rsidR="00AD33A5" w:rsidRPr="00AD33A5" w14:paraId="34DAB7B9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685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43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1BBF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20__г, тыс. руб.</w:t>
            </w:r>
          </w:p>
        </w:tc>
        <w:tc>
          <w:tcPr>
            <w:tcW w:w="25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148FB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20__г, тыс. руб.</w:t>
            </w:r>
          </w:p>
        </w:tc>
      </w:tr>
      <w:tr w:rsidR="00AD33A5" w:rsidRPr="00AD33A5" w14:paraId="44B85824" w14:textId="77777777" w:rsidTr="00023D3E">
        <w:trPr>
          <w:gridAfter w:val="1"/>
          <w:wAfter w:w="236" w:type="dxa"/>
          <w:trHeight w:val="300"/>
        </w:trPr>
        <w:tc>
          <w:tcPr>
            <w:tcW w:w="3119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164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43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EE5C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5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B2F04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3544B4EB" w14:textId="77777777" w:rsidTr="00023D3E">
        <w:trPr>
          <w:gridAfter w:val="1"/>
          <w:wAfter w:w="236" w:type="dxa"/>
          <w:trHeight w:val="69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3C1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lastRenderedPageBreak/>
              <w:t>Носит ли выручка сезонный характер?                      Если да - укажите периоды спада выручки</w:t>
            </w:r>
          </w:p>
        </w:tc>
        <w:tc>
          <w:tcPr>
            <w:tcW w:w="6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FFE1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 </w:t>
            </w:r>
          </w:p>
        </w:tc>
      </w:tr>
      <w:tr w:rsidR="00AD33A5" w:rsidRPr="00AD33A5" w14:paraId="7E8BB94F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DD640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реднемесячные данные за последние 12 месяцев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5427E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Значение, тыс. руб.</w:t>
            </w:r>
          </w:p>
        </w:tc>
      </w:tr>
      <w:tr w:rsidR="00AD33A5" w:rsidRPr="00AD33A5" w14:paraId="04B2264C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50F73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1.Выручка от реализации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125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6084530D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73E10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1ый месяц в периоде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8D15A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745156D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2FA1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2ой месяц в периоде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F0C1B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C45EE2E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53BF0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3ий месяц в периоде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D5485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47798A79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F1EB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4ый месяц в периоде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DB5C8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20AB69F8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21F3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5ый месяц в периоде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48A5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7732523C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0D246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6ой месяц в периоде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3BB24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20F69A0D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89B3E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7ой месяц в периоде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C81C6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75CE973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80972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8ой месяц в периоде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33700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2587116C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4A9D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9ый месяц в периоде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A42E0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5862363C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B4234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10ый месяц в периоде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B9C90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88E5F15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C77F1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11ый месяц в периоде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2EF9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C867F1F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E2595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12ый месяц в периоде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89EE4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58CB312B" w14:textId="77777777" w:rsidTr="00023D3E">
        <w:trPr>
          <w:gridAfter w:val="1"/>
          <w:wAfter w:w="236" w:type="dxa"/>
          <w:trHeight w:val="300"/>
        </w:trPr>
        <w:tc>
          <w:tcPr>
            <w:tcW w:w="7496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788A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2. Затраты на закупку - 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>среднемесячные данные за последние 12 месяцев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3D1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21627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184D5B0" w14:textId="77777777" w:rsidTr="00023D3E">
        <w:trPr>
          <w:gridAfter w:val="1"/>
          <w:wAfter w:w="236" w:type="dxa"/>
          <w:trHeight w:val="300"/>
        </w:trPr>
        <w:tc>
          <w:tcPr>
            <w:tcW w:w="7496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A127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3. Расходы на оплату труда - 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>среднемесячные данные за последние 12 месяцев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42E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F9C84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6C25B9B" w14:textId="77777777" w:rsidTr="00023D3E">
        <w:trPr>
          <w:gridAfter w:val="1"/>
          <w:wAfter w:w="236" w:type="dxa"/>
          <w:trHeight w:val="300"/>
        </w:trPr>
        <w:tc>
          <w:tcPr>
            <w:tcW w:w="7496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6738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4.ГСМ - 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>среднемесячные данные за последние 12 месяцев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59B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A14AE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35080073" w14:textId="77777777" w:rsidTr="00023D3E">
        <w:trPr>
          <w:gridAfter w:val="1"/>
          <w:wAfter w:w="236" w:type="dxa"/>
          <w:trHeight w:val="300"/>
        </w:trPr>
        <w:tc>
          <w:tcPr>
            <w:tcW w:w="7496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0EFD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5.Аренда -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 xml:space="preserve"> среднемесячные данные за последние 12 месяцев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331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DCDC9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697B6579" w14:textId="77777777" w:rsidTr="00023D3E">
        <w:trPr>
          <w:gridAfter w:val="1"/>
          <w:wAfter w:w="236" w:type="dxa"/>
          <w:trHeight w:val="300"/>
        </w:trPr>
        <w:tc>
          <w:tcPr>
            <w:tcW w:w="7496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6030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6.Налоговые платежи -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 xml:space="preserve"> среднемесячные данные за последние 12 месяцев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402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3C970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20FE043E" w14:textId="77777777" w:rsidTr="00023D3E">
        <w:trPr>
          <w:gridAfter w:val="1"/>
          <w:wAfter w:w="236" w:type="dxa"/>
          <w:trHeight w:val="300"/>
        </w:trPr>
        <w:tc>
          <w:tcPr>
            <w:tcW w:w="7496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0C30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7. Погашение действующих кредитов и % 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>- среднемесячные данные за последние 12 месяцев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B06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B626E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3BDD4A9E" w14:textId="77777777" w:rsidTr="00023D3E">
        <w:trPr>
          <w:gridAfter w:val="1"/>
          <w:wAfter w:w="236" w:type="dxa"/>
          <w:trHeight w:val="300"/>
        </w:trPr>
        <w:tc>
          <w:tcPr>
            <w:tcW w:w="836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F5801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8.Прочие текущие расходы, указать постатейно -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 xml:space="preserve"> среднемесячные данные за последние 12 месяцев: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3FBA5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734A83A2" w14:textId="77777777" w:rsidTr="00023D3E">
        <w:trPr>
          <w:gridAfter w:val="1"/>
          <w:wAfter w:w="236" w:type="dxa"/>
          <w:trHeight w:val="300"/>
        </w:trPr>
        <w:tc>
          <w:tcPr>
            <w:tcW w:w="7496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4582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8.1.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B85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49E7B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0717751" w14:textId="77777777" w:rsidTr="00023D3E">
        <w:trPr>
          <w:gridAfter w:val="1"/>
          <w:wAfter w:w="236" w:type="dxa"/>
          <w:trHeight w:val="300"/>
        </w:trPr>
        <w:tc>
          <w:tcPr>
            <w:tcW w:w="7496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8D43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8.2.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01B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50C3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6150C5FA" w14:textId="77777777" w:rsidTr="00023D3E">
        <w:trPr>
          <w:gridAfter w:val="1"/>
          <w:wAfter w:w="236" w:type="dxa"/>
          <w:trHeight w:val="300"/>
        </w:trPr>
        <w:tc>
          <w:tcPr>
            <w:tcW w:w="7496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B04D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8.3.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731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A38C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2E5BB8E5" w14:textId="77777777" w:rsidTr="00023D3E">
        <w:trPr>
          <w:gridAfter w:val="1"/>
          <w:wAfter w:w="236" w:type="dxa"/>
          <w:trHeight w:val="315"/>
        </w:trPr>
        <w:tc>
          <w:tcPr>
            <w:tcW w:w="7496" w:type="dxa"/>
            <w:gridSpan w:val="2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C7F94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9. Чистая прибыль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C94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3E700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5F9C4504" w14:textId="77777777" w:rsidTr="00023D3E">
        <w:trPr>
          <w:gridAfter w:val="1"/>
          <w:wAfter w:w="236" w:type="dxa"/>
          <w:trHeight w:val="390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D0FD9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7. ИНФОРМАЦИЯ ОБ ОБЯЗАТЕЛЬСТВАХ КОМПАНИИ (для ИП в том числе как физического лица)</w:t>
            </w:r>
          </w:p>
        </w:tc>
      </w:tr>
      <w:tr w:rsidR="00AD33A5" w:rsidRPr="00AD33A5" w14:paraId="76A440E0" w14:textId="77777777" w:rsidTr="00023D3E">
        <w:trPr>
          <w:gridAfter w:val="1"/>
          <w:wAfter w:w="236" w:type="dxa"/>
          <w:trHeight w:val="227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10A42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Кредитор (банк, компания, физ. лицо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75ABF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Дата начала и окончания договора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52964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умма по договору, руб.</w:t>
            </w:r>
          </w:p>
        </w:tc>
        <w:tc>
          <w:tcPr>
            <w:tcW w:w="1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8F3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Текущая задолженность, сумма текущего ежемесячного платежа, руб.</w:t>
            </w:r>
          </w:p>
          <w:p w14:paraId="63F008C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95A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% ставка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E56E53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Обеспечение (залог/поручительство)</w:t>
            </w:r>
          </w:p>
        </w:tc>
      </w:tr>
      <w:tr w:rsidR="00AD33A5" w:rsidRPr="00AD33A5" w14:paraId="54A4EA34" w14:textId="77777777" w:rsidTr="00023D3E">
        <w:trPr>
          <w:gridAfter w:val="1"/>
          <w:wAfter w:w="236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BFA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EB5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823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130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  <w:p w14:paraId="2F51E36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144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BC4A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64AB7196" w14:textId="77777777" w:rsidTr="00023D3E">
        <w:trPr>
          <w:gridAfter w:val="1"/>
          <w:wAfter w:w="236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A00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511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B46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B33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  <w:p w14:paraId="3DEFCA8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617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C72C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43E023C7" w14:textId="77777777" w:rsidTr="00023D3E">
        <w:trPr>
          <w:gridAfter w:val="1"/>
          <w:wAfter w:w="236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840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AFA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3CF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982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  <w:p w14:paraId="10D37BF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E6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10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07D2CC94" w14:textId="77777777" w:rsidTr="00023D3E">
        <w:trPr>
          <w:gridAfter w:val="1"/>
          <w:wAfter w:w="236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4F4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234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DF8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58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  <w:p w14:paraId="1C61FAA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714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86DA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1ABF424C" w14:textId="77777777" w:rsidTr="00023D3E">
        <w:trPr>
          <w:gridAfter w:val="1"/>
          <w:wAfter w:w="236" w:type="dxa"/>
          <w:trHeight w:val="315"/>
        </w:trPr>
        <w:tc>
          <w:tcPr>
            <w:tcW w:w="1006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FEEC6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lastRenderedPageBreak/>
              <w:t>7.1. Сведения об источниках происхождения денежных средств и (или) иного имущества, предполагаемых для осуществления платежей (для ИП в том числе как физического лица)</w:t>
            </w:r>
          </w:p>
        </w:tc>
      </w:tr>
      <w:tr w:rsidR="00AD33A5" w:rsidRPr="00AD33A5" w14:paraId="19950050" w14:textId="77777777" w:rsidTr="00023D3E">
        <w:trPr>
          <w:gridAfter w:val="1"/>
          <w:wAfter w:w="236" w:type="dxa"/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F172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 xml:space="preserve">Выручка </w:t>
            </w:r>
          </w:p>
          <w:p w14:paraId="7908202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7B64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219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Взносы учредителей/участников</w:t>
            </w:r>
          </w:p>
        </w:tc>
        <w:tc>
          <w:tcPr>
            <w:tcW w:w="1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004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ED9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Иное (указать)</w:t>
            </w:r>
          </w:p>
        </w:tc>
      </w:tr>
      <w:tr w:rsidR="00AD33A5" w:rsidRPr="00AD33A5" w14:paraId="39578D44" w14:textId="77777777" w:rsidTr="00023D3E">
        <w:trPr>
          <w:gridAfter w:val="1"/>
          <w:wAfter w:w="236" w:type="dxa"/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9C3B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Финансовая помощь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64EB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5EF3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Займы/Кредиты</w:t>
            </w:r>
          </w:p>
          <w:p w14:paraId="4347B23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2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53D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407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78A4D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AD33A5" w:rsidRPr="00AD33A5" w14:paraId="36270775" w14:textId="77777777" w:rsidTr="00023D3E">
        <w:trPr>
          <w:gridAfter w:val="1"/>
          <w:wAfter w:w="236" w:type="dxa"/>
          <w:trHeight w:val="300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D32B0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8. ИНФОРМАЦИЯ ОБ ИМУЩЕСТВЕ, ПРЕДЛАГАЕМОМ В ЗАЛОГ ПО ЗАПРАШИВАЕМОМУ МИКРОЗАЙМУ</w:t>
            </w:r>
          </w:p>
        </w:tc>
      </w:tr>
      <w:tr w:rsidR="00AD33A5" w:rsidRPr="00AD33A5" w14:paraId="12FCFDDD" w14:textId="77777777" w:rsidTr="00023D3E">
        <w:trPr>
          <w:gridAfter w:val="1"/>
          <w:wAfter w:w="236" w:type="dxa"/>
          <w:trHeight w:val="76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F1D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 имуще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92E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местонахождения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B06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обственник имущества</w:t>
            </w:r>
          </w:p>
        </w:tc>
        <w:tc>
          <w:tcPr>
            <w:tcW w:w="36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6A7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примерная рыночная стоимость, руб.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FABF5A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личие обременений: залог, аренда, прочее</w:t>
            </w:r>
          </w:p>
        </w:tc>
      </w:tr>
      <w:tr w:rsidR="00AD33A5" w:rsidRPr="00AD33A5" w14:paraId="02CC381C" w14:textId="77777777" w:rsidTr="00023D3E">
        <w:trPr>
          <w:gridAfter w:val="1"/>
          <w:wAfter w:w="236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BF1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50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24A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6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652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5084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7EE8564" w14:textId="77777777" w:rsidTr="00023D3E">
        <w:trPr>
          <w:gridAfter w:val="1"/>
          <w:wAfter w:w="236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3E3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D9F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E86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6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F9A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38E8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5FFC3B4E" w14:textId="77777777" w:rsidTr="00023D3E">
        <w:trPr>
          <w:gridAfter w:val="1"/>
          <w:wAfter w:w="236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0C5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5C9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7C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6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6ED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967B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682C5FC" w14:textId="77777777" w:rsidTr="00023D3E">
        <w:trPr>
          <w:gridAfter w:val="1"/>
          <w:wAfter w:w="236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42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67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52D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6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A7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AB44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E2FB813" w14:textId="77777777" w:rsidTr="00023D3E">
        <w:trPr>
          <w:gridAfter w:val="1"/>
          <w:wAfter w:w="236" w:type="dxa"/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253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AD6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98F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695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42C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F5F8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59D62BBD" w14:textId="77777777" w:rsidTr="00023D3E">
        <w:trPr>
          <w:gridAfter w:val="2"/>
          <w:wAfter w:w="610" w:type="dxa"/>
          <w:trHeight w:val="31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6D1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1FE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F55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511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BF9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D9D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07D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8AF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E09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2B2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2E74B5"/>
                <w:lang w:eastAsia="ru-RU"/>
              </w:rPr>
            </w:pPr>
          </w:p>
        </w:tc>
      </w:tr>
      <w:tr w:rsidR="00AD33A5" w:rsidRPr="00AD33A5" w14:paraId="3E8F2703" w14:textId="77777777" w:rsidTr="00023D3E">
        <w:trPr>
          <w:gridAfter w:val="1"/>
          <w:wAfter w:w="236" w:type="dxa"/>
          <w:trHeight w:val="300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58C59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9. ИНФОРМАЦИЯ О ВЫГОДОПРИОБРЕТАТЕЛЯХ</w:t>
            </w:r>
            <w:r w:rsidRPr="00AD33A5" w:rsidDel="00846D68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</w:p>
          <w:p w14:paraId="50A0A96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*Наличие </w:t>
            </w:r>
            <w:proofErr w:type="gramStart"/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ЫГОДОПРИОБРЕТАТЕЛЕЙ  -</w:t>
            </w:r>
            <w:proofErr w:type="gramEnd"/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лиц, к выгоде которых действует компания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:</w:t>
            </w:r>
          </w:p>
        </w:tc>
      </w:tr>
      <w:tr w:rsidR="00AD33A5" w:rsidRPr="00AD33A5" w14:paraId="4D60CADA" w14:textId="77777777" w:rsidTr="00023D3E">
        <w:trPr>
          <w:gridAfter w:val="1"/>
          <w:wAfter w:w="236" w:type="dxa"/>
          <w:trHeight w:val="300"/>
        </w:trPr>
        <w:tc>
          <w:tcPr>
            <w:tcW w:w="22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4D8751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Действует ли организация в интересах выгодоприобретателя </w:t>
            </w:r>
          </w:p>
          <w:p w14:paraId="4F107C0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Calibri" w:hAnsi="PT Astra Serif" w:cs="Calibri"/>
                <w:snapToGrid w:val="0"/>
              </w:rPr>
              <w:t xml:space="preserve">(в частности, имеет ли действующие </w:t>
            </w:r>
            <w:r w:rsidRPr="00AD33A5">
              <w:rPr>
                <w:rFonts w:ascii="PT Astra Serif" w:eastAsia="Calibri" w:hAnsi="PT Astra Serif" w:cs="Calibri"/>
                <w:bCs/>
              </w:rPr>
              <w:t>агентские договоры, договоры поручения, комиссии и доверительного управления)?</w:t>
            </w:r>
          </w:p>
        </w:tc>
        <w:tc>
          <w:tcPr>
            <w:tcW w:w="6097" w:type="dxa"/>
            <w:gridSpan w:val="2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4673B4E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Calibri" w:hAnsi="PT Astra Serif" w:cs="Calibri"/>
                <w:snapToGrid w:val="0"/>
              </w:rPr>
            </w:pPr>
            <w:r w:rsidRPr="00AD33A5">
              <w:rPr>
                <w:rFonts w:ascii="PT Astra Serif" w:eastAsia="Calibri" w:hAnsi="PT Astra Serif" w:cs="Calibri"/>
                <w:snapToGrid w:val="0"/>
              </w:rPr>
              <w:sym w:font="Wingdings" w:char="F071"/>
            </w:r>
            <w:r w:rsidRPr="00AD33A5">
              <w:rPr>
                <w:rFonts w:ascii="PT Astra Serif" w:eastAsia="Calibri" w:hAnsi="PT Astra Serif" w:cs="Calibri"/>
                <w:snapToGrid w:val="0"/>
              </w:rPr>
              <w:t xml:space="preserve">   </w:t>
            </w:r>
            <w:proofErr w:type="gramStart"/>
            <w:r w:rsidRPr="00AD33A5">
              <w:rPr>
                <w:rFonts w:ascii="PT Astra Serif" w:eastAsia="Calibri" w:hAnsi="PT Astra Serif" w:cs="Calibri"/>
                <w:snapToGrid w:val="0"/>
              </w:rPr>
              <w:t>ДА ,</w:t>
            </w:r>
            <w:proofErr w:type="gramEnd"/>
            <w:r w:rsidRPr="00AD33A5">
              <w:rPr>
                <w:rFonts w:ascii="PT Astra Serif" w:eastAsia="Calibri" w:hAnsi="PT Astra Serif" w:cs="Calibri"/>
                <w:snapToGrid w:val="0"/>
              </w:rPr>
              <w:t xml:space="preserve"> и является:</w:t>
            </w:r>
          </w:p>
          <w:p w14:paraId="5FEF9B8B" w14:textId="77777777" w:rsidR="00AD33A5" w:rsidRPr="00AD33A5" w:rsidRDefault="00AD33A5" w:rsidP="00AD33A5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D33A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Физическим </w:t>
            </w:r>
            <w:proofErr w:type="gramStart"/>
            <w:r w:rsidRPr="00AD33A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лицом </w:t>
            </w:r>
            <w:r w:rsidRPr="00AD33A5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(</w:t>
            </w:r>
            <w:proofErr w:type="gramEnd"/>
            <w:r w:rsidRPr="00AD33A5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заполняется Анкета по форме Фонда)</w:t>
            </w:r>
          </w:p>
          <w:p w14:paraId="062F01FC" w14:textId="77777777" w:rsidR="00AD33A5" w:rsidRPr="00AD33A5" w:rsidRDefault="00AD33A5" w:rsidP="00AD33A5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D33A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Юридическим </w:t>
            </w:r>
            <w:proofErr w:type="gramStart"/>
            <w:r w:rsidRPr="00AD33A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лицом </w:t>
            </w:r>
            <w:r w:rsidRPr="00AD33A5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(</w:t>
            </w:r>
            <w:proofErr w:type="gramEnd"/>
            <w:r w:rsidRPr="00AD33A5">
              <w:rPr>
                <w:rFonts w:ascii="PT Astra Serif" w:eastAsia="Calibri" w:hAnsi="PT Astra Serif" w:cs="Times New Roman"/>
                <w:sz w:val="20"/>
                <w:szCs w:val="20"/>
              </w:rPr>
              <w:t>заполняется Анкета по форме Фонда)</w:t>
            </w:r>
          </w:p>
          <w:p w14:paraId="546BD5E5" w14:textId="77777777" w:rsidR="00AD33A5" w:rsidRPr="00AD33A5" w:rsidRDefault="00AD33A5" w:rsidP="00AD33A5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D33A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Индивидуальным предпринимателем </w:t>
            </w:r>
            <w:proofErr w:type="gramStart"/>
            <w:r w:rsidRPr="00AD33A5">
              <w:rPr>
                <w:rFonts w:ascii="PT Astra Serif" w:eastAsia="Calibri" w:hAnsi="PT Astra Serif" w:cs="Times New Roman"/>
                <w:sz w:val="20"/>
                <w:szCs w:val="20"/>
              </w:rPr>
              <w:t>( заполняется</w:t>
            </w:r>
            <w:proofErr w:type="gramEnd"/>
            <w:r w:rsidRPr="00AD33A5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нкета по форме Фонда)</w:t>
            </w:r>
          </w:p>
        </w:tc>
        <w:tc>
          <w:tcPr>
            <w:tcW w:w="170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47F9989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Calibri" w:hAnsi="PT Astra Serif" w:cs="Calibri"/>
                <w:snapToGrid w:val="0"/>
              </w:rPr>
              <w:sym w:font="Wingdings" w:char="F071"/>
            </w:r>
            <w:r w:rsidRPr="00AD33A5">
              <w:rPr>
                <w:rFonts w:ascii="PT Astra Serif" w:eastAsia="Calibri" w:hAnsi="PT Astra Serif" w:cs="Calibri"/>
                <w:snapToGrid w:val="0"/>
              </w:rPr>
              <w:t xml:space="preserve">   НЕТ</w:t>
            </w:r>
          </w:p>
        </w:tc>
      </w:tr>
      <w:tr w:rsidR="00AD33A5" w:rsidRPr="00AD33A5" w14:paraId="281FD9D3" w14:textId="77777777" w:rsidTr="00023D3E">
        <w:trPr>
          <w:gridAfter w:val="1"/>
          <w:wAfter w:w="236" w:type="dxa"/>
          <w:trHeight w:val="300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52E4C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9.1. ИНФОРМАЦИЯ О ПРЕДЛАГАЕМЫХ ПОРУЧИТЕЛЬСТВАХ</w:t>
            </w:r>
          </w:p>
        </w:tc>
      </w:tr>
      <w:tr w:rsidR="00AD33A5" w:rsidRPr="00AD33A5" w14:paraId="5ABE4EF9" w14:textId="77777777" w:rsidTr="00023D3E">
        <w:trPr>
          <w:gridAfter w:val="1"/>
          <w:wAfter w:w="236" w:type="dxa"/>
          <w:trHeight w:val="300"/>
        </w:trPr>
        <w:tc>
          <w:tcPr>
            <w:tcW w:w="39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2F3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ФИО поручителя/наименование организации</w:t>
            </w:r>
          </w:p>
        </w:tc>
        <w:tc>
          <w:tcPr>
            <w:tcW w:w="609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460B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кем приходится Заемщику</w:t>
            </w:r>
          </w:p>
        </w:tc>
      </w:tr>
      <w:tr w:rsidR="00AD33A5" w:rsidRPr="00AD33A5" w14:paraId="46F90E57" w14:textId="77777777" w:rsidTr="00023D3E">
        <w:trPr>
          <w:gridAfter w:val="1"/>
          <w:wAfter w:w="236" w:type="dxa"/>
          <w:trHeight w:val="300"/>
        </w:trPr>
        <w:tc>
          <w:tcPr>
            <w:tcW w:w="39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9D3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609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4435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9AB6D41" w14:textId="77777777" w:rsidTr="00023D3E">
        <w:trPr>
          <w:gridAfter w:val="1"/>
          <w:wAfter w:w="236" w:type="dxa"/>
          <w:trHeight w:val="300"/>
        </w:trPr>
        <w:tc>
          <w:tcPr>
            <w:tcW w:w="39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0B5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609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85D2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2802122F" w14:textId="77777777" w:rsidTr="00023D3E">
        <w:trPr>
          <w:gridAfter w:val="1"/>
          <w:wAfter w:w="236" w:type="dxa"/>
          <w:trHeight w:val="315"/>
        </w:trPr>
        <w:tc>
          <w:tcPr>
            <w:tcW w:w="397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B4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6096" w:type="dxa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CE3F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2835EE1" w14:textId="77777777" w:rsidTr="00023D3E">
        <w:trPr>
          <w:gridAfter w:val="1"/>
          <w:wAfter w:w="236" w:type="dxa"/>
          <w:trHeight w:val="315"/>
        </w:trPr>
        <w:tc>
          <w:tcPr>
            <w:tcW w:w="397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694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96" w:type="dxa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54426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073652F5" w14:textId="77777777" w:rsidTr="00023D3E">
        <w:trPr>
          <w:gridAfter w:val="1"/>
          <w:wAfter w:w="236" w:type="dxa"/>
          <w:trHeight w:val="300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DB96D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настоящим сообщаю, что у</w:t>
            </w:r>
          </w:p>
        </w:tc>
      </w:tr>
      <w:tr w:rsidR="00AD33A5" w:rsidRPr="00AD33A5" w14:paraId="439A88E2" w14:textId="77777777" w:rsidTr="00023D3E">
        <w:trPr>
          <w:gridAfter w:val="1"/>
          <w:wAfter w:w="236" w:type="dxa"/>
          <w:trHeight w:val="300"/>
        </w:trPr>
        <w:tc>
          <w:tcPr>
            <w:tcW w:w="1006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1931D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0B9D62E9" w14:textId="77777777" w:rsidTr="00023D3E">
        <w:trPr>
          <w:gridAfter w:val="1"/>
          <w:wAfter w:w="236" w:type="dxa"/>
          <w:trHeight w:val="458"/>
        </w:trPr>
        <w:tc>
          <w:tcPr>
            <w:tcW w:w="10066" w:type="dxa"/>
            <w:gridSpan w:val="3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821647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отсутствует заинтересованность и аффилированность с </w:t>
            </w:r>
            <w:proofErr w:type="spellStart"/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Микрокредитной</w:t>
            </w:r>
            <w:proofErr w:type="spellEnd"/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 компанией Тульский областной фонд поддержки малого предпринимательства при совершении сделки по получению указанного в разделе 1. микрозайма.</w:t>
            </w:r>
          </w:p>
        </w:tc>
      </w:tr>
      <w:tr w:rsidR="00AD33A5" w:rsidRPr="00AD33A5" w14:paraId="79DAB926" w14:textId="77777777" w:rsidTr="00023D3E">
        <w:trPr>
          <w:gridAfter w:val="1"/>
          <w:wAfter w:w="236" w:type="dxa"/>
          <w:trHeight w:val="458"/>
        </w:trPr>
        <w:tc>
          <w:tcPr>
            <w:tcW w:w="10066" w:type="dxa"/>
            <w:gridSpan w:val="3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83234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628ECC56" w14:textId="77777777" w:rsidTr="00023D3E">
        <w:trPr>
          <w:gridAfter w:val="1"/>
          <w:wAfter w:w="236" w:type="dxa"/>
          <w:trHeight w:val="458"/>
        </w:trPr>
        <w:tc>
          <w:tcPr>
            <w:tcW w:w="10066" w:type="dxa"/>
            <w:gridSpan w:val="3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DD2DA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499EDBE0" w14:textId="77777777" w:rsidTr="00023D3E">
        <w:trPr>
          <w:gridAfter w:val="1"/>
          <w:wAfter w:w="236" w:type="dxa"/>
          <w:trHeight w:val="458"/>
        </w:trPr>
        <w:tc>
          <w:tcPr>
            <w:tcW w:w="10066" w:type="dxa"/>
            <w:gridSpan w:val="3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1E29A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5B39AAC3" w14:textId="77777777" w:rsidTr="00023D3E">
        <w:trPr>
          <w:gridAfter w:val="1"/>
          <w:wAfter w:w="236" w:type="dxa"/>
          <w:trHeight w:val="458"/>
        </w:trPr>
        <w:tc>
          <w:tcPr>
            <w:tcW w:w="10066" w:type="dxa"/>
            <w:gridSpan w:val="3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60779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40C16A6F" w14:textId="77777777" w:rsidTr="00023D3E">
        <w:trPr>
          <w:gridAfter w:val="1"/>
          <w:wAfter w:w="236" w:type="dxa"/>
          <w:trHeight w:val="1680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E58D3C7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Настоящим подтверждаю, что вся информация, содержащаяся в заявлении и прилагаемых документах, является подлинной и достоверной и может быть подтверждена документально в случае необходимости.</w:t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br/>
              <w:t>Я уведомлен о том, что моя неявка для подписания договора микрозайма в течение 30 календарных дней со дня принятия Конкурсной комиссией решения об оказании финансовой поддержки, по любым, в том числе не зависящим от меня причинам, означает мой односторонний добровольный отказ от получения Микрозайма.</w:t>
            </w:r>
          </w:p>
        </w:tc>
      </w:tr>
      <w:tr w:rsidR="00AD33A5" w:rsidRPr="00AD33A5" w14:paraId="7BFF1C60" w14:textId="77777777" w:rsidTr="00023D3E">
        <w:trPr>
          <w:gridAfter w:val="1"/>
          <w:wAfter w:w="236" w:type="dxa"/>
          <w:trHeight w:val="1680"/>
        </w:trPr>
        <w:tc>
          <w:tcPr>
            <w:tcW w:w="1006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tbl>
            <w:tblPr>
              <w:tblW w:w="11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  <w:gridCol w:w="2755"/>
            </w:tblGrid>
            <w:tr w:rsidR="00AD33A5" w:rsidRPr="00AD33A5" w14:paraId="0FE79092" w14:textId="77777777" w:rsidTr="00023D3E">
              <w:tc>
                <w:tcPr>
                  <w:tcW w:w="11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1D08CD" w14:textId="77777777" w:rsidR="00AD33A5" w:rsidRPr="00AD33A5" w:rsidRDefault="00AD33A5" w:rsidP="00AD33A5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b/>
                      <w:bCs/>
                      <w:lang w:eastAsia="ru-RU"/>
                    </w:rPr>
                    <w:t>10. Сведения о финансовом положении. Представлены:</w:t>
                  </w:r>
                </w:p>
              </w:tc>
            </w:tr>
            <w:tr w:rsidR="00AD33A5" w:rsidRPr="00AD33A5" w14:paraId="60BA2B62" w14:textId="77777777" w:rsidTr="00023D3E">
              <w:tc>
                <w:tcPr>
                  <w:tcW w:w="8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1DA53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Годовая бухгалтерская отчетность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417F36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□ Да □ Нет</w:t>
                  </w:r>
                </w:p>
              </w:tc>
            </w:tr>
            <w:tr w:rsidR="00AD33A5" w:rsidRPr="00AD33A5" w14:paraId="51B851D2" w14:textId="77777777" w:rsidTr="00023D3E">
              <w:tc>
                <w:tcPr>
                  <w:tcW w:w="8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F36AD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Годовая / квартальная налоговая декларация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817028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□ Да □ Нет</w:t>
                  </w:r>
                </w:p>
              </w:tc>
            </w:tr>
            <w:tr w:rsidR="00AD33A5" w:rsidRPr="00AD33A5" w14:paraId="129B09D8" w14:textId="77777777" w:rsidTr="00023D3E">
              <w:tc>
                <w:tcPr>
                  <w:tcW w:w="8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27D456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удиторское заключение на годовой отчет за прошедший год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9A21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□ Да □ Нет</w:t>
                  </w:r>
                </w:p>
              </w:tc>
            </w:tr>
            <w:tr w:rsidR="00AD33A5" w:rsidRPr="00AD33A5" w14:paraId="1FFE1915" w14:textId="77777777" w:rsidTr="00023D3E">
              <w:tc>
                <w:tcPr>
                  <w:tcW w:w="8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568A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Справка об исполнении обязанности по уплате налогов, сборов, пеней, штрафов 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BB51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□ Да □ Нет</w:t>
                  </w:r>
                </w:p>
              </w:tc>
            </w:tr>
            <w:tr w:rsidR="00AD33A5" w:rsidRPr="00AD33A5" w14:paraId="65BF42DA" w14:textId="77777777" w:rsidTr="00023D3E">
              <w:tc>
                <w:tcPr>
                  <w:tcW w:w="8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4EE4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Сведения об отсутствии производства по делу о несостоятельности (банкротстве), вступивших в силу решений судебных органов о признании несостоятельным (банкротом), проведении процедур ликвидации 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05133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□ Да □ Нет</w:t>
                  </w:r>
                </w:p>
              </w:tc>
            </w:tr>
            <w:tr w:rsidR="00AD33A5" w:rsidRPr="00AD33A5" w14:paraId="1BBEBDE4" w14:textId="77777777" w:rsidTr="00023D3E">
              <w:tc>
                <w:tcPr>
                  <w:tcW w:w="8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749A88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Сведения об отсутствии фактов неисполнения своих денежных обязательств по причине отсутствия денежных средств на банковских счетах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93E7B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□ Да □ Нет</w:t>
                  </w:r>
                </w:p>
              </w:tc>
            </w:tr>
            <w:tr w:rsidR="00AD33A5" w:rsidRPr="00AD33A5" w14:paraId="16846748" w14:textId="77777777" w:rsidTr="00023D3E">
              <w:tc>
                <w:tcPr>
                  <w:tcW w:w="8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7990F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Данные о рейтинге, размещенные в сети «Интернет» на сайтах международных и национальных рейтинговых агентств 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7CE5C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□ Да □ Нет</w:t>
                  </w:r>
                </w:p>
              </w:tc>
            </w:tr>
            <w:tr w:rsidR="00AD33A5" w:rsidRPr="00AD33A5" w14:paraId="442DC152" w14:textId="77777777" w:rsidTr="00023D3E">
              <w:tc>
                <w:tcPr>
                  <w:tcW w:w="8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7AF00C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Письмо об отсутствии ведения финансово-хозяйственной деятельности за этот период (для ИП, период деятельности которого не превышает 3 месяца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57F3B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□ Да □ Нет</w:t>
                  </w:r>
                </w:p>
              </w:tc>
            </w:tr>
          </w:tbl>
          <w:p w14:paraId="2A5E3AB6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4E607C2C" w14:textId="77777777" w:rsidTr="00023D3E">
        <w:trPr>
          <w:gridAfter w:val="1"/>
          <w:wAfter w:w="236" w:type="dxa"/>
          <w:trHeight w:val="1680"/>
        </w:trPr>
        <w:tc>
          <w:tcPr>
            <w:tcW w:w="1006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7AE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Документы (сведения), предоставленные в Фонд для оценки деловой репутации Клиента.</w:t>
            </w:r>
          </w:p>
          <w:p w14:paraId="18A886E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Calibri" w:hAnsi="PT Astra Serif" w:cs="Calibri"/>
                <w:snapToGrid w:val="0"/>
              </w:rPr>
              <w:sym w:font="Wingdings" w:char="F071"/>
            </w:r>
            <w:r w:rsidRPr="00AD33A5">
              <w:rPr>
                <w:rFonts w:ascii="PT Astra Serif" w:eastAsia="Calibri" w:hAnsi="PT Astra Serif" w:cs="Calibri"/>
                <w:snapToGrid w:val="0"/>
              </w:rPr>
              <w:t xml:space="preserve"> </w:t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Отзывы (в произвольной письменной форме) об организации от контрагентов + Сведения о деловой репутации (пункт 11)</w:t>
            </w:r>
          </w:p>
          <w:p w14:paraId="144B22B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Calibri" w:hAnsi="PT Astra Serif" w:cs="Calibri"/>
                <w:snapToGrid w:val="0"/>
              </w:rPr>
              <w:sym w:font="Wingdings" w:char="F071"/>
            </w:r>
            <w:r w:rsidRPr="00AD33A5">
              <w:rPr>
                <w:rFonts w:ascii="PT Astra Serif" w:eastAsia="Calibri" w:hAnsi="PT Astra Serif" w:cs="Calibri"/>
                <w:snapToGrid w:val="0"/>
              </w:rPr>
              <w:t xml:space="preserve"> </w:t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Отзывы (в произвольной письменной форме) от кредитных организаций, в которых организация обслуживается либо ранее находилась на обслуживании + Сведения о деловой репутации (пункт 11)</w:t>
            </w:r>
          </w:p>
          <w:p w14:paraId="2180343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Calibri" w:hAnsi="PT Astra Serif" w:cs="Calibri"/>
                <w:snapToGrid w:val="0"/>
              </w:rPr>
              <w:sym w:font="Wingdings" w:char="F071"/>
            </w:r>
            <w:r w:rsidRPr="00AD33A5">
              <w:rPr>
                <w:rFonts w:ascii="PT Astra Serif" w:eastAsia="Calibri" w:hAnsi="PT Astra Serif" w:cs="Calibri"/>
                <w:snapToGrid w:val="0"/>
              </w:rPr>
              <w:t xml:space="preserve"> </w:t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Иное (пункт 11) </w:t>
            </w:r>
          </w:p>
        </w:tc>
      </w:tr>
      <w:tr w:rsidR="00AD33A5" w:rsidRPr="00AD33A5" w14:paraId="1CF3DD77" w14:textId="77777777" w:rsidTr="0002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1006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7B6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Calibri" w:hAnsi="PT Astra Serif" w:cs="Times New Roman"/>
                <w:b/>
                <w:i/>
                <w:sz w:val="20"/>
                <w:szCs w:val="20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1. Сведения о деловой репутации</w:t>
            </w:r>
          </w:p>
        </w:tc>
      </w:tr>
      <w:tr w:rsidR="00AD33A5" w:rsidRPr="00AD33A5" w14:paraId="58280127" w14:textId="77777777" w:rsidTr="0002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665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5283E20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Наличие у организации/ИП сайта в сети «Интернет»</w:t>
            </w:r>
          </w:p>
        </w:tc>
        <w:tc>
          <w:tcPr>
            <w:tcW w:w="340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2883823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□ Да □ Нет</w:t>
            </w:r>
            <w:r w:rsidRPr="00AD33A5" w:rsidDel="00384516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AD33A5" w:rsidRPr="00AD33A5" w14:paraId="3480FF2D" w14:textId="77777777" w:rsidTr="0002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665" w:type="dxa"/>
            <w:gridSpan w:val="24"/>
            <w:shd w:val="clear" w:color="auto" w:fill="auto"/>
          </w:tcPr>
          <w:p w14:paraId="11C1085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Наличие дел в качестве ответчика по договорам поставки</w:t>
            </w:r>
          </w:p>
        </w:tc>
        <w:tc>
          <w:tcPr>
            <w:tcW w:w="3401" w:type="dxa"/>
            <w:gridSpan w:val="13"/>
            <w:shd w:val="clear" w:color="auto" w:fill="auto"/>
          </w:tcPr>
          <w:p w14:paraId="3569BCE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□ Да □ Нет</w:t>
            </w:r>
            <w:r w:rsidRPr="00AD33A5" w:rsidDel="00384516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AD33A5" w:rsidRPr="00AD33A5" w14:paraId="1DEB0F2F" w14:textId="77777777" w:rsidTr="0002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665" w:type="dxa"/>
            <w:gridSpan w:val="24"/>
            <w:shd w:val="clear" w:color="auto" w:fill="auto"/>
          </w:tcPr>
          <w:p w14:paraId="53CA349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Наличие положительной кредитной истории в Фонде</w:t>
            </w:r>
          </w:p>
        </w:tc>
        <w:tc>
          <w:tcPr>
            <w:tcW w:w="3401" w:type="dxa"/>
            <w:gridSpan w:val="13"/>
            <w:shd w:val="clear" w:color="auto" w:fill="auto"/>
          </w:tcPr>
          <w:p w14:paraId="0F507D7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□ Да □ Нет</w:t>
            </w:r>
            <w:r w:rsidRPr="00AD33A5" w:rsidDel="00384516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AD33A5" w:rsidRPr="00AD33A5" w14:paraId="5B77C257" w14:textId="77777777" w:rsidTr="0002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665" w:type="dxa"/>
            <w:gridSpan w:val="24"/>
            <w:shd w:val="clear" w:color="auto" w:fill="auto"/>
          </w:tcPr>
          <w:p w14:paraId="5DB251B1" w14:textId="77777777" w:rsidR="00AD33A5" w:rsidRPr="00AD33A5" w:rsidDel="00384516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Наличие в штате организации/ИП бухгалтера</w:t>
            </w:r>
          </w:p>
        </w:tc>
        <w:tc>
          <w:tcPr>
            <w:tcW w:w="3401" w:type="dxa"/>
            <w:gridSpan w:val="13"/>
            <w:shd w:val="clear" w:color="auto" w:fill="auto"/>
            <w:vAlign w:val="center"/>
          </w:tcPr>
          <w:p w14:paraId="1CF4E86B" w14:textId="77777777" w:rsidR="00AD33A5" w:rsidRPr="00AD33A5" w:rsidRDefault="00AD33A5" w:rsidP="00AD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□ Да □ Нет, веду учет сам              </w:t>
            </w:r>
          </w:p>
          <w:p w14:paraId="7A8500A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□ Нет, услуги бух. фирмы</w:t>
            </w:r>
          </w:p>
        </w:tc>
      </w:tr>
      <w:tr w:rsidR="00AD33A5" w:rsidRPr="00AD33A5" w14:paraId="64C9DB2A" w14:textId="77777777" w:rsidTr="0002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665" w:type="dxa"/>
            <w:gridSpan w:val="24"/>
            <w:shd w:val="clear" w:color="auto" w:fill="auto"/>
          </w:tcPr>
          <w:p w14:paraId="1C67673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Наличие задолженности по уплате налогов/сборов/пеней</w:t>
            </w:r>
          </w:p>
        </w:tc>
        <w:tc>
          <w:tcPr>
            <w:tcW w:w="3401" w:type="dxa"/>
            <w:gridSpan w:val="13"/>
            <w:shd w:val="clear" w:color="auto" w:fill="auto"/>
          </w:tcPr>
          <w:p w14:paraId="45EE5F46" w14:textId="77777777" w:rsidR="00AD33A5" w:rsidRPr="00AD33A5" w:rsidRDefault="00AD33A5" w:rsidP="00AD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□ Да □ Нет</w:t>
            </w:r>
            <w:r w:rsidRPr="00AD33A5" w:rsidDel="00384516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AD33A5" w:rsidRPr="00AD33A5" w14:paraId="4B172961" w14:textId="77777777" w:rsidTr="0002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665" w:type="dxa"/>
            <w:gridSpan w:val="24"/>
            <w:shd w:val="clear" w:color="auto" w:fill="auto"/>
          </w:tcPr>
          <w:p w14:paraId="2EE9D93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Организация/ИП является участником </w:t>
            </w:r>
            <w:proofErr w:type="spellStart"/>
            <w:proofErr w:type="gramStart"/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гос.закупок</w:t>
            </w:r>
            <w:proofErr w:type="spellEnd"/>
            <w:proofErr w:type="gramEnd"/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?</w:t>
            </w:r>
          </w:p>
        </w:tc>
        <w:tc>
          <w:tcPr>
            <w:tcW w:w="3401" w:type="dxa"/>
            <w:gridSpan w:val="13"/>
            <w:shd w:val="clear" w:color="auto" w:fill="auto"/>
          </w:tcPr>
          <w:p w14:paraId="5C3DD4BC" w14:textId="77777777" w:rsidR="00AD33A5" w:rsidRPr="00AD33A5" w:rsidRDefault="00AD33A5" w:rsidP="00AD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□ Да □ Нет</w:t>
            </w:r>
          </w:p>
        </w:tc>
      </w:tr>
      <w:tr w:rsidR="00AD33A5" w:rsidRPr="00AD33A5" w14:paraId="34A6675E" w14:textId="77777777" w:rsidTr="00023D3E">
        <w:trPr>
          <w:gridAfter w:val="1"/>
          <w:wAfter w:w="236" w:type="dxa"/>
          <w:trHeight w:val="1680"/>
        </w:trPr>
        <w:tc>
          <w:tcPr>
            <w:tcW w:w="1006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5"/>
            </w:tblGrid>
            <w:tr w:rsidR="00AD33A5" w:rsidRPr="00AD33A5" w14:paraId="2D36D5C3" w14:textId="77777777" w:rsidTr="00023D3E">
              <w:tc>
                <w:tcPr>
                  <w:tcW w:w="10665" w:type="dxa"/>
                  <w:shd w:val="clear" w:color="auto" w:fill="auto"/>
                </w:tcPr>
                <w:p w14:paraId="529B5C75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12. Сведения о Бенефициарных владельцах (физических лицах)</w:t>
                  </w:r>
                </w:p>
              </w:tc>
            </w:tr>
          </w:tbl>
          <w:p w14:paraId="2BB36AD7" w14:textId="77777777" w:rsidR="00AD33A5" w:rsidRPr="00AD33A5" w:rsidRDefault="00AD33A5" w:rsidP="00AD33A5">
            <w:pP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*Наличие БЕНЕФИЦИАРНЫХ ВЛАДЕЛЬЦЕВ: физического лица, которое в конечном счете прямо или косвенно (через третьих лиц), владеет (имеет преобладающее участие </w:t>
            </w:r>
            <w:proofErr w:type="gramStart"/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олее  25</w:t>
            </w:r>
            <w:proofErr w:type="gramEnd"/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% в капитале) компанией – юридическим лицом либо имеет возможность контролировать ее действия.</w:t>
            </w:r>
          </w:p>
          <w:tbl>
            <w:tblPr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8"/>
              <w:gridCol w:w="2557"/>
            </w:tblGrid>
            <w:tr w:rsidR="00AD33A5" w:rsidRPr="00AD33A5" w14:paraId="5E4B7612" w14:textId="77777777" w:rsidTr="00023D3E">
              <w:tc>
                <w:tcPr>
                  <w:tcW w:w="8108" w:type="dxa"/>
                  <w:shd w:val="clear" w:color="auto" w:fill="auto"/>
                </w:tcPr>
                <w:p w14:paraId="1D167B25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lastRenderedPageBreak/>
                    <w:t>Наличие участников /учредителей/акционеров – физических лиц, имеющих в капитале более 25%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14:paraId="027F0766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□ Да □ Нет</w:t>
                  </w:r>
                </w:p>
              </w:tc>
            </w:tr>
            <w:tr w:rsidR="00AD33A5" w:rsidRPr="00AD33A5" w14:paraId="2A92A430" w14:textId="77777777" w:rsidTr="00023D3E">
              <w:tc>
                <w:tcPr>
                  <w:tcW w:w="8108" w:type="dxa"/>
                  <w:shd w:val="clear" w:color="auto" w:fill="auto"/>
                </w:tcPr>
                <w:p w14:paraId="0FFD7C37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Наличие участников /учредителей/акционеров – юридических лиц, имеющих в капитале более 25%</w:t>
                  </w:r>
                </w:p>
                <w:p w14:paraId="0A931523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proofErr w:type="gram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если  Да</w:t>
                  </w:r>
                  <w:proofErr w:type="gram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, указать наличие в дальнейшей цепочке владения физических лиц, обладающих в итоге более 25% в капитале Вашей компании (конечных бенефициаров): □  Да   □  Нет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14:paraId="479E9A4F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□ Да □ Нет</w:t>
                  </w:r>
                </w:p>
              </w:tc>
            </w:tr>
            <w:tr w:rsidR="00AD33A5" w:rsidRPr="00AD33A5" w14:paraId="33154686" w14:textId="77777777" w:rsidTr="00023D3E">
              <w:tc>
                <w:tcPr>
                  <w:tcW w:w="81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B196F5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Наличие лиц, не указанных выше, но имеющих возможность на основании договора с Вашей компанией </w:t>
                  </w:r>
                  <w:proofErr w:type="gram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оказывать  прямое</w:t>
                  </w:r>
                  <w:proofErr w:type="gram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или косвенное (через третьих лиц) существенное влияние на принятие решений (об осуществлении сделок (в том числе, несущих кредитный риск, включая существенные условия сделок), а также финансовых операций, оказывать влияние на величину дохода компании: </w:t>
                  </w:r>
                </w:p>
                <w:p w14:paraId="75F926D1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Если есть, предоставить договор и указать каким образом осуществляется </w:t>
                  </w:r>
                  <w:proofErr w:type="gram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контроль:_</w:t>
                  </w:r>
                  <w:proofErr w:type="gram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___________________________________________________________________________________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531CC1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□ Есть</w:t>
                  </w:r>
                </w:p>
                <w:p w14:paraId="798309A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□ Нет</w:t>
                  </w:r>
                </w:p>
              </w:tc>
            </w:tr>
            <w:tr w:rsidR="00AD33A5" w:rsidRPr="00AD33A5" w14:paraId="5F5ADF33" w14:textId="77777777" w:rsidTr="00023D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66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3F3ED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</w:tr>
            <w:tr w:rsidR="00AD33A5" w:rsidRPr="00AD33A5" w14:paraId="5544E1E7" w14:textId="77777777" w:rsidTr="00023D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665" w:type="dxa"/>
                  <w:gridSpan w:val="2"/>
                  <w:shd w:val="clear" w:color="auto" w:fill="auto"/>
                </w:tcPr>
                <w:p w14:paraId="3C31959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Идентификационные данные Бенефициарных владельцев:</w:t>
                  </w:r>
                </w:p>
              </w:tc>
            </w:tr>
          </w:tbl>
          <w:p w14:paraId="4E9B3428" w14:textId="77777777" w:rsidR="00AD33A5" w:rsidRPr="00AD33A5" w:rsidRDefault="00AD33A5" w:rsidP="00AD33A5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</w:p>
          <w:tbl>
            <w:tblPr>
              <w:tblW w:w="10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449"/>
              <w:gridCol w:w="232"/>
              <w:gridCol w:w="512"/>
              <w:gridCol w:w="1147"/>
              <w:gridCol w:w="509"/>
              <w:gridCol w:w="163"/>
              <w:gridCol w:w="995"/>
              <w:gridCol w:w="348"/>
              <w:gridCol w:w="460"/>
              <w:gridCol w:w="555"/>
              <w:gridCol w:w="526"/>
              <w:gridCol w:w="695"/>
              <w:gridCol w:w="2425"/>
            </w:tblGrid>
            <w:tr w:rsidR="00AD33A5" w:rsidRPr="00AD33A5" w14:paraId="582EE411" w14:textId="77777777" w:rsidTr="00023D3E">
              <w:tc>
                <w:tcPr>
                  <w:tcW w:w="10779" w:type="dxa"/>
                  <w:gridSpan w:val="14"/>
                  <w:shd w:val="clear" w:color="auto" w:fill="auto"/>
                </w:tcPr>
                <w:p w14:paraId="332CC92F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Фамилия:</w:t>
                  </w:r>
                </w:p>
              </w:tc>
            </w:tr>
            <w:tr w:rsidR="00AD33A5" w:rsidRPr="00AD33A5" w14:paraId="337DB421" w14:textId="77777777" w:rsidTr="00023D3E">
              <w:tc>
                <w:tcPr>
                  <w:tcW w:w="10779" w:type="dxa"/>
                  <w:gridSpan w:val="14"/>
                  <w:shd w:val="clear" w:color="auto" w:fill="auto"/>
                </w:tcPr>
                <w:p w14:paraId="19F051C5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Имя:</w:t>
                  </w:r>
                </w:p>
              </w:tc>
            </w:tr>
            <w:tr w:rsidR="00AD33A5" w:rsidRPr="00AD33A5" w14:paraId="1BFCCDF5" w14:textId="77777777" w:rsidTr="00023D3E">
              <w:tc>
                <w:tcPr>
                  <w:tcW w:w="10779" w:type="dxa"/>
                  <w:gridSpan w:val="14"/>
                  <w:shd w:val="clear" w:color="auto" w:fill="auto"/>
                </w:tcPr>
                <w:p w14:paraId="78742D5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Отчество:</w:t>
                  </w:r>
                </w:p>
              </w:tc>
            </w:tr>
            <w:tr w:rsidR="00AD33A5" w:rsidRPr="00AD33A5" w14:paraId="0F9B7E3E" w14:textId="77777777" w:rsidTr="00023D3E">
              <w:tc>
                <w:tcPr>
                  <w:tcW w:w="2444" w:type="dxa"/>
                  <w:gridSpan w:val="3"/>
                  <w:shd w:val="clear" w:color="auto" w:fill="auto"/>
                </w:tcPr>
                <w:p w14:paraId="4C75F802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Гражданство:</w:t>
                  </w:r>
                </w:p>
                <w:p w14:paraId="64B853EB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  <w:tc>
                <w:tcPr>
                  <w:tcW w:w="2168" w:type="dxa"/>
                  <w:gridSpan w:val="3"/>
                  <w:tcBorders>
                    <w:right w:val="single" w:sz="2" w:space="0" w:color="auto"/>
                  </w:tcBorders>
                  <w:shd w:val="clear" w:color="auto" w:fill="auto"/>
                </w:tcPr>
                <w:p w14:paraId="0E784D7E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3047" w:type="dxa"/>
                  <w:gridSpan w:val="6"/>
                  <w:tcBorders>
                    <w:left w:val="single" w:sz="2" w:space="0" w:color="auto"/>
                  </w:tcBorders>
                  <w:shd w:val="clear" w:color="auto" w:fill="auto"/>
                </w:tcPr>
                <w:p w14:paraId="38419C9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3120" w:type="dxa"/>
                  <w:gridSpan w:val="2"/>
                  <w:shd w:val="clear" w:color="auto" w:fill="auto"/>
                </w:tcPr>
                <w:p w14:paraId="48200638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ИНН:</w:t>
                  </w:r>
                </w:p>
              </w:tc>
            </w:tr>
            <w:tr w:rsidR="00AD33A5" w:rsidRPr="00AD33A5" w14:paraId="4815E06D" w14:textId="77777777" w:rsidTr="00023D3E">
              <w:tc>
                <w:tcPr>
                  <w:tcW w:w="10779" w:type="dxa"/>
                  <w:gridSpan w:val="14"/>
                  <w:shd w:val="clear" w:color="auto" w:fill="auto"/>
                </w:tcPr>
                <w:p w14:paraId="5B46D994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дрес места жительства (регистрации) или адрес места пребывания:</w:t>
                  </w:r>
                </w:p>
              </w:tc>
            </w:tr>
            <w:tr w:rsidR="00AD33A5" w:rsidRPr="00AD33A5" w14:paraId="29894A00" w14:textId="77777777" w:rsidTr="00023D3E">
              <w:tc>
                <w:tcPr>
                  <w:tcW w:w="10779" w:type="dxa"/>
                  <w:gridSpan w:val="14"/>
                  <w:shd w:val="clear" w:color="auto" w:fill="auto"/>
                </w:tcPr>
                <w:p w14:paraId="0A4F9163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</w:tr>
            <w:tr w:rsidR="00AD33A5" w:rsidRPr="00AD33A5" w14:paraId="00DAAE10" w14:textId="77777777" w:rsidTr="00023D3E">
              <w:tc>
                <w:tcPr>
                  <w:tcW w:w="10779" w:type="dxa"/>
                  <w:gridSpan w:val="14"/>
                  <w:shd w:val="clear" w:color="auto" w:fill="auto"/>
                </w:tcPr>
                <w:p w14:paraId="12E89CF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Реквизиты документа, удостоверяющего личность:</w:t>
                  </w:r>
                </w:p>
              </w:tc>
            </w:tr>
            <w:tr w:rsidR="00AD33A5" w:rsidRPr="00AD33A5" w14:paraId="0909DDD0" w14:textId="77777777" w:rsidTr="00023D3E">
              <w:tc>
                <w:tcPr>
                  <w:tcW w:w="4103" w:type="dxa"/>
                  <w:gridSpan w:val="5"/>
                  <w:shd w:val="clear" w:color="auto" w:fill="auto"/>
                </w:tcPr>
                <w:p w14:paraId="605458B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Наименование:</w:t>
                  </w:r>
                </w:p>
              </w:tc>
              <w:tc>
                <w:tcPr>
                  <w:tcW w:w="3030" w:type="dxa"/>
                  <w:gridSpan w:val="6"/>
                  <w:shd w:val="clear" w:color="auto" w:fill="auto"/>
                </w:tcPr>
                <w:p w14:paraId="1EDCCB43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Серия:</w:t>
                  </w:r>
                </w:p>
              </w:tc>
              <w:tc>
                <w:tcPr>
                  <w:tcW w:w="3646" w:type="dxa"/>
                  <w:gridSpan w:val="3"/>
                  <w:shd w:val="clear" w:color="auto" w:fill="auto"/>
                </w:tcPr>
                <w:p w14:paraId="176E99A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№</w:t>
                  </w:r>
                </w:p>
              </w:tc>
            </w:tr>
            <w:tr w:rsidR="00AD33A5" w:rsidRPr="00AD33A5" w14:paraId="3EE091BF" w14:textId="77777777" w:rsidTr="00023D3E">
              <w:tc>
                <w:tcPr>
                  <w:tcW w:w="10779" w:type="dxa"/>
                  <w:gridSpan w:val="14"/>
                  <w:shd w:val="clear" w:color="auto" w:fill="auto"/>
                </w:tcPr>
                <w:p w14:paraId="5A8F19E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Выдан:</w:t>
                  </w:r>
                </w:p>
              </w:tc>
            </w:tr>
            <w:tr w:rsidR="00AD33A5" w:rsidRPr="00AD33A5" w14:paraId="39D1041F" w14:textId="77777777" w:rsidTr="00023D3E">
              <w:tc>
                <w:tcPr>
                  <w:tcW w:w="5770" w:type="dxa"/>
                  <w:gridSpan w:val="8"/>
                  <w:shd w:val="clear" w:color="auto" w:fill="auto"/>
                </w:tcPr>
                <w:p w14:paraId="48443164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выдачи:</w:t>
                  </w:r>
                </w:p>
              </w:tc>
              <w:tc>
                <w:tcPr>
                  <w:tcW w:w="5009" w:type="dxa"/>
                  <w:gridSpan w:val="6"/>
                  <w:shd w:val="clear" w:color="auto" w:fill="auto"/>
                </w:tcPr>
                <w:p w14:paraId="7B279D78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КП:</w:t>
                  </w:r>
                </w:p>
              </w:tc>
            </w:tr>
            <w:tr w:rsidR="00AD33A5" w:rsidRPr="00AD33A5" w14:paraId="3B3BF3C6" w14:textId="77777777" w:rsidTr="00023D3E">
              <w:tc>
                <w:tcPr>
                  <w:tcW w:w="10779" w:type="dxa"/>
                  <w:gridSpan w:val="14"/>
                  <w:shd w:val="clear" w:color="auto" w:fill="auto"/>
                </w:tcPr>
                <w:p w14:paraId="2297F91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Миграционная карта:</w:t>
                  </w:r>
                </w:p>
              </w:tc>
            </w:tr>
            <w:tr w:rsidR="00AD33A5" w:rsidRPr="00AD33A5" w14:paraId="70300496" w14:textId="77777777" w:rsidTr="00023D3E">
              <w:tc>
                <w:tcPr>
                  <w:tcW w:w="2212" w:type="dxa"/>
                  <w:gridSpan w:val="2"/>
                  <w:shd w:val="clear" w:color="auto" w:fill="auto"/>
                </w:tcPr>
                <w:p w14:paraId="0603B58B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4366" w:type="dxa"/>
                  <w:gridSpan w:val="8"/>
                  <w:shd w:val="clear" w:color="auto" w:fill="auto"/>
                </w:tcPr>
                <w:p w14:paraId="57585B54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начала пребывания:</w:t>
                  </w:r>
                </w:p>
              </w:tc>
              <w:tc>
                <w:tcPr>
                  <w:tcW w:w="4201" w:type="dxa"/>
                  <w:gridSpan w:val="4"/>
                  <w:shd w:val="clear" w:color="auto" w:fill="auto"/>
                </w:tcPr>
                <w:p w14:paraId="73B48A71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окончания пребывания:</w:t>
                  </w:r>
                </w:p>
              </w:tc>
            </w:tr>
            <w:tr w:rsidR="00AD33A5" w:rsidRPr="00AD33A5" w14:paraId="4057EE34" w14:textId="77777777" w:rsidTr="00023D3E">
              <w:tc>
                <w:tcPr>
                  <w:tcW w:w="10779" w:type="dxa"/>
                  <w:gridSpan w:val="14"/>
                  <w:shd w:val="clear" w:color="auto" w:fill="auto"/>
                </w:tcPr>
                <w:p w14:paraId="7D2CF24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Данные документа, подтверждающего право иностранного гражданина или лица без гражданства на пребывание (проживание) в РФ: □ вид на </w:t>
                  </w:r>
                  <w:proofErr w:type="gram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жительство;  □</w:t>
                  </w:r>
                  <w:proofErr w:type="gram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разрешение на временное проживание;   □ виза;   □ иной документ</w:t>
                  </w:r>
                </w:p>
              </w:tc>
            </w:tr>
            <w:tr w:rsidR="00AD33A5" w:rsidRPr="00AD33A5" w14:paraId="2DB41F61" w14:textId="77777777" w:rsidTr="00023D3E">
              <w:tc>
                <w:tcPr>
                  <w:tcW w:w="2956" w:type="dxa"/>
                  <w:gridSpan w:val="4"/>
                  <w:shd w:val="clear" w:color="auto" w:fill="auto"/>
                </w:tcPr>
                <w:p w14:paraId="085A1B55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proofErr w:type="gram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Серия(</w:t>
                  </w:r>
                  <w:proofErr w:type="gram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при наличии)</w:t>
                  </w:r>
                </w:p>
              </w:tc>
              <w:tc>
                <w:tcPr>
                  <w:tcW w:w="3162" w:type="dxa"/>
                  <w:gridSpan w:val="5"/>
                  <w:shd w:val="clear" w:color="auto" w:fill="auto"/>
                </w:tcPr>
                <w:p w14:paraId="03D74893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36" w:type="dxa"/>
                  <w:gridSpan w:val="4"/>
                  <w:shd w:val="clear" w:color="auto" w:fill="auto"/>
                </w:tcPr>
                <w:p w14:paraId="7507E7D2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начала пребывания:</w:t>
                  </w:r>
                </w:p>
                <w:p w14:paraId="4B555AE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  <w:tc>
                <w:tcPr>
                  <w:tcW w:w="2425" w:type="dxa"/>
                  <w:shd w:val="clear" w:color="auto" w:fill="auto"/>
                </w:tcPr>
                <w:p w14:paraId="248C1952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окончания пребывания:</w:t>
                  </w:r>
                </w:p>
              </w:tc>
            </w:tr>
            <w:tr w:rsidR="00AD33A5" w:rsidRPr="00AD33A5" w14:paraId="682D8A69" w14:textId="77777777" w:rsidTr="00023D3E">
              <w:tc>
                <w:tcPr>
                  <w:tcW w:w="6118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2495BD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lastRenderedPageBreak/>
                    <w:t>доля в уставном капитале клиента, которой прямо или косвенно владеет указанное лицо)</w:t>
                  </w:r>
                </w:p>
              </w:tc>
              <w:tc>
                <w:tcPr>
                  <w:tcW w:w="466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917B22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</w:tr>
            <w:tr w:rsidR="00AD33A5" w:rsidRPr="00AD33A5" w14:paraId="169A960D" w14:textId="77777777" w:rsidTr="00023D3E">
              <w:trPr>
                <w:trHeight w:val="165"/>
              </w:trPr>
              <w:tc>
                <w:tcPr>
                  <w:tcW w:w="10779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623CDC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Принадлежность к ПДЛ:</w:t>
                  </w:r>
                </w:p>
              </w:tc>
            </w:tr>
            <w:tr w:rsidR="00AD33A5" w:rsidRPr="00AD33A5" w14:paraId="5174A6D5" w14:textId="77777777" w:rsidTr="00023D3E">
              <w:trPr>
                <w:trHeight w:val="165"/>
              </w:trPr>
              <w:tc>
                <w:tcPr>
                  <w:tcW w:w="176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37B3821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не принадлежит</w:t>
                  </w:r>
                </w:p>
              </w:tc>
              <w:tc>
                <w:tcPr>
                  <w:tcW w:w="9016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2527CC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принадлежит и является: </w:t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ИПДЛ  </w:t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МПДЛ  </w:t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РПДЛ</w:t>
                  </w:r>
                </w:p>
              </w:tc>
            </w:tr>
            <w:tr w:rsidR="00AD33A5" w:rsidRPr="00AD33A5" w14:paraId="2651C151" w14:textId="77777777" w:rsidTr="00023D3E">
              <w:trPr>
                <w:trHeight w:val="442"/>
              </w:trPr>
              <w:tc>
                <w:tcPr>
                  <w:tcW w:w="4775" w:type="dxa"/>
                  <w:gridSpan w:val="7"/>
                  <w:vMerge w:val="restart"/>
                  <w:shd w:val="clear" w:color="auto" w:fill="auto"/>
                  <w:vAlign w:val="center"/>
                </w:tcPr>
                <w:p w14:paraId="03311E89" w14:textId="77777777" w:rsidR="00AD33A5" w:rsidRPr="00AD33A5" w:rsidRDefault="00AD33A5" w:rsidP="00AD33A5">
                  <w:pPr>
                    <w:jc w:val="both"/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Является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ются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супруг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, близким(и) родственник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к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(родственником по прямой восходящей и нисходящей линии (родителем и ребенком, дедушкой, бабушкой и внуком), полнородным(и) и неполнородным(и) (имеющим(и) общих отца и мать) брат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тья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и сестрой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, усыновителе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я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и усыновленным(и)) иностранного публичного должностного лица или лиц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), действующим(и) от имени иностранного публичного должностного лица. </w:t>
                  </w:r>
                </w:p>
              </w:tc>
              <w:tc>
                <w:tcPr>
                  <w:tcW w:w="6004" w:type="dxa"/>
                  <w:gridSpan w:val="7"/>
                  <w:shd w:val="clear" w:color="auto" w:fill="auto"/>
                  <w:vAlign w:val="center"/>
                </w:tcPr>
                <w:p w14:paraId="0E6D297E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Нет</w:t>
                  </w:r>
                </w:p>
                <w:p w14:paraId="0CDD7157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</w:t>
                  </w:r>
                </w:p>
              </w:tc>
            </w:tr>
            <w:tr w:rsidR="00AD33A5" w:rsidRPr="00AD33A5" w14:paraId="33D49B26" w14:textId="77777777" w:rsidTr="00023D3E">
              <w:trPr>
                <w:trHeight w:val="690"/>
              </w:trPr>
              <w:tc>
                <w:tcPr>
                  <w:tcW w:w="4775" w:type="dxa"/>
                  <w:gridSpan w:val="7"/>
                  <w:vMerge/>
                  <w:shd w:val="clear" w:color="auto" w:fill="auto"/>
                  <w:vAlign w:val="center"/>
                </w:tcPr>
                <w:p w14:paraId="2972086F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  <w:tc>
                <w:tcPr>
                  <w:tcW w:w="6004" w:type="dxa"/>
                  <w:gridSpan w:val="7"/>
                  <w:shd w:val="clear" w:color="auto" w:fill="auto"/>
                  <w:vAlign w:val="center"/>
                </w:tcPr>
                <w:p w14:paraId="16BA5328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</w:t>
                  </w:r>
                </w:p>
                <w:p w14:paraId="0514EE4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олжность лица: _________________________________________________</w:t>
                  </w:r>
                </w:p>
                <w:p w14:paraId="0F064EAC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Наименование и адрес работодателя:</w:t>
                  </w:r>
                </w:p>
                <w:p w14:paraId="0004E266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______________________________________________________________________</w:t>
                  </w:r>
                </w:p>
                <w:p w14:paraId="566E023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Степень родства или статус (супруг, супруга, и т. д.):</w:t>
                  </w:r>
                </w:p>
                <w:p w14:paraId="5558342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______________________________________________________________________</w:t>
                  </w:r>
                </w:p>
              </w:tc>
            </w:tr>
          </w:tbl>
          <w:p w14:paraId="7E50CD61" w14:textId="77777777" w:rsidR="00AD33A5" w:rsidRPr="00AD33A5" w:rsidRDefault="00AD33A5" w:rsidP="00AD33A5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2.</w:t>
            </w:r>
          </w:p>
          <w:tbl>
            <w:tblPr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9"/>
              <w:gridCol w:w="449"/>
              <w:gridCol w:w="232"/>
              <w:gridCol w:w="512"/>
              <w:gridCol w:w="1147"/>
              <w:gridCol w:w="509"/>
              <w:gridCol w:w="163"/>
              <w:gridCol w:w="995"/>
              <w:gridCol w:w="348"/>
              <w:gridCol w:w="460"/>
              <w:gridCol w:w="555"/>
              <w:gridCol w:w="526"/>
              <w:gridCol w:w="695"/>
              <w:gridCol w:w="2425"/>
            </w:tblGrid>
            <w:tr w:rsidR="00AD33A5" w:rsidRPr="00AD33A5" w14:paraId="5027D2DA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7CE3F48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Фамилия:</w:t>
                  </w:r>
                </w:p>
              </w:tc>
            </w:tr>
            <w:tr w:rsidR="00AD33A5" w:rsidRPr="00AD33A5" w14:paraId="408393DB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22D0D4E1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Имя:</w:t>
                  </w:r>
                </w:p>
              </w:tc>
            </w:tr>
            <w:tr w:rsidR="00AD33A5" w:rsidRPr="00AD33A5" w14:paraId="37ABBE98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12CC036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Отчество:</w:t>
                  </w:r>
                </w:p>
              </w:tc>
            </w:tr>
            <w:tr w:rsidR="00AD33A5" w:rsidRPr="00AD33A5" w14:paraId="44D6BD50" w14:textId="77777777" w:rsidTr="00023D3E">
              <w:tc>
                <w:tcPr>
                  <w:tcW w:w="2330" w:type="dxa"/>
                  <w:gridSpan w:val="3"/>
                  <w:shd w:val="clear" w:color="auto" w:fill="auto"/>
                </w:tcPr>
                <w:p w14:paraId="52BB92D4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Гражданство:</w:t>
                  </w:r>
                </w:p>
                <w:p w14:paraId="00FC9F0B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  <w:tc>
                <w:tcPr>
                  <w:tcW w:w="2168" w:type="dxa"/>
                  <w:gridSpan w:val="3"/>
                  <w:tcBorders>
                    <w:right w:val="single" w:sz="2" w:space="0" w:color="auto"/>
                  </w:tcBorders>
                  <w:shd w:val="clear" w:color="auto" w:fill="auto"/>
                </w:tcPr>
                <w:p w14:paraId="766E1C2B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3047" w:type="dxa"/>
                  <w:gridSpan w:val="6"/>
                  <w:tcBorders>
                    <w:left w:val="single" w:sz="2" w:space="0" w:color="auto"/>
                  </w:tcBorders>
                  <w:shd w:val="clear" w:color="auto" w:fill="auto"/>
                </w:tcPr>
                <w:p w14:paraId="793BA025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3120" w:type="dxa"/>
                  <w:gridSpan w:val="2"/>
                  <w:shd w:val="clear" w:color="auto" w:fill="auto"/>
                </w:tcPr>
                <w:p w14:paraId="7F7BA0D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ИНН:</w:t>
                  </w:r>
                </w:p>
              </w:tc>
            </w:tr>
            <w:tr w:rsidR="00AD33A5" w:rsidRPr="00AD33A5" w14:paraId="3A0BAA63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7D29721C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дрес места жительства (регистрации):</w:t>
                  </w:r>
                </w:p>
              </w:tc>
            </w:tr>
            <w:tr w:rsidR="00AD33A5" w:rsidRPr="00AD33A5" w14:paraId="147A4D8C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6C946883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дрес места пребывания:</w:t>
                  </w:r>
                </w:p>
              </w:tc>
            </w:tr>
            <w:tr w:rsidR="00AD33A5" w:rsidRPr="00AD33A5" w14:paraId="49D54B39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32FDB353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Реквизиты документа, удостоверяющего личность:</w:t>
                  </w:r>
                </w:p>
              </w:tc>
            </w:tr>
            <w:tr w:rsidR="00AD33A5" w:rsidRPr="00AD33A5" w14:paraId="2B70D8A7" w14:textId="77777777" w:rsidTr="00023D3E">
              <w:tc>
                <w:tcPr>
                  <w:tcW w:w="3989" w:type="dxa"/>
                  <w:gridSpan w:val="5"/>
                  <w:shd w:val="clear" w:color="auto" w:fill="auto"/>
                </w:tcPr>
                <w:p w14:paraId="16B39BE8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Наименование:</w:t>
                  </w:r>
                </w:p>
              </w:tc>
              <w:tc>
                <w:tcPr>
                  <w:tcW w:w="3030" w:type="dxa"/>
                  <w:gridSpan w:val="6"/>
                  <w:shd w:val="clear" w:color="auto" w:fill="auto"/>
                </w:tcPr>
                <w:p w14:paraId="0370D0B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Серия:</w:t>
                  </w:r>
                </w:p>
              </w:tc>
              <w:tc>
                <w:tcPr>
                  <w:tcW w:w="3646" w:type="dxa"/>
                  <w:gridSpan w:val="3"/>
                  <w:shd w:val="clear" w:color="auto" w:fill="auto"/>
                </w:tcPr>
                <w:p w14:paraId="1A0420F3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№</w:t>
                  </w:r>
                </w:p>
              </w:tc>
            </w:tr>
            <w:tr w:rsidR="00AD33A5" w:rsidRPr="00AD33A5" w14:paraId="2A2E8529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2334585C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Выдан:</w:t>
                  </w:r>
                </w:p>
              </w:tc>
            </w:tr>
            <w:tr w:rsidR="00AD33A5" w:rsidRPr="00AD33A5" w14:paraId="61AB3017" w14:textId="77777777" w:rsidTr="00023D3E">
              <w:tc>
                <w:tcPr>
                  <w:tcW w:w="5656" w:type="dxa"/>
                  <w:gridSpan w:val="8"/>
                  <w:shd w:val="clear" w:color="auto" w:fill="auto"/>
                </w:tcPr>
                <w:p w14:paraId="55B7312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выдачи:</w:t>
                  </w:r>
                </w:p>
              </w:tc>
              <w:tc>
                <w:tcPr>
                  <w:tcW w:w="5009" w:type="dxa"/>
                  <w:gridSpan w:val="6"/>
                  <w:shd w:val="clear" w:color="auto" w:fill="auto"/>
                </w:tcPr>
                <w:p w14:paraId="6FE5E5BB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КП:</w:t>
                  </w:r>
                </w:p>
              </w:tc>
            </w:tr>
            <w:tr w:rsidR="00AD33A5" w:rsidRPr="00AD33A5" w14:paraId="413CAC81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7F60D79D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Миграционная карта:</w:t>
                  </w:r>
                </w:p>
              </w:tc>
            </w:tr>
            <w:tr w:rsidR="00AD33A5" w:rsidRPr="00AD33A5" w14:paraId="724E8F0C" w14:textId="77777777" w:rsidTr="00023D3E">
              <w:tc>
                <w:tcPr>
                  <w:tcW w:w="2098" w:type="dxa"/>
                  <w:gridSpan w:val="2"/>
                  <w:shd w:val="clear" w:color="auto" w:fill="auto"/>
                </w:tcPr>
                <w:p w14:paraId="4FB29E1D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4366" w:type="dxa"/>
                  <w:gridSpan w:val="8"/>
                  <w:shd w:val="clear" w:color="auto" w:fill="auto"/>
                </w:tcPr>
                <w:p w14:paraId="1268A2CB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начала пребывания:</w:t>
                  </w:r>
                </w:p>
              </w:tc>
              <w:tc>
                <w:tcPr>
                  <w:tcW w:w="4201" w:type="dxa"/>
                  <w:gridSpan w:val="4"/>
                  <w:shd w:val="clear" w:color="auto" w:fill="auto"/>
                </w:tcPr>
                <w:p w14:paraId="5339FA92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окончания пребывания:</w:t>
                  </w:r>
                </w:p>
              </w:tc>
            </w:tr>
            <w:tr w:rsidR="00AD33A5" w:rsidRPr="00AD33A5" w14:paraId="125C4571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4AD2C1A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Данные документа, подтверждающего право иностранного гражданина или лица без гражданства на пребывание (проживание) в РФ: □ вид на </w:t>
                  </w:r>
                  <w:proofErr w:type="gram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жительство;  □</w:t>
                  </w:r>
                  <w:proofErr w:type="gram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разрешение на временное проживание;   □ виза;   □ иной документ</w:t>
                  </w:r>
                </w:p>
              </w:tc>
            </w:tr>
            <w:tr w:rsidR="00AD33A5" w:rsidRPr="00AD33A5" w14:paraId="126F4E6D" w14:textId="77777777" w:rsidTr="00023D3E">
              <w:tc>
                <w:tcPr>
                  <w:tcW w:w="2842" w:type="dxa"/>
                  <w:gridSpan w:val="4"/>
                  <w:shd w:val="clear" w:color="auto" w:fill="auto"/>
                </w:tcPr>
                <w:p w14:paraId="78E0B9BE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proofErr w:type="gram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Серия(</w:t>
                  </w:r>
                  <w:proofErr w:type="gram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при наличии)</w:t>
                  </w:r>
                </w:p>
              </w:tc>
              <w:tc>
                <w:tcPr>
                  <w:tcW w:w="3162" w:type="dxa"/>
                  <w:gridSpan w:val="5"/>
                  <w:shd w:val="clear" w:color="auto" w:fill="auto"/>
                </w:tcPr>
                <w:p w14:paraId="6042A8FB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36" w:type="dxa"/>
                  <w:gridSpan w:val="4"/>
                  <w:shd w:val="clear" w:color="auto" w:fill="auto"/>
                </w:tcPr>
                <w:p w14:paraId="785981DE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начала пребывания:</w:t>
                  </w:r>
                </w:p>
                <w:p w14:paraId="1CD815F1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  <w:tc>
                <w:tcPr>
                  <w:tcW w:w="2425" w:type="dxa"/>
                  <w:shd w:val="clear" w:color="auto" w:fill="auto"/>
                </w:tcPr>
                <w:p w14:paraId="28CE6E6F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окончания пребывания:</w:t>
                  </w:r>
                </w:p>
              </w:tc>
            </w:tr>
            <w:tr w:rsidR="00AD33A5" w:rsidRPr="00AD33A5" w14:paraId="2EF7D5B4" w14:textId="77777777" w:rsidTr="00023D3E">
              <w:tc>
                <w:tcPr>
                  <w:tcW w:w="6004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20649E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lastRenderedPageBreak/>
                    <w:t>доля в уставном капитале клиента, которой прямо или косвенно владеет указанное лицо)</w:t>
                  </w:r>
                </w:p>
              </w:tc>
              <w:tc>
                <w:tcPr>
                  <w:tcW w:w="466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C0E402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</w:tr>
            <w:tr w:rsidR="00AD33A5" w:rsidRPr="00AD33A5" w14:paraId="2260D384" w14:textId="77777777" w:rsidTr="00023D3E">
              <w:trPr>
                <w:trHeight w:val="165"/>
              </w:trPr>
              <w:tc>
                <w:tcPr>
                  <w:tcW w:w="10665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CE1DF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Принадлежность к ПДЛ:</w:t>
                  </w:r>
                </w:p>
              </w:tc>
            </w:tr>
            <w:tr w:rsidR="00AD33A5" w:rsidRPr="00AD33A5" w14:paraId="5E3D3D2A" w14:textId="77777777" w:rsidTr="00023D3E">
              <w:trPr>
                <w:trHeight w:val="165"/>
              </w:trPr>
              <w:tc>
                <w:tcPr>
                  <w:tcW w:w="164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79F44BE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не принадлежит</w:t>
                  </w:r>
                </w:p>
              </w:tc>
              <w:tc>
                <w:tcPr>
                  <w:tcW w:w="9016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1D2C67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принадлежит и является: </w:t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ИПДЛ  </w:t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МПДЛ  </w:t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РПДЛ</w:t>
                  </w:r>
                </w:p>
              </w:tc>
            </w:tr>
            <w:tr w:rsidR="00AD33A5" w:rsidRPr="00AD33A5" w14:paraId="649F6B99" w14:textId="77777777" w:rsidTr="00023D3E">
              <w:trPr>
                <w:trHeight w:val="442"/>
              </w:trPr>
              <w:tc>
                <w:tcPr>
                  <w:tcW w:w="4661" w:type="dxa"/>
                  <w:gridSpan w:val="7"/>
                  <w:vMerge w:val="restart"/>
                  <w:shd w:val="clear" w:color="auto" w:fill="auto"/>
                  <w:vAlign w:val="center"/>
                </w:tcPr>
                <w:p w14:paraId="6E60549D" w14:textId="77777777" w:rsidR="00AD33A5" w:rsidRPr="00AD33A5" w:rsidRDefault="00AD33A5" w:rsidP="00AD33A5">
                  <w:pPr>
                    <w:jc w:val="both"/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Является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ются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супруг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, близким(и) родственник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к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(родственником по прямой восходящей и нисходящей линии (родителем и ребенком, дедушкой, бабушкой и внуком), полнородным(и) и неполнородным(и) (имеющим(и) общих отца и мать) брат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тья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и сестрой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, усыновителе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я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и усыновленным(и)) иностранного публичного должностного лица или лиц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), действующим(и) от имени иностранного публичного должностного лица. </w:t>
                  </w:r>
                </w:p>
              </w:tc>
              <w:tc>
                <w:tcPr>
                  <w:tcW w:w="6004" w:type="dxa"/>
                  <w:gridSpan w:val="7"/>
                  <w:shd w:val="clear" w:color="auto" w:fill="auto"/>
                  <w:vAlign w:val="center"/>
                </w:tcPr>
                <w:p w14:paraId="009AFB82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Нет</w:t>
                  </w:r>
                </w:p>
                <w:p w14:paraId="54AF501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</w:t>
                  </w:r>
                </w:p>
              </w:tc>
            </w:tr>
            <w:tr w:rsidR="00AD33A5" w:rsidRPr="00AD33A5" w14:paraId="58CBB5DE" w14:textId="77777777" w:rsidTr="00023D3E">
              <w:trPr>
                <w:trHeight w:val="690"/>
              </w:trPr>
              <w:tc>
                <w:tcPr>
                  <w:tcW w:w="4661" w:type="dxa"/>
                  <w:gridSpan w:val="7"/>
                  <w:vMerge/>
                  <w:shd w:val="clear" w:color="auto" w:fill="auto"/>
                  <w:vAlign w:val="center"/>
                </w:tcPr>
                <w:p w14:paraId="52EFC691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  <w:tc>
                <w:tcPr>
                  <w:tcW w:w="6004" w:type="dxa"/>
                  <w:gridSpan w:val="7"/>
                  <w:shd w:val="clear" w:color="auto" w:fill="auto"/>
                  <w:vAlign w:val="center"/>
                </w:tcPr>
                <w:p w14:paraId="53A1776D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</w:t>
                  </w:r>
                </w:p>
                <w:p w14:paraId="746F66C3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олжность лица: _________________________________________________</w:t>
                  </w:r>
                </w:p>
                <w:p w14:paraId="70C642B2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Наименование и адрес работодателя:</w:t>
                  </w:r>
                </w:p>
                <w:p w14:paraId="00F98A3F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______________________________________________________________________</w:t>
                  </w:r>
                </w:p>
                <w:p w14:paraId="003955CD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Степень родства или статус (супруг, супруга, и т. д.):</w:t>
                  </w:r>
                </w:p>
                <w:p w14:paraId="329D54D1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______________________________________________________________________</w:t>
                  </w:r>
                </w:p>
              </w:tc>
            </w:tr>
          </w:tbl>
          <w:p w14:paraId="1A0CF538" w14:textId="77777777" w:rsidR="00AD33A5" w:rsidRPr="00AD33A5" w:rsidRDefault="00AD33A5" w:rsidP="00AD33A5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3. </w:t>
            </w:r>
          </w:p>
          <w:tbl>
            <w:tblPr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9"/>
              <w:gridCol w:w="449"/>
              <w:gridCol w:w="232"/>
              <w:gridCol w:w="512"/>
              <w:gridCol w:w="1147"/>
              <w:gridCol w:w="509"/>
              <w:gridCol w:w="163"/>
              <w:gridCol w:w="995"/>
              <w:gridCol w:w="348"/>
              <w:gridCol w:w="460"/>
              <w:gridCol w:w="555"/>
              <w:gridCol w:w="526"/>
              <w:gridCol w:w="695"/>
              <w:gridCol w:w="2425"/>
            </w:tblGrid>
            <w:tr w:rsidR="00AD33A5" w:rsidRPr="00AD33A5" w14:paraId="65F6434F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7E282A93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Фамилия:</w:t>
                  </w:r>
                </w:p>
              </w:tc>
            </w:tr>
            <w:tr w:rsidR="00AD33A5" w:rsidRPr="00AD33A5" w14:paraId="7B18E7A0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33811BEB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Имя:</w:t>
                  </w:r>
                </w:p>
              </w:tc>
            </w:tr>
            <w:tr w:rsidR="00AD33A5" w:rsidRPr="00AD33A5" w14:paraId="55696886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057ADC7D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Отчество:</w:t>
                  </w:r>
                </w:p>
              </w:tc>
            </w:tr>
            <w:tr w:rsidR="00AD33A5" w:rsidRPr="00AD33A5" w14:paraId="39A4F487" w14:textId="77777777" w:rsidTr="00023D3E">
              <w:tc>
                <w:tcPr>
                  <w:tcW w:w="2330" w:type="dxa"/>
                  <w:gridSpan w:val="3"/>
                  <w:shd w:val="clear" w:color="auto" w:fill="auto"/>
                </w:tcPr>
                <w:p w14:paraId="47DBB09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Гражданство:</w:t>
                  </w:r>
                </w:p>
                <w:p w14:paraId="5212C834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  <w:tc>
                <w:tcPr>
                  <w:tcW w:w="2168" w:type="dxa"/>
                  <w:gridSpan w:val="3"/>
                  <w:tcBorders>
                    <w:right w:val="single" w:sz="2" w:space="0" w:color="auto"/>
                  </w:tcBorders>
                  <w:shd w:val="clear" w:color="auto" w:fill="auto"/>
                </w:tcPr>
                <w:p w14:paraId="35975EF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3047" w:type="dxa"/>
                  <w:gridSpan w:val="6"/>
                  <w:tcBorders>
                    <w:left w:val="single" w:sz="2" w:space="0" w:color="auto"/>
                  </w:tcBorders>
                  <w:shd w:val="clear" w:color="auto" w:fill="auto"/>
                </w:tcPr>
                <w:p w14:paraId="0B21F42F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3120" w:type="dxa"/>
                  <w:gridSpan w:val="2"/>
                  <w:shd w:val="clear" w:color="auto" w:fill="auto"/>
                </w:tcPr>
                <w:p w14:paraId="30A15E21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ИНН:</w:t>
                  </w:r>
                </w:p>
              </w:tc>
            </w:tr>
            <w:tr w:rsidR="00AD33A5" w:rsidRPr="00AD33A5" w14:paraId="71F2D463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08459F0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дрес места жительства (регистрации):</w:t>
                  </w:r>
                </w:p>
              </w:tc>
            </w:tr>
            <w:tr w:rsidR="00AD33A5" w:rsidRPr="00AD33A5" w14:paraId="00685210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0BCADC0B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дрес места пребывания:</w:t>
                  </w:r>
                </w:p>
              </w:tc>
            </w:tr>
            <w:tr w:rsidR="00AD33A5" w:rsidRPr="00AD33A5" w14:paraId="3379EB83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3D20EEE7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Реквизиты документа, удостоверяющего личность:</w:t>
                  </w:r>
                </w:p>
              </w:tc>
            </w:tr>
            <w:tr w:rsidR="00AD33A5" w:rsidRPr="00AD33A5" w14:paraId="312B61F1" w14:textId="77777777" w:rsidTr="00023D3E">
              <w:tc>
                <w:tcPr>
                  <w:tcW w:w="3989" w:type="dxa"/>
                  <w:gridSpan w:val="5"/>
                  <w:shd w:val="clear" w:color="auto" w:fill="auto"/>
                </w:tcPr>
                <w:p w14:paraId="674CCF6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Наименование:</w:t>
                  </w:r>
                </w:p>
              </w:tc>
              <w:tc>
                <w:tcPr>
                  <w:tcW w:w="3030" w:type="dxa"/>
                  <w:gridSpan w:val="6"/>
                  <w:shd w:val="clear" w:color="auto" w:fill="auto"/>
                </w:tcPr>
                <w:p w14:paraId="08BDF2A6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Серия:</w:t>
                  </w:r>
                </w:p>
              </w:tc>
              <w:tc>
                <w:tcPr>
                  <w:tcW w:w="3646" w:type="dxa"/>
                  <w:gridSpan w:val="3"/>
                  <w:shd w:val="clear" w:color="auto" w:fill="auto"/>
                </w:tcPr>
                <w:p w14:paraId="7A12754F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№</w:t>
                  </w:r>
                </w:p>
              </w:tc>
            </w:tr>
            <w:tr w:rsidR="00AD33A5" w:rsidRPr="00AD33A5" w14:paraId="41F96977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68593955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Выдан:</w:t>
                  </w:r>
                </w:p>
              </w:tc>
            </w:tr>
            <w:tr w:rsidR="00AD33A5" w:rsidRPr="00AD33A5" w14:paraId="0933D6B2" w14:textId="77777777" w:rsidTr="00023D3E">
              <w:tc>
                <w:tcPr>
                  <w:tcW w:w="5656" w:type="dxa"/>
                  <w:gridSpan w:val="8"/>
                  <w:shd w:val="clear" w:color="auto" w:fill="auto"/>
                </w:tcPr>
                <w:p w14:paraId="184FD02D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выдачи:</w:t>
                  </w:r>
                </w:p>
              </w:tc>
              <w:tc>
                <w:tcPr>
                  <w:tcW w:w="5009" w:type="dxa"/>
                  <w:gridSpan w:val="6"/>
                  <w:shd w:val="clear" w:color="auto" w:fill="auto"/>
                </w:tcPr>
                <w:p w14:paraId="48F20EF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КП:</w:t>
                  </w:r>
                </w:p>
              </w:tc>
            </w:tr>
            <w:tr w:rsidR="00AD33A5" w:rsidRPr="00AD33A5" w14:paraId="7A67F034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24C0256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Миграционная карта:</w:t>
                  </w:r>
                </w:p>
              </w:tc>
            </w:tr>
            <w:tr w:rsidR="00AD33A5" w:rsidRPr="00AD33A5" w14:paraId="651E8593" w14:textId="77777777" w:rsidTr="00023D3E">
              <w:tc>
                <w:tcPr>
                  <w:tcW w:w="2098" w:type="dxa"/>
                  <w:gridSpan w:val="2"/>
                  <w:shd w:val="clear" w:color="auto" w:fill="auto"/>
                </w:tcPr>
                <w:p w14:paraId="0076EA8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4366" w:type="dxa"/>
                  <w:gridSpan w:val="8"/>
                  <w:shd w:val="clear" w:color="auto" w:fill="auto"/>
                </w:tcPr>
                <w:p w14:paraId="6D10561E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начала пребывания:</w:t>
                  </w:r>
                </w:p>
              </w:tc>
              <w:tc>
                <w:tcPr>
                  <w:tcW w:w="4201" w:type="dxa"/>
                  <w:gridSpan w:val="4"/>
                  <w:shd w:val="clear" w:color="auto" w:fill="auto"/>
                </w:tcPr>
                <w:p w14:paraId="26C4C0A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окончания пребывания:</w:t>
                  </w:r>
                </w:p>
              </w:tc>
            </w:tr>
            <w:tr w:rsidR="00AD33A5" w:rsidRPr="00AD33A5" w14:paraId="518DA9CD" w14:textId="77777777" w:rsidTr="00023D3E">
              <w:tc>
                <w:tcPr>
                  <w:tcW w:w="10665" w:type="dxa"/>
                  <w:gridSpan w:val="14"/>
                  <w:shd w:val="clear" w:color="auto" w:fill="auto"/>
                </w:tcPr>
                <w:p w14:paraId="5EF7553B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Данные документа, подтверждающего право иностранного гражданина или лица без гражданства на пребывание (проживание) в РФ: □ вид на </w:t>
                  </w:r>
                  <w:proofErr w:type="gram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жительство;  □</w:t>
                  </w:r>
                  <w:proofErr w:type="gram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разрешение на временное проживание;   □ виза;   □ иной документ</w:t>
                  </w:r>
                </w:p>
              </w:tc>
            </w:tr>
            <w:tr w:rsidR="00AD33A5" w:rsidRPr="00AD33A5" w14:paraId="6753C173" w14:textId="77777777" w:rsidTr="00023D3E">
              <w:tc>
                <w:tcPr>
                  <w:tcW w:w="2842" w:type="dxa"/>
                  <w:gridSpan w:val="4"/>
                  <w:shd w:val="clear" w:color="auto" w:fill="auto"/>
                </w:tcPr>
                <w:p w14:paraId="42B7F07E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proofErr w:type="gram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Серия(</w:t>
                  </w:r>
                  <w:proofErr w:type="gram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при наличии)</w:t>
                  </w:r>
                </w:p>
              </w:tc>
              <w:tc>
                <w:tcPr>
                  <w:tcW w:w="3162" w:type="dxa"/>
                  <w:gridSpan w:val="5"/>
                  <w:shd w:val="clear" w:color="auto" w:fill="auto"/>
                </w:tcPr>
                <w:p w14:paraId="2591F581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36" w:type="dxa"/>
                  <w:gridSpan w:val="4"/>
                  <w:shd w:val="clear" w:color="auto" w:fill="auto"/>
                </w:tcPr>
                <w:p w14:paraId="6B8426A2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начала пребывания:</w:t>
                  </w:r>
                </w:p>
                <w:p w14:paraId="47CB0DB6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  <w:tc>
                <w:tcPr>
                  <w:tcW w:w="2425" w:type="dxa"/>
                  <w:shd w:val="clear" w:color="auto" w:fill="auto"/>
                </w:tcPr>
                <w:p w14:paraId="53D9D881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та окончания пребывания:</w:t>
                  </w:r>
                </w:p>
              </w:tc>
            </w:tr>
            <w:tr w:rsidR="00AD33A5" w:rsidRPr="00AD33A5" w14:paraId="24D3F581" w14:textId="77777777" w:rsidTr="00023D3E">
              <w:tc>
                <w:tcPr>
                  <w:tcW w:w="6004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314AE5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lastRenderedPageBreak/>
                    <w:t>доля в уставном капитале клиента, которой прямо или косвенно владеет указанное лицо)</w:t>
                  </w:r>
                </w:p>
              </w:tc>
              <w:tc>
                <w:tcPr>
                  <w:tcW w:w="466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12FF2B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</w:tr>
            <w:tr w:rsidR="00AD33A5" w:rsidRPr="00AD33A5" w14:paraId="6D2CC73E" w14:textId="77777777" w:rsidTr="00023D3E">
              <w:trPr>
                <w:trHeight w:val="165"/>
              </w:trPr>
              <w:tc>
                <w:tcPr>
                  <w:tcW w:w="10665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27E2A61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Принадлежность к ПДЛ:</w:t>
                  </w:r>
                </w:p>
              </w:tc>
            </w:tr>
            <w:tr w:rsidR="00AD33A5" w:rsidRPr="00AD33A5" w14:paraId="26B83B37" w14:textId="77777777" w:rsidTr="00023D3E">
              <w:trPr>
                <w:trHeight w:val="165"/>
              </w:trPr>
              <w:tc>
                <w:tcPr>
                  <w:tcW w:w="164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E4870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не принадлежит</w:t>
                  </w:r>
                </w:p>
              </w:tc>
              <w:tc>
                <w:tcPr>
                  <w:tcW w:w="9016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1D6BA9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принадлежит и является: </w:t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ИПДЛ  </w:t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МПДЛ  </w:t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РПДЛ</w:t>
                  </w:r>
                </w:p>
              </w:tc>
            </w:tr>
            <w:tr w:rsidR="00AD33A5" w:rsidRPr="00AD33A5" w14:paraId="518A8C73" w14:textId="77777777" w:rsidTr="00023D3E">
              <w:trPr>
                <w:trHeight w:val="442"/>
              </w:trPr>
              <w:tc>
                <w:tcPr>
                  <w:tcW w:w="4661" w:type="dxa"/>
                  <w:gridSpan w:val="7"/>
                  <w:vMerge w:val="restart"/>
                  <w:shd w:val="clear" w:color="auto" w:fill="auto"/>
                  <w:vAlign w:val="center"/>
                </w:tcPr>
                <w:p w14:paraId="04C47A89" w14:textId="77777777" w:rsidR="00AD33A5" w:rsidRPr="00AD33A5" w:rsidRDefault="00AD33A5" w:rsidP="00AD33A5">
                  <w:pPr>
                    <w:jc w:val="both"/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Является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ются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супруг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, близким(и) родственник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к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(родственником по прямой восходящей и нисходящей линии (родителем и ребенком, дедушкой, бабушкой и внуком), полнородным(и) и неполнородным(и) (имеющим(и) общих отца и мать) брат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тья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и сестрой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, усыновителе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я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) и усыновленным(и)) иностранного публичного должностного лица или лицом(</w:t>
                  </w:r>
                  <w:proofErr w:type="spellStart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ами</w:t>
                  </w:r>
                  <w:proofErr w:type="spellEnd"/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), действующим(и) от имени иностранного публичного должностного лица. </w:t>
                  </w:r>
                </w:p>
              </w:tc>
              <w:tc>
                <w:tcPr>
                  <w:tcW w:w="6004" w:type="dxa"/>
                  <w:gridSpan w:val="7"/>
                  <w:shd w:val="clear" w:color="auto" w:fill="auto"/>
                  <w:vAlign w:val="center"/>
                </w:tcPr>
                <w:p w14:paraId="009D8D2D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Нет</w:t>
                  </w:r>
                </w:p>
                <w:p w14:paraId="373D9BB0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 xml:space="preserve"> </w:t>
                  </w:r>
                </w:p>
              </w:tc>
            </w:tr>
            <w:tr w:rsidR="00AD33A5" w:rsidRPr="00AD33A5" w14:paraId="45E806E8" w14:textId="77777777" w:rsidTr="00023D3E">
              <w:trPr>
                <w:trHeight w:val="690"/>
              </w:trPr>
              <w:tc>
                <w:tcPr>
                  <w:tcW w:w="4661" w:type="dxa"/>
                  <w:gridSpan w:val="7"/>
                  <w:vMerge/>
                  <w:shd w:val="clear" w:color="auto" w:fill="auto"/>
                  <w:vAlign w:val="center"/>
                </w:tcPr>
                <w:p w14:paraId="4B3AF117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</w:p>
              </w:tc>
              <w:tc>
                <w:tcPr>
                  <w:tcW w:w="6004" w:type="dxa"/>
                  <w:gridSpan w:val="7"/>
                  <w:shd w:val="clear" w:color="auto" w:fill="auto"/>
                  <w:vAlign w:val="center"/>
                </w:tcPr>
                <w:p w14:paraId="2F3FECFA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sym w:font="Wingdings 2" w:char="F0A3"/>
                  </w: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а</w:t>
                  </w:r>
                </w:p>
                <w:p w14:paraId="427302B2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Должность лица: _________________________________________________</w:t>
                  </w:r>
                </w:p>
                <w:p w14:paraId="513B3244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Наименование и адрес работодателя:</w:t>
                  </w:r>
                </w:p>
                <w:p w14:paraId="67043F1B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______________________________________________________________________</w:t>
                  </w:r>
                </w:p>
                <w:p w14:paraId="28F5D7EF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Степень родства или статус (супруг, супруга, и т. д.):</w:t>
                  </w:r>
                </w:p>
                <w:p w14:paraId="7A69BF97" w14:textId="77777777" w:rsidR="00AD33A5" w:rsidRPr="00AD33A5" w:rsidRDefault="00AD33A5" w:rsidP="00AD33A5">
                  <w:pPr>
                    <w:rPr>
                      <w:rFonts w:ascii="PT Astra Serif" w:eastAsia="Times New Roman" w:hAnsi="PT Astra Serif" w:cs="Times New Roman"/>
                      <w:lang w:eastAsia="ru-RU"/>
                    </w:rPr>
                  </w:pPr>
                  <w:r w:rsidRPr="00AD33A5">
                    <w:rPr>
                      <w:rFonts w:ascii="PT Astra Serif" w:eastAsia="Times New Roman" w:hAnsi="PT Astra Serif" w:cs="Times New Roman"/>
                      <w:lang w:eastAsia="ru-RU"/>
                    </w:rPr>
                    <w:t>______________________________________________________________________</w:t>
                  </w:r>
                </w:p>
              </w:tc>
            </w:tr>
          </w:tbl>
          <w:p w14:paraId="715DC04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00E6A13A" w14:textId="77777777" w:rsidTr="00023D3E">
        <w:trPr>
          <w:gridAfter w:val="1"/>
          <w:wAfter w:w="236" w:type="dxa"/>
          <w:trHeight w:val="1680"/>
        </w:trPr>
        <w:tc>
          <w:tcPr>
            <w:tcW w:w="46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8597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CEDF02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Руководитель организации</w:t>
            </w:r>
          </w:p>
          <w:p w14:paraId="4F2380D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(Индивидуальный предприниматель)</w:t>
            </w:r>
          </w:p>
          <w:p w14:paraId="2013264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9B1428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051CD6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D4176C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Дата заполнения анкеты: </w:t>
            </w:r>
          </w:p>
        </w:tc>
        <w:tc>
          <w:tcPr>
            <w:tcW w:w="5399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91E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D2444C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3701AD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_______________________      ____________________________</w:t>
            </w:r>
          </w:p>
          <w:p w14:paraId="7EC307BD" w14:textId="257475F2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 xml:space="preserve">                 (</w:t>
            </w:r>
            <w:proofErr w:type="gramStart"/>
            <w:r w:rsidRPr="00AD33A5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ПОДПИСЬ</w:t>
            </w:r>
            <w:r w:rsidRPr="00AD33A5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)   </w:t>
            </w:r>
            <w:proofErr w:type="gramEnd"/>
            <w:r w:rsidRPr="00AD33A5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     </w:t>
            </w:r>
            <w:r w:rsidR="00C5454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AD33A5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расшифровка подписи)</w:t>
            </w: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14:paraId="1B0CE91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95765A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8E2D3D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«___» ____________________20___ г.</w:t>
            </w:r>
          </w:p>
        </w:tc>
      </w:tr>
    </w:tbl>
    <w:p w14:paraId="2AC3DCAD" w14:textId="77777777" w:rsidR="00AD33A5" w:rsidRPr="00AD33A5" w:rsidRDefault="00AD33A5" w:rsidP="00AD33A5">
      <w:pPr>
        <w:rPr>
          <w:rFonts w:ascii="PT Astra Serif" w:eastAsia="Calibri" w:hAnsi="PT Astra Serif" w:cs="Times New Roman"/>
        </w:rPr>
      </w:pPr>
    </w:p>
    <w:p w14:paraId="36F5B1F0" w14:textId="77777777" w:rsidR="00AD33A5" w:rsidRP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AB82868" w14:textId="3283B9E6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27F722B" w14:textId="6E4B8547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244F4B2" w14:textId="0A6C43D5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672FCD2" w14:textId="3459F834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A93BCBA" w14:textId="10BC239C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CAECADA" w14:textId="78A8C2FE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D4D7425" w14:textId="1F6DA29C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03F531" w14:textId="4EE22D52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5F1786E" w14:textId="2BA60567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B2A1A69" w14:textId="3943E764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D10B879" w14:textId="0581EF4C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4C5FB77" w14:textId="1A4D01AA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7458CC9" w14:textId="6236AD12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69A7244" w14:textId="4E1E75AA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194E83B" w14:textId="489DE15F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BDBCD5B" w14:textId="6A620B2D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E53A593" w14:textId="7A03C547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DB41C91" w14:textId="01B8D68C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B0B73AE" w14:textId="7161A43D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9E6BAAF" w14:textId="3394B599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B07893E" w14:textId="1B29077C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010F28C" w14:textId="753597CF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40DCDD2" w14:textId="77777777" w:rsidR="00AD33A5" w:rsidRP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A4E1F29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lastRenderedPageBreak/>
        <w:t>Приложение № 6</w:t>
      </w:r>
    </w:p>
    <w:p w14:paraId="620E410F" w14:textId="77777777" w:rsidR="00AD33A5" w:rsidRPr="00AD33A5" w:rsidRDefault="00AD33A5" w:rsidP="00AD33A5">
      <w:pPr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к Перечню документов для </w:t>
      </w:r>
    </w:p>
    <w:p w14:paraId="57E2D322" w14:textId="77777777" w:rsidR="00AD33A5" w:rsidRPr="00AD33A5" w:rsidRDefault="00AD33A5" w:rsidP="00AD33A5">
      <w:pPr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лучения Микрозайма субъектом </w:t>
      </w:r>
    </w:p>
    <w:p w14:paraId="33CAB4C4" w14:textId="77777777" w:rsidR="00AD33A5" w:rsidRPr="00AD33A5" w:rsidRDefault="00AD33A5" w:rsidP="00AD33A5">
      <w:pPr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>малого (среднего) предпринимательства</w:t>
      </w:r>
    </w:p>
    <w:p w14:paraId="02858EE3" w14:textId="77777777" w:rsidR="00AD33A5" w:rsidRPr="00AD33A5" w:rsidRDefault="00AD33A5" w:rsidP="00AD33A5">
      <w:pPr>
        <w:spacing w:after="0" w:line="240" w:lineRule="exact"/>
        <w:ind w:left="3958" w:right="-994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14:paraId="58C7391C" w14:textId="77777777" w:rsidR="00AD33A5" w:rsidRPr="00AD33A5" w:rsidRDefault="00AD33A5" w:rsidP="00AD33A5">
      <w:pPr>
        <w:spacing w:after="0" w:line="240" w:lineRule="exact"/>
        <w:ind w:left="3958" w:right="-994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14:paraId="6DE6CC2D" w14:textId="77777777" w:rsidR="00AD33A5" w:rsidRPr="00AD33A5" w:rsidRDefault="00AD33A5" w:rsidP="00AD33A5">
      <w:pPr>
        <w:widowControl w:val="0"/>
        <w:spacing w:after="0" w:line="240" w:lineRule="exact"/>
        <w:ind w:right="-144"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АНКЕТА ПОРУЧИТЕЛЯ (ЗАЛОГОДАТЕЛЯ)</w:t>
      </w:r>
    </w:p>
    <w:p w14:paraId="4A33C57F" w14:textId="77777777" w:rsidR="00AD33A5" w:rsidRPr="00AD33A5" w:rsidRDefault="00AD33A5" w:rsidP="00AD33A5">
      <w:pPr>
        <w:widowControl w:val="0"/>
        <w:spacing w:after="0" w:line="240" w:lineRule="exact"/>
        <w:ind w:right="-144"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(физического лица)</w:t>
      </w:r>
    </w:p>
    <w:p w14:paraId="3F2C6963" w14:textId="77777777" w:rsidR="00AD33A5" w:rsidRPr="00AD33A5" w:rsidRDefault="00AD33A5" w:rsidP="00AD33A5">
      <w:pPr>
        <w:spacing w:after="0" w:line="240" w:lineRule="exact"/>
        <w:ind w:right="-144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за субъект малого (среднего) предпринимательства - получателя финансовой поддержки в виде выдачи микрозайма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32"/>
      </w:tblGrid>
      <w:tr w:rsidR="00AD33A5" w:rsidRPr="00AD33A5" w14:paraId="11B51392" w14:textId="77777777" w:rsidTr="00023D3E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EE7328" w14:textId="77777777" w:rsidR="00AD33A5" w:rsidRPr="00AD33A5" w:rsidRDefault="00AD33A5" w:rsidP="00AD33A5">
            <w:pPr>
              <w:widowControl w:val="0"/>
              <w:spacing w:after="0" w:line="27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1C4B088" w14:textId="77777777" w:rsidR="00AD33A5" w:rsidRPr="00AD33A5" w:rsidRDefault="00AD33A5" w:rsidP="00AD33A5">
            <w:pPr>
              <w:widowControl w:val="0"/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AD33A5" w:rsidRPr="00AD33A5" w14:paraId="3F3A4BC2" w14:textId="77777777" w:rsidTr="00023D3E">
        <w:trPr>
          <w:trHeight w:val="743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8A6C" w14:textId="77777777" w:rsidR="00AD33A5" w:rsidRPr="00AD33A5" w:rsidRDefault="00AD33A5" w:rsidP="00AD33A5">
            <w:pPr>
              <w:widowControl w:val="0"/>
              <w:spacing w:after="0" w:line="240" w:lineRule="exac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именование субъекта малого и среднего предпринимательства, получающего </w:t>
            </w:r>
            <w:proofErr w:type="spellStart"/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микрозайм</w:t>
            </w:r>
            <w:proofErr w:type="spellEnd"/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EE3" w14:textId="77777777" w:rsidR="00AD33A5" w:rsidRPr="00AD33A5" w:rsidRDefault="00AD33A5" w:rsidP="00AD33A5">
            <w:pPr>
              <w:widowControl w:val="0"/>
              <w:spacing w:after="0" w:line="240" w:lineRule="exac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</w:tbl>
    <w:p w14:paraId="3A791D88" w14:textId="77777777" w:rsidR="00AD33A5" w:rsidRPr="00AD33A5" w:rsidRDefault="00AD33A5" w:rsidP="00AD33A5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ОБЩИЕ СВЕДЕНИЯ О ПОРУЧИТЕЛЕ (ЗАЛОГОДАТЕЛЕ):</w:t>
      </w:r>
    </w:p>
    <w:p w14:paraId="536EABE5" w14:textId="77777777" w:rsidR="00AD33A5" w:rsidRPr="00AD33A5" w:rsidRDefault="00AD33A5" w:rsidP="00AD33A5">
      <w:pPr>
        <w:tabs>
          <w:tab w:val="center" w:pos="4677"/>
          <w:tab w:val="right" w:pos="9355"/>
        </w:tabs>
        <w:spacing w:after="0" w:line="240" w:lineRule="auto"/>
        <w:ind w:left="-142" w:firstLine="142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14:paraId="57C54097" w14:textId="77777777" w:rsidR="00AD33A5" w:rsidRPr="00AD33A5" w:rsidRDefault="00AD33A5" w:rsidP="00AD33A5">
      <w:pPr>
        <w:tabs>
          <w:tab w:val="left" w:pos="2127"/>
          <w:tab w:val="left" w:pos="10490"/>
        </w:tabs>
        <w:spacing w:after="0" w:line="240" w:lineRule="auto"/>
        <w:ind w:left="-142" w:firstLine="142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ФИО ________________________________________________________________________</w:t>
      </w:r>
    </w:p>
    <w:p w14:paraId="454BB6E0" w14:textId="77777777" w:rsidR="00AD33A5" w:rsidRPr="00AD33A5" w:rsidRDefault="00AD33A5" w:rsidP="00AD33A5">
      <w:pPr>
        <w:tabs>
          <w:tab w:val="left" w:pos="2127"/>
          <w:tab w:val="left" w:pos="10490"/>
        </w:tabs>
        <w:spacing w:after="0" w:line="240" w:lineRule="auto"/>
        <w:ind w:left="-142" w:firstLine="142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если ФИО изменялись укажите прежние __________________________________</w:t>
      </w:r>
    </w:p>
    <w:p w14:paraId="04B376EF" w14:textId="77777777" w:rsidR="00AD33A5" w:rsidRPr="00AD33A5" w:rsidRDefault="00AD33A5" w:rsidP="00AD33A5">
      <w:pPr>
        <w:tabs>
          <w:tab w:val="left" w:pos="3544"/>
          <w:tab w:val="left" w:pos="10490"/>
        </w:tabs>
        <w:spacing w:after="0" w:line="240" w:lineRule="auto"/>
        <w:ind w:left="-142" w:firstLine="142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рождения___________ Место рождения ______________________________________</w:t>
      </w:r>
    </w:p>
    <w:p w14:paraId="73E67434" w14:textId="77777777" w:rsidR="00AD33A5" w:rsidRPr="00AD33A5" w:rsidRDefault="00AD33A5" w:rsidP="00AD33A5">
      <w:pPr>
        <w:tabs>
          <w:tab w:val="left" w:pos="2127"/>
          <w:tab w:val="left" w:pos="3969"/>
          <w:tab w:val="left" w:pos="10490"/>
        </w:tabs>
        <w:spacing w:after="0" w:line="240" w:lineRule="auto"/>
        <w:ind w:left="-142" w:firstLine="14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Паспорт: № _________________, код подразделения, выдан __________________________</w:t>
      </w:r>
    </w:p>
    <w:p w14:paraId="6B04F6BC" w14:textId="77777777" w:rsidR="00AD33A5" w:rsidRPr="00AD33A5" w:rsidRDefault="00AD33A5" w:rsidP="00AD33A5">
      <w:pPr>
        <w:tabs>
          <w:tab w:val="left" w:pos="2127"/>
          <w:tab w:val="left" w:pos="3969"/>
          <w:tab w:val="left" w:pos="10490"/>
        </w:tabs>
        <w:spacing w:after="0" w:line="240" w:lineRule="auto"/>
        <w:ind w:left="-142" w:firstLine="142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Кем выдан____________________________________________________________________</w:t>
      </w:r>
    </w:p>
    <w:p w14:paraId="387A7046" w14:textId="77777777" w:rsidR="00AD33A5" w:rsidRPr="00AD33A5" w:rsidRDefault="00AD33A5" w:rsidP="00AD33A5">
      <w:pPr>
        <w:tabs>
          <w:tab w:val="left" w:pos="2127"/>
          <w:tab w:val="left" w:pos="3969"/>
          <w:tab w:val="left" w:pos="10490"/>
        </w:tabs>
        <w:spacing w:after="0" w:line="240" w:lineRule="auto"/>
        <w:ind w:left="-142" w:firstLine="142"/>
        <w:rPr>
          <w:rFonts w:ascii="PT Astra Serif" w:eastAsia="Times New Roman" w:hAnsi="PT Astra Serif" w:cs="Times New Roman"/>
          <w:sz w:val="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276"/>
        <w:gridCol w:w="1388"/>
        <w:gridCol w:w="2580"/>
        <w:gridCol w:w="709"/>
        <w:gridCol w:w="2102"/>
      </w:tblGrid>
      <w:tr w:rsidR="00AD33A5" w:rsidRPr="00AD33A5" w14:paraId="52558B9E" w14:textId="77777777" w:rsidTr="00023D3E">
        <w:trPr>
          <w:cantSplit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320F83" w14:textId="77777777" w:rsidR="00AD33A5" w:rsidRPr="00AD33A5" w:rsidRDefault="00AD33A5" w:rsidP="00AD33A5">
            <w:pPr>
              <w:spacing w:after="0" w:line="276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  <w:t>Место 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E583" w14:textId="77777777" w:rsidR="00AD33A5" w:rsidRPr="00AD33A5" w:rsidRDefault="00AD33A5" w:rsidP="00AD33A5">
            <w:pPr>
              <w:spacing w:after="0" w:line="276" w:lineRule="auto"/>
              <w:ind w:left="-142" w:hanging="79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  <w:t>Почтовый индекс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B306" w14:textId="77777777" w:rsidR="00AD33A5" w:rsidRPr="00AD33A5" w:rsidRDefault="00AD33A5" w:rsidP="00AD33A5">
            <w:pPr>
              <w:spacing w:after="0" w:line="276" w:lineRule="auto"/>
              <w:ind w:left="-142" w:hanging="79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  <w:t>Адре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BE41" w14:textId="77777777" w:rsidR="00AD33A5" w:rsidRPr="00AD33A5" w:rsidRDefault="00AD33A5" w:rsidP="00AD33A5">
            <w:pPr>
              <w:spacing w:after="0" w:line="276" w:lineRule="auto"/>
              <w:ind w:left="-142" w:hanging="79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  <w:t>Телефон</w:t>
            </w:r>
          </w:p>
        </w:tc>
      </w:tr>
      <w:tr w:rsidR="00AD33A5" w:rsidRPr="00AD33A5" w14:paraId="2005B5BD" w14:textId="77777777" w:rsidTr="00023D3E">
        <w:trPr>
          <w:cantSplit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A1B98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5EF9" w14:textId="77777777" w:rsidR="00AD33A5" w:rsidRPr="00AD33A5" w:rsidRDefault="00AD33A5" w:rsidP="00AD33A5">
            <w:pPr>
              <w:spacing w:after="0" w:line="276" w:lineRule="auto"/>
              <w:ind w:left="-142" w:hanging="79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55E9B" w14:textId="77777777" w:rsidR="00AD33A5" w:rsidRPr="00AD33A5" w:rsidRDefault="00AD33A5" w:rsidP="00AD33A5">
            <w:pPr>
              <w:spacing w:after="0" w:line="276" w:lineRule="auto"/>
              <w:ind w:left="-142" w:hanging="79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B4C94" w14:textId="77777777" w:rsidR="00AD33A5" w:rsidRPr="00AD33A5" w:rsidRDefault="00AD33A5" w:rsidP="00AD33A5">
            <w:pPr>
              <w:spacing w:after="0" w:line="276" w:lineRule="auto"/>
              <w:ind w:left="-142" w:hanging="79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AD33A5" w:rsidRPr="00AD33A5" w14:paraId="25C53E9A" w14:textId="77777777" w:rsidTr="00023D3E">
        <w:trPr>
          <w:cantSplit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19E3B0" w14:textId="77777777" w:rsidR="00AD33A5" w:rsidRPr="00AD33A5" w:rsidRDefault="00AD33A5" w:rsidP="00AD33A5">
            <w:pPr>
              <w:spacing w:after="0" w:line="276" w:lineRule="auto"/>
              <w:ind w:left="-142" w:firstLine="150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408A1C" w14:textId="77777777" w:rsidR="00AD33A5" w:rsidRPr="00AD33A5" w:rsidRDefault="00AD33A5" w:rsidP="00AD33A5">
            <w:pPr>
              <w:spacing w:after="0" w:line="276" w:lineRule="auto"/>
              <w:ind w:left="-142" w:hanging="79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FF56B3" w14:textId="77777777" w:rsidR="00AD33A5" w:rsidRPr="00AD33A5" w:rsidRDefault="00AD33A5" w:rsidP="00AD33A5">
            <w:pPr>
              <w:spacing w:after="0" w:line="276" w:lineRule="auto"/>
              <w:ind w:left="-142" w:hanging="79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ADD4B1" w14:textId="77777777" w:rsidR="00AD33A5" w:rsidRPr="00AD33A5" w:rsidRDefault="00AD33A5" w:rsidP="00AD33A5">
            <w:pPr>
              <w:spacing w:after="0" w:line="276" w:lineRule="auto"/>
              <w:ind w:left="-142" w:hanging="79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AD33A5" w:rsidRPr="00AD33A5" w14:paraId="328A5987" w14:textId="77777777" w:rsidTr="00023D3E">
        <w:trPr>
          <w:cantSplit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6B8B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Статус прожи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85EB" w14:textId="77777777" w:rsidR="00AD33A5" w:rsidRPr="00AD33A5" w:rsidRDefault="00AD33A5" w:rsidP="00AD33A5">
            <w:pPr>
              <w:spacing w:after="0" w:line="276" w:lineRule="auto"/>
              <w:ind w:left="-142" w:hanging="79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владелец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5AB8" w14:textId="77777777" w:rsidR="00AD33A5" w:rsidRPr="00AD33A5" w:rsidRDefault="00AD33A5" w:rsidP="00AD33A5">
            <w:pPr>
              <w:spacing w:after="0" w:line="276" w:lineRule="auto"/>
              <w:ind w:left="-142" w:hanging="79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Арендатор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1038" w14:textId="77777777" w:rsidR="00AD33A5" w:rsidRPr="00AD33A5" w:rsidRDefault="00AD33A5" w:rsidP="00AD33A5">
            <w:pPr>
              <w:spacing w:after="0" w:line="276" w:lineRule="auto"/>
              <w:ind w:left="-142" w:hanging="79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другое______________</w:t>
            </w:r>
          </w:p>
          <w:p w14:paraId="4EFB2A35" w14:textId="77777777" w:rsidR="00AD33A5" w:rsidRPr="00AD33A5" w:rsidRDefault="00AD33A5" w:rsidP="00AD33A5">
            <w:pPr>
              <w:spacing w:after="0" w:line="276" w:lineRule="auto"/>
              <w:ind w:left="-142" w:hanging="79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____________________</w:t>
            </w:r>
          </w:p>
          <w:p w14:paraId="148F0262" w14:textId="77777777" w:rsidR="00AD33A5" w:rsidRPr="00AD33A5" w:rsidRDefault="00AD33A5" w:rsidP="00AD33A5">
            <w:pPr>
              <w:spacing w:after="0" w:line="276" w:lineRule="auto"/>
              <w:ind w:left="-142" w:hanging="79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_____________________</w:t>
            </w:r>
          </w:p>
        </w:tc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5E2" w14:textId="77777777" w:rsidR="00AD33A5" w:rsidRPr="00AD33A5" w:rsidRDefault="00AD33A5" w:rsidP="00AD33A5">
            <w:pPr>
              <w:spacing w:after="0" w:line="276" w:lineRule="auto"/>
              <w:ind w:left="-142" w:hanging="79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Мобильный телефон: _________________</w:t>
            </w:r>
          </w:p>
          <w:p w14:paraId="3A63665A" w14:textId="77777777" w:rsidR="00AD33A5" w:rsidRPr="00AD33A5" w:rsidRDefault="00AD33A5" w:rsidP="00AD33A5">
            <w:pPr>
              <w:spacing w:after="0" w:line="276" w:lineRule="auto"/>
              <w:ind w:left="-142" w:hanging="79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Адрес </w:t>
            </w: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e</w:t>
            </w: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mail</w:t>
            </w: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</w:p>
          <w:p w14:paraId="125A7014" w14:textId="77777777" w:rsidR="00AD33A5" w:rsidRPr="00AD33A5" w:rsidRDefault="00AD33A5" w:rsidP="00AD33A5">
            <w:pPr>
              <w:spacing w:after="0" w:line="276" w:lineRule="auto"/>
              <w:ind w:left="-142" w:hanging="79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____</w:t>
            </w:r>
            <w:r w:rsidRPr="00AD33A5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______________</w:t>
            </w:r>
          </w:p>
        </w:tc>
      </w:tr>
    </w:tbl>
    <w:p w14:paraId="0099549B" w14:textId="77777777" w:rsidR="00AD33A5" w:rsidRPr="00AD33A5" w:rsidRDefault="00AD33A5" w:rsidP="00AD33A5">
      <w:pPr>
        <w:tabs>
          <w:tab w:val="left" w:pos="3402"/>
          <w:tab w:val="left" w:pos="10206"/>
        </w:tabs>
        <w:spacing w:after="0" w:line="240" w:lineRule="auto"/>
        <w:ind w:left="-142" w:firstLine="142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14:paraId="154F7981" w14:textId="77777777" w:rsidR="00AD33A5" w:rsidRPr="00AD33A5" w:rsidRDefault="00AD33A5" w:rsidP="00AD33A5">
      <w:pPr>
        <w:tabs>
          <w:tab w:val="left" w:pos="3402"/>
          <w:tab w:val="left" w:pos="10206"/>
        </w:tabs>
        <w:spacing w:after="0" w:line="240" w:lineRule="auto"/>
        <w:ind w:left="-142" w:firstLine="14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емейное положение (женат (замужем) холост (не замужем) разведен (а)) </w:t>
      </w:r>
    </w:p>
    <w:p w14:paraId="24F51060" w14:textId="77777777" w:rsidR="00AD33A5" w:rsidRPr="00AD33A5" w:rsidRDefault="00AD33A5" w:rsidP="00AD33A5">
      <w:pPr>
        <w:tabs>
          <w:tab w:val="left" w:pos="10490"/>
        </w:tabs>
        <w:spacing w:after="0" w:line="228" w:lineRule="auto"/>
        <w:ind w:left="-142" w:right="-2" w:firstLine="14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881EEEE" w14:textId="77777777" w:rsidR="00AD33A5" w:rsidRPr="00AD33A5" w:rsidRDefault="00AD33A5" w:rsidP="00AD33A5">
      <w:pPr>
        <w:tabs>
          <w:tab w:val="left" w:pos="10490"/>
        </w:tabs>
        <w:spacing w:after="0" w:line="228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од занятий (государственный служащий, предприниматель, военнослужащий, пенсионер, работник сферы образования и медицины, служащий в коммерческой организации, руководитель, рабочий, не работаю, </w:t>
      </w:r>
      <w:proofErr w:type="gramStart"/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прочее)_</w:t>
      </w:r>
      <w:proofErr w:type="gramEnd"/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</w:t>
      </w:r>
    </w:p>
    <w:p w14:paraId="5BB7FD8F" w14:textId="77777777" w:rsidR="00AD33A5" w:rsidRPr="00AD33A5" w:rsidRDefault="00AD33A5" w:rsidP="00AD33A5">
      <w:pPr>
        <w:tabs>
          <w:tab w:val="left" w:pos="1276"/>
          <w:tab w:val="left" w:pos="4395"/>
          <w:tab w:val="left" w:pos="10490"/>
        </w:tabs>
        <w:spacing w:before="240" w:after="60" w:line="228" w:lineRule="auto"/>
        <w:ind w:left="720" w:hanging="720"/>
        <w:outlineLvl w:val="4"/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Основное место работы (полное </w:t>
      </w:r>
      <w:proofErr w:type="gramStart"/>
      <w:r w:rsidRPr="00AD33A5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наименование)_</w:t>
      </w:r>
      <w:proofErr w:type="gramEnd"/>
      <w:r w:rsidRPr="00AD33A5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____________________________________</w:t>
      </w:r>
    </w:p>
    <w:p w14:paraId="3C87380F" w14:textId="77777777" w:rsidR="00AD33A5" w:rsidRPr="00AD33A5" w:rsidRDefault="00AD33A5" w:rsidP="00AD33A5">
      <w:pPr>
        <w:tabs>
          <w:tab w:val="left" w:pos="4395"/>
          <w:tab w:val="left" w:pos="4536"/>
          <w:tab w:val="left" w:pos="10490"/>
        </w:tabs>
        <w:spacing w:before="240" w:after="60" w:line="228" w:lineRule="auto"/>
        <w:ind w:left="720" w:hanging="720"/>
        <w:jc w:val="both"/>
        <w:outlineLvl w:val="4"/>
        <w:rPr>
          <w:rFonts w:ascii="PT Astra Serif" w:eastAsia="Times New Roman" w:hAnsi="PT Astra Serif" w:cs="Times New Roman"/>
          <w:b/>
          <w:bCs/>
          <w:iCs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должность</w:t>
      </w:r>
      <w:r w:rsidRPr="00AD33A5">
        <w:rPr>
          <w:rFonts w:ascii="PT Astra Serif" w:eastAsia="Times New Roman" w:hAnsi="PT Astra Serif" w:cs="Times New Roman"/>
          <w:bCs/>
          <w:iCs/>
          <w:sz w:val="24"/>
          <w:szCs w:val="24"/>
          <w:u w:val="single"/>
          <w:lang w:eastAsia="ru-RU"/>
        </w:rPr>
        <w:tab/>
      </w:r>
      <w:r w:rsidRPr="00AD33A5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Стаж ___________________________________</w:t>
      </w:r>
    </w:p>
    <w:p w14:paraId="2A7E5A83" w14:textId="77777777" w:rsidR="00AD33A5" w:rsidRPr="00AD33A5" w:rsidRDefault="00AD33A5" w:rsidP="00AD33A5">
      <w:pPr>
        <w:tabs>
          <w:tab w:val="left" w:pos="10490"/>
        </w:tabs>
        <w:spacing w:before="240" w:after="60" w:line="228" w:lineRule="auto"/>
        <w:outlineLvl w:val="4"/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Адрес ________________________________________________________________________ телефон _______________________________</w:t>
      </w:r>
    </w:p>
    <w:p w14:paraId="4C631CDF" w14:textId="77777777" w:rsidR="00AD33A5" w:rsidRPr="00AD33A5" w:rsidRDefault="00AD33A5" w:rsidP="00AD33A5">
      <w:pPr>
        <w:spacing w:after="0" w:line="228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меете ли Вы дополнительные источники дохода: </w:t>
      </w:r>
    </w:p>
    <w:p w14:paraId="11576338" w14:textId="77777777" w:rsidR="00AD33A5" w:rsidRPr="00AD33A5" w:rsidRDefault="00AD33A5" w:rsidP="00AD33A5">
      <w:pPr>
        <w:tabs>
          <w:tab w:val="left" w:pos="10490"/>
        </w:tabs>
        <w:spacing w:after="0" w:line="228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работа по совместительству (наименование и должность) ____________________________</w:t>
      </w:r>
    </w:p>
    <w:p w14:paraId="60860467" w14:textId="77777777" w:rsidR="00AD33A5" w:rsidRPr="00AD33A5" w:rsidRDefault="00AD33A5" w:rsidP="00AD33A5">
      <w:pPr>
        <w:tabs>
          <w:tab w:val="left" w:pos="10490"/>
        </w:tabs>
        <w:spacing w:after="0" w:line="228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уставном капитале предприятий и организаций (наименование) ______________</w:t>
      </w:r>
    </w:p>
    <w:p w14:paraId="1063D1F1" w14:textId="77777777" w:rsidR="00AD33A5" w:rsidRPr="00AD33A5" w:rsidRDefault="00AD33A5" w:rsidP="00AD33A5">
      <w:pPr>
        <w:tabs>
          <w:tab w:val="left" w:pos="10490"/>
        </w:tabs>
        <w:spacing w:after="0" w:line="228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частное предпринимательство (вид деятельности) __________________________________</w:t>
      </w:r>
    </w:p>
    <w:p w14:paraId="6079BAF4" w14:textId="77777777" w:rsidR="00AD33A5" w:rsidRPr="00AD33A5" w:rsidRDefault="00AD33A5" w:rsidP="00AD33A5">
      <w:pPr>
        <w:spacing w:after="0" w:line="228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енсия</w:t>
      </w:r>
    </w:p>
    <w:p w14:paraId="39060985" w14:textId="77777777" w:rsidR="00AD33A5" w:rsidRPr="00AD33A5" w:rsidRDefault="00AD33A5" w:rsidP="00AD33A5">
      <w:pPr>
        <w:spacing w:after="0" w:line="228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прочие (укажите) ______________________________________________________________</w:t>
      </w:r>
    </w:p>
    <w:p w14:paraId="37A7F5DB" w14:textId="77777777" w:rsidR="00AD33A5" w:rsidRPr="00AD33A5" w:rsidRDefault="00AD33A5" w:rsidP="00AD33A5">
      <w:pPr>
        <w:spacing w:after="0" w:line="228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е имею </w:t>
      </w:r>
    </w:p>
    <w:p w14:paraId="418F916C" w14:textId="77777777" w:rsidR="00AD33A5" w:rsidRPr="00AD33A5" w:rsidRDefault="00AD33A5" w:rsidP="00AD33A5">
      <w:pPr>
        <w:tabs>
          <w:tab w:val="left" w:pos="993"/>
        </w:tabs>
        <w:spacing w:after="0" w:line="228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3BCAC549" w14:textId="77777777" w:rsidR="00AD33A5" w:rsidRPr="00AD33A5" w:rsidRDefault="00AD33A5" w:rsidP="00AD33A5">
      <w:pPr>
        <w:tabs>
          <w:tab w:val="left" w:pos="993"/>
        </w:tabs>
        <w:spacing w:after="0" w:line="228" w:lineRule="auto"/>
        <w:rPr>
          <w:rFonts w:ascii="PT Astra Serif" w:eastAsia="Times New Roman" w:hAnsi="PT Astra Serif" w:cs="Times New Roman"/>
          <w:spacing w:val="-20"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pacing w:val="-20"/>
          <w:sz w:val="24"/>
          <w:szCs w:val="24"/>
          <w:u w:val="single"/>
          <w:lang w:eastAsia="ru-RU"/>
        </w:rPr>
        <w:t>СУПРУГ (СУПРУГА)</w:t>
      </w:r>
    </w:p>
    <w:p w14:paraId="6CFF4E52" w14:textId="77777777" w:rsidR="00AD33A5" w:rsidRPr="00AD33A5" w:rsidRDefault="00AD33A5" w:rsidP="00AD33A5">
      <w:pPr>
        <w:tabs>
          <w:tab w:val="left" w:pos="993"/>
        </w:tabs>
        <w:spacing w:after="0" w:line="228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14:paraId="196C8099" w14:textId="77777777" w:rsidR="00AD33A5" w:rsidRPr="00AD33A5" w:rsidRDefault="00AD33A5" w:rsidP="00AD33A5">
      <w:pPr>
        <w:tabs>
          <w:tab w:val="left" w:pos="2127"/>
          <w:tab w:val="left" w:pos="10490"/>
        </w:tabs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ФИО ________________________________________________________________________</w:t>
      </w:r>
    </w:p>
    <w:p w14:paraId="728E3B21" w14:textId="77777777" w:rsidR="00AD33A5" w:rsidRPr="00AD33A5" w:rsidRDefault="00AD33A5" w:rsidP="00AD33A5">
      <w:pPr>
        <w:tabs>
          <w:tab w:val="left" w:pos="2127"/>
          <w:tab w:val="left" w:pos="10490"/>
        </w:tabs>
        <w:spacing w:after="0" w:line="240" w:lineRule="auto"/>
        <w:ind w:hanging="11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если ФИО изменялись укажите прежние __________________________________</w:t>
      </w:r>
    </w:p>
    <w:p w14:paraId="557F611D" w14:textId="77777777" w:rsidR="00AD33A5" w:rsidRPr="00AD33A5" w:rsidRDefault="00AD33A5" w:rsidP="00AD33A5">
      <w:pPr>
        <w:tabs>
          <w:tab w:val="left" w:pos="3544"/>
          <w:tab w:val="left" w:pos="10490"/>
        </w:tabs>
        <w:spacing w:after="0" w:line="240" w:lineRule="auto"/>
        <w:ind w:hanging="11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рождения</w:t>
      </w:r>
      <w:r w:rsidRPr="00AD33A5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ab/>
      </w: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сто рождения ________________________________</w:t>
      </w:r>
    </w:p>
    <w:p w14:paraId="12BD86C1" w14:textId="77777777" w:rsidR="00AD33A5" w:rsidRPr="00AD33A5" w:rsidRDefault="00AD33A5" w:rsidP="00AD33A5">
      <w:pPr>
        <w:tabs>
          <w:tab w:val="left" w:pos="993"/>
        </w:tabs>
        <w:spacing w:after="0" w:line="228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95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1388"/>
        <w:gridCol w:w="2580"/>
        <w:gridCol w:w="709"/>
        <w:gridCol w:w="1760"/>
      </w:tblGrid>
      <w:tr w:rsidR="00AD33A5" w:rsidRPr="00AD33A5" w14:paraId="24681BB1" w14:textId="77777777" w:rsidTr="00023D3E">
        <w:trPr>
          <w:cantSplit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E75F33" w14:textId="77777777" w:rsidR="00AD33A5" w:rsidRPr="00AD33A5" w:rsidRDefault="00AD33A5" w:rsidP="00AD33A5">
            <w:pPr>
              <w:spacing w:after="0" w:line="276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  <w:t>Место 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ED23" w14:textId="77777777" w:rsidR="00AD33A5" w:rsidRPr="00AD33A5" w:rsidRDefault="00AD33A5" w:rsidP="00AD33A5">
            <w:pPr>
              <w:spacing w:after="0" w:line="276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  <w:t>Почтовый индекс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27BE" w14:textId="77777777" w:rsidR="00AD33A5" w:rsidRPr="00AD33A5" w:rsidRDefault="00AD33A5" w:rsidP="00AD33A5">
            <w:pPr>
              <w:spacing w:after="0" w:line="276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  <w:t>Адре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5733" w14:textId="77777777" w:rsidR="00AD33A5" w:rsidRPr="00AD33A5" w:rsidRDefault="00AD33A5" w:rsidP="00AD33A5">
            <w:pPr>
              <w:spacing w:after="0" w:line="276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  <w:t>Телефон</w:t>
            </w:r>
          </w:p>
        </w:tc>
      </w:tr>
      <w:tr w:rsidR="00AD33A5" w:rsidRPr="00AD33A5" w14:paraId="64A29320" w14:textId="77777777" w:rsidTr="00023D3E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FB18D0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3B04A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E0BA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FEAE1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AD33A5" w:rsidRPr="00AD33A5" w14:paraId="1C71B396" w14:textId="77777777" w:rsidTr="00023D3E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2737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4BC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C46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4A50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AD33A5" w:rsidRPr="00AD33A5" w14:paraId="4956A74C" w14:textId="77777777" w:rsidTr="00023D3E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30C5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Статус прожи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E703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владелец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11B8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Арендатор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917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другое________________________________</w:t>
            </w:r>
          </w:p>
          <w:p w14:paraId="76134F7E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9845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Мобильный телефон: _________________</w:t>
            </w:r>
          </w:p>
          <w:p w14:paraId="192786E1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дрес </w:t>
            </w: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e</w:t>
            </w: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mail</w:t>
            </w: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</w:p>
          <w:p w14:paraId="1C6E2A3A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</w:rPr>
              <w:t>____</w:t>
            </w:r>
            <w:r w:rsidRPr="00AD33A5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______________</w:t>
            </w:r>
          </w:p>
        </w:tc>
      </w:tr>
    </w:tbl>
    <w:p w14:paraId="1C5CD93E" w14:textId="77777777" w:rsidR="00AD33A5" w:rsidRPr="00AD33A5" w:rsidRDefault="00AD33A5" w:rsidP="00AD33A5">
      <w:pPr>
        <w:tabs>
          <w:tab w:val="left" w:pos="3402"/>
          <w:tab w:val="left" w:pos="102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14:paraId="3106CFB4" w14:textId="77777777" w:rsidR="00AD33A5" w:rsidRPr="00AD33A5" w:rsidRDefault="00AD33A5" w:rsidP="00AD33A5">
      <w:pPr>
        <w:tabs>
          <w:tab w:val="left" w:pos="10490"/>
        </w:tabs>
        <w:spacing w:after="0" w:line="228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6D5AFE5C" w14:textId="77777777" w:rsidR="00AD33A5" w:rsidRPr="00AD33A5" w:rsidRDefault="00AD33A5" w:rsidP="00AD33A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СВЕДЕНИЯ О ДОХОДАХ, ОБЯЗАТЕЛЬСТВАХ И СОБСТВЕННОСТИ ПОРУЧИТЕЛЯ (ЗАЛОГОДАТЕЛЯ)</w:t>
      </w:r>
    </w:p>
    <w:p w14:paraId="56DD04AF" w14:textId="77777777" w:rsidR="00AD33A5" w:rsidRPr="00AD33A5" w:rsidRDefault="00AD33A5" w:rsidP="00AD33A5">
      <w:pPr>
        <w:tabs>
          <w:tab w:val="left" w:pos="10490"/>
        </w:tabs>
        <w:spacing w:before="240" w:after="60" w:line="228" w:lineRule="auto"/>
        <w:jc w:val="both"/>
        <w:outlineLvl w:val="4"/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bCs/>
          <w:iCs/>
          <w:sz w:val="24"/>
          <w:szCs w:val="24"/>
          <w:u w:val="single"/>
          <w:lang w:eastAsia="ru-RU"/>
        </w:rPr>
        <w:t>СРЕДНЕМЕСЯЧНЫЙ</w:t>
      </w:r>
      <w:r w:rsidRPr="00AD33A5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 доход за последние 6 месяцев с учетом дополнительных источников дохода: ____________________________________________, </w:t>
      </w:r>
    </w:p>
    <w:p w14:paraId="780991C0" w14:textId="77777777" w:rsidR="00AD33A5" w:rsidRPr="00AD33A5" w:rsidRDefault="00AD33A5" w:rsidP="00AD33A5">
      <w:pPr>
        <w:spacing w:after="0" w:line="228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22296D56" w14:textId="77777777" w:rsidR="00AD33A5" w:rsidRPr="00AD33A5" w:rsidRDefault="00AD33A5" w:rsidP="00AD33A5">
      <w:pPr>
        <w:tabs>
          <w:tab w:val="left" w:pos="935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Сведения о действующих обязательствах и предоставленных поручительствах:</w:t>
      </w:r>
    </w:p>
    <w:p w14:paraId="2A543603" w14:textId="77777777" w:rsidR="00AD33A5" w:rsidRPr="00AD33A5" w:rsidRDefault="00AD33A5" w:rsidP="00AD33A5">
      <w:pPr>
        <w:tabs>
          <w:tab w:val="left" w:pos="9356"/>
        </w:tabs>
        <w:spacing w:after="0" w:line="240" w:lineRule="auto"/>
        <w:ind w:right="13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99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628"/>
        <w:gridCol w:w="1287"/>
        <w:gridCol w:w="1277"/>
        <w:gridCol w:w="1418"/>
        <w:gridCol w:w="1107"/>
        <w:gridCol w:w="1571"/>
      </w:tblGrid>
      <w:tr w:rsidR="00AD33A5" w:rsidRPr="00AD33A5" w14:paraId="63AAB99B" w14:textId="77777777" w:rsidTr="00023D3E">
        <w:trPr>
          <w:cantSplit/>
          <w:jc w:val="center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A8ECA6" w14:textId="77777777" w:rsidR="00AD33A5" w:rsidRPr="00AD33A5" w:rsidRDefault="00AD33A5" w:rsidP="00AD33A5">
            <w:pPr>
              <w:spacing w:after="0" w:line="276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20"/>
                <w:szCs w:val="20"/>
              </w:rPr>
              <w:t>Наименование банка-кредитор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B9B29" w14:textId="77777777" w:rsidR="00AD33A5" w:rsidRPr="00AD33A5" w:rsidRDefault="00AD33A5" w:rsidP="00AD33A5">
            <w:pPr>
              <w:spacing w:after="0" w:line="276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20"/>
                <w:szCs w:val="20"/>
              </w:rPr>
              <w:t>Сумма и валюта креди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8CC3B4C" w14:textId="77777777" w:rsidR="00AD33A5" w:rsidRPr="00AD33A5" w:rsidRDefault="00AD33A5" w:rsidP="00AD33A5">
            <w:pPr>
              <w:spacing w:after="0" w:line="276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  <w:t>Заемщиком/</w:t>
            </w:r>
          </w:p>
          <w:p w14:paraId="4E0BD6C8" w14:textId="77777777" w:rsidR="00AD33A5" w:rsidRPr="00AD33A5" w:rsidRDefault="00AD33A5" w:rsidP="00AD33A5">
            <w:pPr>
              <w:spacing w:after="0" w:line="276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18"/>
                <w:szCs w:val="18"/>
              </w:rPr>
              <w:t>поручителем выступае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BA062" w14:textId="77777777" w:rsidR="00AD33A5" w:rsidRPr="00AD33A5" w:rsidRDefault="00AD33A5" w:rsidP="00AD33A5">
            <w:pPr>
              <w:spacing w:after="0" w:line="276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20"/>
                <w:szCs w:val="20"/>
              </w:rPr>
              <w:t>Дата пол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48E65" w14:textId="77777777" w:rsidR="00AD33A5" w:rsidRPr="00AD33A5" w:rsidRDefault="00AD33A5" w:rsidP="00AD33A5">
            <w:pPr>
              <w:spacing w:after="0" w:line="276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20"/>
                <w:szCs w:val="20"/>
              </w:rPr>
              <w:t>Дата погаш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77469" w14:textId="77777777" w:rsidR="00AD33A5" w:rsidRPr="00AD33A5" w:rsidRDefault="00AD33A5" w:rsidP="00AD33A5">
            <w:pPr>
              <w:spacing w:after="0" w:line="276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16"/>
                <w:szCs w:val="16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16"/>
                <w:szCs w:val="16"/>
              </w:rPr>
              <w:t>Количество пролонгаций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9B111" w14:textId="77777777" w:rsidR="00AD33A5" w:rsidRPr="00AD33A5" w:rsidRDefault="00AD33A5" w:rsidP="00AD33A5">
            <w:pPr>
              <w:spacing w:after="0" w:line="276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sz w:val="20"/>
                <w:szCs w:val="20"/>
              </w:rPr>
              <w:t>Обеспечение</w:t>
            </w:r>
          </w:p>
        </w:tc>
      </w:tr>
      <w:tr w:rsidR="00AD33A5" w:rsidRPr="00AD33A5" w14:paraId="7A34B494" w14:textId="77777777" w:rsidTr="00023D3E">
        <w:trPr>
          <w:cantSplit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F66BF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57565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56C87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11970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99F7B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7E83C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50244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D33A5" w:rsidRPr="00AD33A5" w14:paraId="2E2C3510" w14:textId="77777777" w:rsidTr="00023D3E">
        <w:trPr>
          <w:cantSplit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5B7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260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EFF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978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2D1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2049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419" w14:textId="77777777" w:rsidR="00AD33A5" w:rsidRPr="00AD33A5" w:rsidRDefault="00AD33A5" w:rsidP="00AD33A5">
            <w:pPr>
              <w:spacing w:after="0" w:line="27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14:paraId="70FC6034" w14:textId="77777777" w:rsidR="00AD33A5" w:rsidRPr="00AD33A5" w:rsidRDefault="00AD33A5" w:rsidP="00AD33A5">
      <w:pPr>
        <w:spacing w:after="0" w:line="228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1D03B057" w14:textId="77777777" w:rsidR="00AD33A5" w:rsidRPr="00AD33A5" w:rsidRDefault="00AD33A5" w:rsidP="00AD33A5">
      <w:pPr>
        <w:spacing w:after="0" w:line="228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Наличие собственности у Поручителя и ее описание:</w:t>
      </w:r>
    </w:p>
    <w:p w14:paraId="3190C06A" w14:textId="77777777" w:rsidR="00AD33A5" w:rsidRPr="00AD33A5" w:rsidRDefault="00AD33A5" w:rsidP="00AD33A5">
      <w:pPr>
        <w:spacing w:after="0" w:line="228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209"/>
        <w:gridCol w:w="3209"/>
        <w:gridCol w:w="3358"/>
      </w:tblGrid>
      <w:tr w:rsidR="00AD33A5" w:rsidRPr="00AD33A5" w14:paraId="204E1D0C" w14:textId="77777777" w:rsidTr="00023D3E">
        <w:tc>
          <w:tcPr>
            <w:tcW w:w="3209" w:type="dxa"/>
          </w:tcPr>
          <w:p w14:paraId="19326EF0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D33A5">
              <w:rPr>
                <w:rFonts w:ascii="PT Astra Serif" w:hAnsi="PT Astra Serif"/>
                <w:sz w:val="24"/>
                <w:szCs w:val="24"/>
                <w:u w:val="single"/>
              </w:rPr>
              <w:t xml:space="preserve">Наименование </w:t>
            </w:r>
          </w:p>
        </w:tc>
        <w:tc>
          <w:tcPr>
            <w:tcW w:w="3209" w:type="dxa"/>
          </w:tcPr>
          <w:p w14:paraId="3ED6AB27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D33A5">
              <w:rPr>
                <w:rFonts w:ascii="PT Astra Serif" w:hAnsi="PT Astra Serif"/>
                <w:sz w:val="24"/>
                <w:szCs w:val="24"/>
                <w:u w:val="single"/>
              </w:rPr>
              <w:t xml:space="preserve">Характеристики </w:t>
            </w:r>
          </w:p>
        </w:tc>
        <w:tc>
          <w:tcPr>
            <w:tcW w:w="3358" w:type="dxa"/>
          </w:tcPr>
          <w:p w14:paraId="4C70D953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D33A5">
              <w:rPr>
                <w:rFonts w:ascii="PT Astra Serif" w:hAnsi="PT Astra Serif"/>
                <w:sz w:val="24"/>
                <w:szCs w:val="24"/>
                <w:u w:val="single"/>
              </w:rPr>
              <w:t xml:space="preserve">Стоимость </w:t>
            </w:r>
          </w:p>
        </w:tc>
      </w:tr>
      <w:tr w:rsidR="00AD33A5" w:rsidRPr="00AD33A5" w14:paraId="7100CE57" w14:textId="77777777" w:rsidTr="00023D3E">
        <w:tc>
          <w:tcPr>
            <w:tcW w:w="3209" w:type="dxa"/>
          </w:tcPr>
          <w:p w14:paraId="6FBD0B4E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3209" w:type="dxa"/>
          </w:tcPr>
          <w:p w14:paraId="4267A725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3358" w:type="dxa"/>
          </w:tcPr>
          <w:p w14:paraId="1D84215E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</w:tr>
      <w:tr w:rsidR="00AD33A5" w:rsidRPr="00AD33A5" w14:paraId="6EDDE838" w14:textId="77777777" w:rsidTr="00023D3E">
        <w:tc>
          <w:tcPr>
            <w:tcW w:w="3209" w:type="dxa"/>
          </w:tcPr>
          <w:p w14:paraId="46F8CC7A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3209" w:type="dxa"/>
          </w:tcPr>
          <w:p w14:paraId="51C93B50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3358" w:type="dxa"/>
          </w:tcPr>
          <w:p w14:paraId="2FF5417B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</w:tr>
      <w:tr w:rsidR="00AD33A5" w:rsidRPr="00AD33A5" w14:paraId="39C0B82A" w14:textId="77777777" w:rsidTr="00023D3E">
        <w:tc>
          <w:tcPr>
            <w:tcW w:w="3209" w:type="dxa"/>
          </w:tcPr>
          <w:p w14:paraId="522292B2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3209" w:type="dxa"/>
          </w:tcPr>
          <w:p w14:paraId="1362954D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3358" w:type="dxa"/>
          </w:tcPr>
          <w:p w14:paraId="48066E42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</w:tr>
      <w:tr w:rsidR="00AD33A5" w:rsidRPr="00AD33A5" w14:paraId="4A10FEBA" w14:textId="77777777" w:rsidTr="00023D3E">
        <w:tc>
          <w:tcPr>
            <w:tcW w:w="3209" w:type="dxa"/>
          </w:tcPr>
          <w:p w14:paraId="3165E319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3209" w:type="dxa"/>
          </w:tcPr>
          <w:p w14:paraId="2CC606A2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3358" w:type="dxa"/>
          </w:tcPr>
          <w:p w14:paraId="43F93271" w14:textId="77777777" w:rsidR="00AD33A5" w:rsidRPr="00AD33A5" w:rsidRDefault="00AD33A5" w:rsidP="00AD33A5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</w:tr>
    </w:tbl>
    <w:p w14:paraId="09091212" w14:textId="77777777" w:rsidR="00AD33A5" w:rsidRPr="00AD33A5" w:rsidRDefault="00AD33A5" w:rsidP="00AD33A5">
      <w:pPr>
        <w:spacing w:after="0" w:line="228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14:paraId="3C06F09D" w14:textId="77777777" w:rsidR="00AD33A5" w:rsidRPr="00AD33A5" w:rsidRDefault="00AD33A5" w:rsidP="00AD33A5">
      <w:pPr>
        <w:spacing w:after="0" w:line="228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РОЧАЯ ИНФОРМАЦИЯ</w:t>
      </w:r>
    </w:p>
    <w:p w14:paraId="71499A16" w14:textId="77777777" w:rsidR="00AD33A5" w:rsidRPr="00AD33A5" w:rsidRDefault="00AD33A5" w:rsidP="00AD33A5">
      <w:pPr>
        <w:tabs>
          <w:tab w:val="left" w:pos="8364"/>
          <w:tab w:val="left" w:pos="10490"/>
        </w:tabs>
        <w:spacing w:after="0" w:line="228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Привлекались ли Вы к уголовной ответственности (да, нет). Срок давности, статья Уголовного кодекса Российской Федерации _______________________________________</w:t>
      </w:r>
    </w:p>
    <w:p w14:paraId="2FA94324" w14:textId="77777777" w:rsidR="00AD33A5" w:rsidRPr="00AD33A5" w:rsidRDefault="00AD33A5" w:rsidP="00AD33A5">
      <w:pPr>
        <w:spacing w:after="0" w:line="228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0B818D61" w14:textId="77777777" w:rsidR="00AD33A5" w:rsidRPr="00AD33A5" w:rsidRDefault="00AD33A5" w:rsidP="00AD33A5">
      <w:pPr>
        <w:spacing w:after="0" w:line="228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Есть ли решения суда, которые Вы не исполнили (да, нет) ___________________________</w:t>
      </w:r>
    </w:p>
    <w:p w14:paraId="041978CA" w14:textId="77777777" w:rsidR="00AD33A5" w:rsidRPr="00AD33A5" w:rsidRDefault="00AD33A5" w:rsidP="00AD33A5">
      <w:pPr>
        <w:spacing w:after="0" w:line="228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Находитесь ли Вы под судом или следствием (да, нет) _______________________________</w:t>
      </w:r>
    </w:p>
    <w:p w14:paraId="603B99D9" w14:textId="77777777" w:rsidR="00AD33A5" w:rsidRPr="00AD33A5" w:rsidRDefault="00AD33A5" w:rsidP="00AD33A5">
      <w:pPr>
        <w:spacing w:after="0" w:line="228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ФИО, возраст, адрес, контактный телефон ближайших родственников (укажите степень родства): _____________________________________________________________________</w:t>
      </w:r>
    </w:p>
    <w:p w14:paraId="698A0A13" w14:textId="77777777" w:rsidR="00AD33A5" w:rsidRPr="00AD33A5" w:rsidRDefault="00AD33A5" w:rsidP="00AD33A5">
      <w:pPr>
        <w:spacing w:after="0" w:line="228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6FB1587C" w14:textId="77777777" w:rsidR="00AD33A5" w:rsidRPr="00AD33A5" w:rsidRDefault="00AD33A5" w:rsidP="00AD33A5">
      <w:pPr>
        <w:tabs>
          <w:tab w:val="left" w:pos="10490"/>
        </w:tabs>
        <w:spacing w:after="0" w:line="228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Дополнительные сведения, которые Вы хотели бы указать: __________________________</w:t>
      </w:r>
    </w:p>
    <w:p w14:paraId="019C883C" w14:textId="77777777" w:rsidR="00AD33A5" w:rsidRPr="00AD33A5" w:rsidRDefault="00AD33A5" w:rsidP="00AD33A5">
      <w:pPr>
        <w:tabs>
          <w:tab w:val="left" w:pos="10490"/>
        </w:tabs>
        <w:spacing w:after="0" w:line="228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14:paraId="6D230A96" w14:textId="77777777" w:rsidR="00AD33A5" w:rsidRPr="00AD33A5" w:rsidRDefault="00AD33A5" w:rsidP="00AD33A5">
      <w:pPr>
        <w:widowControl w:val="0"/>
        <w:spacing w:after="0" w:line="288" w:lineRule="auto"/>
        <w:ind w:firstLine="709"/>
        <w:jc w:val="both"/>
        <w:rPr>
          <w:rFonts w:ascii="PT Astra Serif" w:eastAsia="Times New Roman" w:hAnsi="PT Astra Serif" w:cs="Times New Roman"/>
          <w:b/>
          <w:iCs/>
          <w:sz w:val="20"/>
          <w:szCs w:val="20"/>
          <w:lang w:eastAsia="ru-RU"/>
        </w:rPr>
      </w:pPr>
      <w:r w:rsidRPr="00AD33A5">
        <w:rPr>
          <w:rFonts w:ascii="PT Astra Serif" w:eastAsia="Times New Roman" w:hAnsi="PT Astra Serif" w:cs="Times New Roman"/>
          <w:iCs/>
          <w:sz w:val="20"/>
          <w:szCs w:val="20"/>
          <w:lang w:eastAsia="ru-RU"/>
        </w:rPr>
        <w:t>Удостоверяю, что вышеуказанная информация является достоверной и может быть подтверждена, в случае необходимости документально.</w:t>
      </w:r>
    </w:p>
    <w:p w14:paraId="7459FD73" w14:textId="77777777" w:rsidR="00AD33A5" w:rsidRPr="00AD33A5" w:rsidRDefault="00AD33A5" w:rsidP="00AD33A5">
      <w:pPr>
        <w:widowControl w:val="0"/>
        <w:spacing w:after="100" w:afterAutospacing="1" w:line="240" w:lineRule="auto"/>
        <w:ind w:firstLine="709"/>
        <w:jc w:val="both"/>
        <w:rPr>
          <w:rFonts w:ascii="PT Astra Serif" w:eastAsia="Times New Roman" w:hAnsi="PT Astra Serif" w:cs="Times New Roman"/>
          <w:b/>
          <w:iCs/>
          <w:sz w:val="20"/>
          <w:szCs w:val="20"/>
          <w:lang w:eastAsia="ru-RU"/>
        </w:rPr>
      </w:pPr>
      <w:r w:rsidRPr="00AD33A5">
        <w:rPr>
          <w:rFonts w:ascii="PT Astra Serif" w:eastAsia="Times New Roman" w:hAnsi="PT Astra Serif" w:cs="Times New Roman"/>
          <w:iCs/>
          <w:sz w:val="20"/>
          <w:szCs w:val="20"/>
          <w:lang w:eastAsia="ru-RU"/>
        </w:rPr>
        <w:t>Выражаю согласие на полную проверку достоверности вышеуказанных данных.</w:t>
      </w:r>
    </w:p>
    <w:p w14:paraId="3B5D0BCE" w14:textId="77777777" w:rsidR="00AD33A5" w:rsidRPr="00AD33A5" w:rsidRDefault="00AD33A5" w:rsidP="00AD33A5">
      <w:pPr>
        <w:widowControl w:val="0"/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b/>
          <w:iCs/>
          <w:sz w:val="20"/>
          <w:szCs w:val="20"/>
          <w:lang w:eastAsia="ru-RU"/>
        </w:rPr>
      </w:pPr>
      <w:r w:rsidRPr="00AD33A5">
        <w:rPr>
          <w:rFonts w:ascii="PT Astra Serif" w:eastAsia="Times New Roman" w:hAnsi="PT Astra Serif" w:cs="Times New Roman"/>
          <w:iCs/>
          <w:sz w:val="20"/>
          <w:szCs w:val="20"/>
          <w:lang w:eastAsia="ru-RU"/>
        </w:rPr>
        <w:t xml:space="preserve">В соответствии с Федеральным законом от 27.07.2006 №152-ФЗ «О персональных данных» даю  </w:t>
      </w:r>
      <w:proofErr w:type="spellStart"/>
      <w:r w:rsidRPr="00AD33A5">
        <w:rPr>
          <w:rFonts w:ascii="PT Astra Serif" w:eastAsia="Times New Roman" w:hAnsi="PT Astra Serif" w:cs="Times New Roman"/>
          <w:iCs/>
          <w:sz w:val="20"/>
          <w:szCs w:val="20"/>
          <w:lang w:eastAsia="ru-RU"/>
        </w:rPr>
        <w:t>Микрокредитной</w:t>
      </w:r>
      <w:proofErr w:type="spellEnd"/>
      <w:r w:rsidRPr="00AD33A5">
        <w:rPr>
          <w:rFonts w:ascii="PT Astra Serif" w:eastAsia="Times New Roman" w:hAnsi="PT Astra Serif" w:cs="Times New Roman"/>
          <w:iCs/>
          <w:sz w:val="20"/>
          <w:szCs w:val="20"/>
          <w:lang w:eastAsia="ru-RU"/>
        </w:rPr>
        <w:t xml:space="preserve"> компании Тульский областной фонд поддержки предпринимателей (ИНН 7106015641, ОГРН: 1027100743493) (далее - «Фонд») свое согласие на обработку (включая получение от меня и/или от любых третьих лиц, с учетом требований действующего законодательства Российской Федерации) моих, указанных в заявлении персональных данных, а также  иной информации, относящейся к моей личности,  необходимой для исполнения Фондом своих функций, доступной либо ставшей известной в любой конкретный момент времени Фонду. Также подтверждаю свое согласие на изготовление копий документов, подтверждающих вышеуказанные в заявлении персональные данные и в том числе документов, удостоверяющих личность. Подтверждаю, что, давая такое согласие, я действую своей волей и в своем интересе.</w:t>
      </w:r>
    </w:p>
    <w:p w14:paraId="7B9AAE61" w14:textId="77777777" w:rsidR="00AD33A5" w:rsidRPr="00AD33A5" w:rsidRDefault="00AD33A5" w:rsidP="00AD33A5">
      <w:pPr>
        <w:widowControl w:val="0"/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b/>
          <w:iCs/>
          <w:sz w:val="20"/>
          <w:szCs w:val="20"/>
          <w:lang w:eastAsia="ru-RU"/>
        </w:rPr>
      </w:pPr>
      <w:r w:rsidRPr="00AD33A5">
        <w:rPr>
          <w:rFonts w:ascii="PT Astra Serif" w:eastAsia="Times New Roman" w:hAnsi="PT Astra Serif" w:cs="Times New Roman"/>
          <w:iCs/>
          <w:sz w:val="20"/>
          <w:szCs w:val="20"/>
          <w:lang w:eastAsia="ru-RU"/>
        </w:rPr>
        <w:t>Согласие дается мною для целей заключения с Фондом любых договоров и их дальнейшего исполнения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Фондом услугах.</w:t>
      </w:r>
    </w:p>
    <w:p w14:paraId="7820C98E" w14:textId="77777777" w:rsidR="00AD33A5" w:rsidRPr="00AD33A5" w:rsidRDefault="00AD33A5" w:rsidP="00AD33A5">
      <w:pPr>
        <w:widowControl w:val="0"/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b/>
          <w:iCs/>
          <w:sz w:val="20"/>
          <w:szCs w:val="20"/>
          <w:lang w:eastAsia="ru-RU"/>
        </w:rPr>
      </w:pPr>
      <w:r w:rsidRPr="00AD33A5">
        <w:rPr>
          <w:rFonts w:ascii="PT Astra Serif" w:eastAsia="Times New Roman" w:hAnsi="PT Astra Serif" w:cs="Times New Roman"/>
          <w:iCs/>
          <w:sz w:val="20"/>
          <w:szCs w:val="20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а также осуществление любых иных действий с моими персональными данными с учетом действующего законодательства.</w:t>
      </w:r>
    </w:p>
    <w:p w14:paraId="1CE1326A" w14:textId="77777777" w:rsidR="00AD33A5" w:rsidRPr="00AD33A5" w:rsidRDefault="00AD33A5" w:rsidP="00AD33A5">
      <w:pPr>
        <w:widowControl w:val="0"/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b/>
          <w:iCs/>
          <w:sz w:val="20"/>
          <w:szCs w:val="20"/>
          <w:lang w:eastAsia="ru-RU"/>
        </w:rPr>
      </w:pPr>
      <w:r w:rsidRPr="00AD33A5">
        <w:rPr>
          <w:rFonts w:ascii="PT Astra Serif" w:eastAsia="Times New Roman" w:hAnsi="PT Astra Serif" w:cs="Times New Roman"/>
          <w:iCs/>
          <w:sz w:val="20"/>
          <w:szCs w:val="20"/>
          <w:lang w:eastAsia="ru-RU"/>
        </w:rPr>
        <w:t>Мне известно, что обработка персональных данных осуществляется Фондом на бумажных носителях (без использования средств автоматизации), в автоматизированной информационной системе при непосредственном участии человека.</w:t>
      </w:r>
    </w:p>
    <w:p w14:paraId="0657E0A8" w14:textId="77777777" w:rsidR="00AD33A5" w:rsidRPr="00AD33A5" w:rsidRDefault="00AD33A5" w:rsidP="00AD33A5">
      <w:pPr>
        <w:widowControl w:val="0"/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b/>
          <w:iCs/>
          <w:sz w:val="20"/>
          <w:szCs w:val="20"/>
          <w:lang w:eastAsia="ru-RU"/>
        </w:rPr>
      </w:pPr>
      <w:r w:rsidRPr="00AD33A5">
        <w:rPr>
          <w:rFonts w:ascii="PT Astra Serif" w:eastAsia="Times New Roman" w:hAnsi="PT Astra Serif" w:cs="Times New Roman"/>
          <w:iCs/>
          <w:sz w:val="20"/>
          <w:szCs w:val="20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ри передаче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14:paraId="74523FD4" w14:textId="77777777" w:rsidR="00AD33A5" w:rsidRPr="00AD33A5" w:rsidRDefault="00AD33A5" w:rsidP="00AD33A5">
      <w:pPr>
        <w:widowControl w:val="0"/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b/>
          <w:iCs/>
          <w:sz w:val="20"/>
          <w:szCs w:val="20"/>
          <w:lang w:eastAsia="ru-RU"/>
        </w:rPr>
      </w:pPr>
      <w:r w:rsidRPr="00AD33A5">
        <w:rPr>
          <w:rFonts w:ascii="PT Astra Serif" w:eastAsia="Times New Roman" w:hAnsi="PT Astra Serif" w:cs="Times New Roman"/>
          <w:iCs/>
          <w:sz w:val="20"/>
          <w:szCs w:val="20"/>
          <w:lang w:eastAsia="ru-RU"/>
        </w:rPr>
        <w:t>Настоящим признаю, что Фонд имеет право проверить достоверность представленных мною персональных данных, в том числе,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(совершения операций и т.д.) и заключении новых договоров.</w:t>
      </w:r>
    </w:p>
    <w:p w14:paraId="1267AE11" w14:textId="77777777" w:rsidR="00AD33A5" w:rsidRPr="00AD33A5" w:rsidRDefault="00AD33A5" w:rsidP="00AD33A5">
      <w:pPr>
        <w:widowControl w:val="0"/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b/>
          <w:iCs/>
          <w:sz w:val="20"/>
          <w:szCs w:val="20"/>
          <w:lang w:eastAsia="ru-RU"/>
        </w:rPr>
      </w:pPr>
      <w:r w:rsidRPr="00AD33A5">
        <w:rPr>
          <w:rFonts w:ascii="PT Astra Serif" w:eastAsia="Times New Roman" w:hAnsi="PT Astra Serif" w:cs="Times New Roman"/>
          <w:iCs/>
          <w:sz w:val="20"/>
          <w:szCs w:val="20"/>
          <w:lang w:eastAsia="ru-RU"/>
        </w:rPr>
        <w:t>Данное согласие на обработку персональных данных действует в течение сроков, установленных законодательством Российской Федерации для хранения документов, содержащих персональные данные или до момента государственной регистрации ликвидации или реорганизации Фонда.</w:t>
      </w:r>
    </w:p>
    <w:p w14:paraId="2E8D7401" w14:textId="77777777" w:rsidR="00AD33A5" w:rsidRPr="00AD33A5" w:rsidRDefault="00AD33A5" w:rsidP="00AD33A5">
      <w:pPr>
        <w:widowControl w:val="0"/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b/>
          <w:iCs/>
          <w:sz w:val="20"/>
          <w:szCs w:val="20"/>
          <w:lang w:eastAsia="ru-RU"/>
        </w:rPr>
      </w:pPr>
      <w:r w:rsidRPr="00AD33A5">
        <w:rPr>
          <w:rFonts w:ascii="PT Astra Serif" w:eastAsia="Times New Roman" w:hAnsi="PT Astra Serif" w:cs="Times New Roman"/>
          <w:iCs/>
          <w:sz w:val="20"/>
          <w:szCs w:val="20"/>
          <w:lang w:eastAsia="ru-RU"/>
        </w:rPr>
        <w:t>Настоящее согласие может быть отозвано мной в письменной форме. В этом случае Фонд прекращает обработку персональных данных Клиен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Фонда, регламентирующими вопросы обработки персональных данных.</w:t>
      </w:r>
    </w:p>
    <w:p w14:paraId="03A81C30" w14:textId="77777777" w:rsidR="00AD33A5" w:rsidRPr="00AD33A5" w:rsidRDefault="00AD33A5" w:rsidP="00AD33A5">
      <w:pPr>
        <w:widowControl w:val="0"/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b/>
          <w:iCs/>
          <w:sz w:val="20"/>
          <w:szCs w:val="20"/>
          <w:lang w:eastAsia="ru-RU"/>
        </w:rPr>
      </w:pPr>
      <w:r w:rsidRPr="00AD33A5">
        <w:rPr>
          <w:rFonts w:ascii="PT Astra Serif" w:eastAsia="Times New Roman" w:hAnsi="PT Astra Serif" w:cs="Times New Roman"/>
          <w:iCs/>
          <w:sz w:val="20"/>
          <w:szCs w:val="20"/>
          <w:lang w:eastAsia="ru-RU"/>
        </w:rPr>
        <w:t>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.</w:t>
      </w:r>
    </w:p>
    <w:p w14:paraId="634E1E66" w14:textId="77777777" w:rsidR="00AD33A5" w:rsidRPr="00AD33A5" w:rsidRDefault="00AD33A5" w:rsidP="00AD33A5">
      <w:pPr>
        <w:keepNext/>
        <w:spacing w:before="240" w:after="60" w:line="228" w:lineRule="auto"/>
        <w:jc w:val="both"/>
        <w:outlineLvl w:val="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одпись ______________________/__________________________________________________/ </w:t>
      </w:r>
    </w:p>
    <w:p w14:paraId="46F11B67" w14:textId="77777777" w:rsidR="00AD33A5" w:rsidRPr="00AD33A5" w:rsidRDefault="00AD33A5" w:rsidP="00AD33A5">
      <w:pPr>
        <w:spacing w:after="0" w:line="228" w:lineRule="auto"/>
        <w:ind w:left="4944" w:firstLine="720"/>
        <w:jc w:val="both"/>
        <w:rPr>
          <w:rFonts w:ascii="PT Astra Serif" w:eastAsia="Times New Roman" w:hAnsi="PT Astra Serif" w:cs="Times New Roman"/>
          <w:b/>
          <w:sz w:val="24"/>
          <w:szCs w:val="24"/>
          <w:vertAlign w:val="superscript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>(Ф.И.О. полностью собственноручно)</w:t>
      </w:r>
    </w:p>
    <w:p w14:paraId="2AB50AEC" w14:textId="13B2CECC" w:rsidR="00AD33A5" w:rsidRPr="00AD33A5" w:rsidRDefault="00AD33A5" w:rsidP="00AD33A5">
      <w:pPr>
        <w:spacing w:after="200" w:line="276" w:lineRule="auto"/>
        <w:ind w:right="-994"/>
        <w:jc w:val="center"/>
        <w:rPr>
          <w:rFonts w:ascii="PT Astra Serif" w:eastAsia="Times New Roman" w:hAnsi="PT Astra Serif" w:cs="Times New Roman"/>
          <w:spacing w:val="20"/>
          <w:kern w:val="28"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ата «______» _____________________ 20</w:t>
      </w:r>
      <w:r w:rsidR="00C5454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_</w:t>
      </w:r>
      <w:r w:rsidRPr="00AD33A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__ г.</w:t>
      </w:r>
    </w:p>
    <w:p w14:paraId="6FD45085" w14:textId="77777777" w:rsidR="00AD33A5" w:rsidRPr="00AD33A5" w:rsidRDefault="00AD33A5" w:rsidP="00AD33A5">
      <w:pPr>
        <w:spacing w:after="0" w:line="240" w:lineRule="auto"/>
        <w:ind w:right="-2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lastRenderedPageBreak/>
        <w:t>Приложение № 7</w:t>
      </w:r>
    </w:p>
    <w:p w14:paraId="3F21F8E6" w14:textId="77777777" w:rsidR="00AD33A5" w:rsidRPr="00AD33A5" w:rsidRDefault="00AD33A5" w:rsidP="00AD33A5">
      <w:pPr>
        <w:spacing w:after="0" w:line="240" w:lineRule="auto"/>
        <w:ind w:right="-2" w:firstLine="720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к Перечню документов для получения </w:t>
      </w:r>
    </w:p>
    <w:p w14:paraId="15566FB1" w14:textId="77777777" w:rsidR="00AD33A5" w:rsidRPr="00AD33A5" w:rsidRDefault="00AD33A5" w:rsidP="00AD33A5">
      <w:pPr>
        <w:spacing w:after="0" w:line="240" w:lineRule="auto"/>
        <w:ind w:right="-2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Микрозайма субъектом малого </w:t>
      </w:r>
    </w:p>
    <w:p w14:paraId="30078E80" w14:textId="77777777" w:rsidR="00AD33A5" w:rsidRPr="00AD33A5" w:rsidRDefault="00AD33A5" w:rsidP="00AD33A5">
      <w:pPr>
        <w:spacing w:after="0" w:line="240" w:lineRule="auto"/>
        <w:ind w:right="-2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>(среднего) предпринимательства</w:t>
      </w:r>
    </w:p>
    <w:p w14:paraId="2CF29CFE" w14:textId="77777777" w:rsidR="00AD33A5" w:rsidRPr="00AD33A5" w:rsidRDefault="00AD33A5" w:rsidP="00AD33A5">
      <w:pPr>
        <w:spacing w:after="200" w:line="276" w:lineRule="auto"/>
        <w:ind w:right="-994"/>
        <w:jc w:val="right"/>
        <w:rPr>
          <w:rFonts w:ascii="PT Astra Serif" w:eastAsia="Times New Roman" w:hAnsi="PT Astra Serif" w:cs="Times New Roman"/>
          <w:b/>
          <w:color w:val="000000"/>
          <w:lang w:eastAsia="ru-RU"/>
        </w:rPr>
      </w:pPr>
    </w:p>
    <w:tbl>
      <w:tblPr>
        <w:tblW w:w="127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60"/>
        <w:gridCol w:w="1369"/>
        <w:gridCol w:w="932"/>
        <w:gridCol w:w="428"/>
        <w:gridCol w:w="960"/>
        <w:gridCol w:w="236"/>
        <w:gridCol w:w="890"/>
        <w:gridCol w:w="38"/>
        <w:gridCol w:w="850"/>
        <w:gridCol w:w="884"/>
        <w:gridCol w:w="1037"/>
        <w:gridCol w:w="64"/>
        <w:gridCol w:w="1256"/>
        <w:gridCol w:w="20"/>
        <w:gridCol w:w="742"/>
        <w:gridCol w:w="108"/>
        <w:gridCol w:w="236"/>
        <w:gridCol w:w="1738"/>
      </w:tblGrid>
      <w:tr w:rsidR="00AD33A5" w:rsidRPr="00AD33A5" w14:paraId="1CF5A7BA" w14:textId="77777777" w:rsidTr="00023D3E">
        <w:trPr>
          <w:gridAfter w:val="3"/>
          <w:wAfter w:w="2082" w:type="dxa"/>
          <w:trHeight w:val="750"/>
        </w:trPr>
        <w:tc>
          <w:tcPr>
            <w:tcW w:w="1066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839A" w14:textId="77777777" w:rsidR="00AD33A5" w:rsidRPr="00AD33A5" w:rsidRDefault="00AD33A5" w:rsidP="00AD33A5">
            <w:pPr>
              <w:pBdr>
                <w:bottom w:val="single" w:sz="4" w:space="1" w:color="auto"/>
              </w:pBdr>
              <w:spacing w:after="24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АНКЕТА ПОРУЧИТЕЛЯ (ЗАЛОГОДАТЕЛЯ) </w:t>
            </w:r>
          </w:p>
          <w:p w14:paraId="542EA826" w14:textId="77777777" w:rsidR="00AD33A5" w:rsidRPr="00AD33A5" w:rsidRDefault="00AD33A5" w:rsidP="00AD33A5">
            <w:pPr>
              <w:pBdr>
                <w:bottom w:val="single" w:sz="4" w:space="1" w:color="auto"/>
              </w:pBdr>
              <w:spacing w:after="24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(юридического лица) за субъект малого (среднего) предпринимательства - получателя финансовой поддержки в виде выдачи микрозайма</w:t>
            </w:r>
          </w:p>
        </w:tc>
      </w:tr>
      <w:tr w:rsidR="00AD33A5" w:rsidRPr="00AD33A5" w14:paraId="33782520" w14:textId="77777777" w:rsidTr="00023D3E">
        <w:trPr>
          <w:gridAfter w:val="3"/>
          <w:wAfter w:w="2082" w:type="dxa"/>
          <w:trHeight w:val="810"/>
        </w:trPr>
        <w:tc>
          <w:tcPr>
            <w:tcW w:w="1066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04FF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</w:tr>
      <w:tr w:rsidR="00AD33A5" w:rsidRPr="00AD33A5" w14:paraId="42BAB24C" w14:textId="77777777" w:rsidTr="00023D3E">
        <w:trPr>
          <w:gridAfter w:val="3"/>
          <w:wAfter w:w="2082" w:type="dxa"/>
          <w:trHeight w:val="315"/>
        </w:trPr>
        <w:tc>
          <w:tcPr>
            <w:tcW w:w="10666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4FC2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236ACC2" w14:textId="77777777" w:rsidTr="00023D3E">
        <w:trPr>
          <w:gridAfter w:val="3"/>
          <w:wAfter w:w="2082" w:type="dxa"/>
          <w:trHeight w:val="300"/>
        </w:trPr>
        <w:tc>
          <w:tcPr>
            <w:tcW w:w="10666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6DBB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1. ИНФОРМАЦИЯ О МИКРОЗАЙМЕ</w:t>
            </w:r>
          </w:p>
        </w:tc>
      </w:tr>
      <w:tr w:rsidR="00AD33A5" w:rsidRPr="00AD33A5" w14:paraId="7CA273A6" w14:textId="77777777" w:rsidTr="00023D3E">
        <w:trPr>
          <w:gridAfter w:val="3"/>
          <w:wAfter w:w="2082" w:type="dxa"/>
          <w:trHeight w:val="300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C5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 Заемщика</w:t>
            </w:r>
          </w:p>
        </w:tc>
        <w:tc>
          <w:tcPr>
            <w:tcW w:w="5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D690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96379DD" w14:textId="77777777" w:rsidTr="00023D3E">
        <w:trPr>
          <w:gridAfter w:val="3"/>
          <w:wAfter w:w="2082" w:type="dxa"/>
          <w:trHeight w:val="675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62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В качестве поручителя/залогодателя планируете выступать по Микрозайму?</w:t>
            </w:r>
          </w:p>
        </w:tc>
        <w:tc>
          <w:tcPr>
            <w:tcW w:w="5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3A4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45B1F39D" w14:textId="77777777" w:rsidTr="00023D3E">
        <w:trPr>
          <w:gridAfter w:val="3"/>
          <w:wAfter w:w="2082" w:type="dxa"/>
          <w:trHeight w:val="1275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74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Предоставление поручительства/залога по данному микрозайму является для организации крупной сделкой в соответствии с ФЗ «Об обществах с ограниченной ответственностью»?</w:t>
            </w:r>
          </w:p>
        </w:tc>
        <w:tc>
          <w:tcPr>
            <w:tcW w:w="578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0F34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41E6E384" w14:textId="77777777" w:rsidTr="00023D3E">
        <w:trPr>
          <w:gridAfter w:val="3"/>
          <w:wAfter w:w="2082" w:type="dxa"/>
          <w:trHeight w:val="1170"/>
        </w:trPr>
        <w:tc>
          <w:tcPr>
            <w:tcW w:w="106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DB9B6F" w14:textId="77777777" w:rsidR="00AD33A5" w:rsidRPr="00AD33A5" w:rsidRDefault="00AD33A5" w:rsidP="00AD33A5">
            <w:pPr>
              <w:spacing w:after="24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2. ОБЩАЯ ИНФОРМАЦИЯ О СУБЪЕКТЕ МАЛОГО(СРЕДНЕГО) ПРЕДПРИНИМАТЕЛЬСТВА, ВЫСТУПАЮЩЕГО ПОРУЧИТЕЛЕМ/ЗАЛОГОДАТЕЛЕМ </w:t>
            </w:r>
          </w:p>
        </w:tc>
      </w:tr>
      <w:tr w:rsidR="00AD33A5" w:rsidRPr="00AD33A5" w14:paraId="09E7D553" w14:textId="77777777" w:rsidTr="00023D3E">
        <w:trPr>
          <w:gridAfter w:val="3"/>
          <w:wAfter w:w="2082" w:type="dxa"/>
          <w:trHeight w:val="915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11E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 субъекта малого (среднего)предпринимательства - полное и сокращенное</w:t>
            </w:r>
          </w:p>
        </w:tc>
        <w:tc>
          <w:tcPr>
            <w:tcW w:w="60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2815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6698F18B" w14:textId="77777777" w:rsidTr="00023D3E">
        <w:trPr>
          <w:gridAfter w:val="3"/>
          <w:wAfter w:w="2082" w:type="dxa"/>
          <w:trHeight w:val="300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7CE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телефон, сайт, </w:t>
            </w:r>
            <w:proofErr w:type="spellStart"/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e-mail</w:t>
            </w:r>
            <w:proofErr w:type="spellEnd"/>
          </w:p>
        </w:tc>
        <w:tc>
          <w:tcPr>
            <w:tcW w:w="60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7D37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5EC90EB1" w14:textId="77777777" w:rsidTr="00023D3E">
        <w:trPr>
          <w:gridAfter w:val="3"/>
          <w:wAfter w:w="2082" w:type="dxa"/>
          <w:trHeight w:val="360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55D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ИНН/ОГРН</w:t>
            </w:r>
          </w:p>
        </w:tc>
        <w:tc>
          <w:tcPr>
            <w:tcW w:w="60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5B62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272D9081" w14:textId="77777777" w:rsidTr="00023D3E">
        <w:trPr>
          <w:gridAfter w:val="3"/>
          <w:wAfter w:w="2082" w:type="dxa"/>
          <w:trHeight w:val="360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7C0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размер </w:t>
            </w: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оплаченного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 уставного капитала, руб.</w:t>
            </w:r>
          </w:p>
        </w:tc>
        <w:tc>
          <w:tcPr>
            <w:tcW w:w="60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52A8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227369F2" w14:textId="77777777" w:rsidTr="00023D3E">
        <w:trPr>
          <w:gridAfter w:val="3"/>
          <w:wAfter w:w="2082" w:type="dxa"/>
          <w:trHeight w:val="900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6A5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основной вид экономической деятельности по ОКВЭД</w:t>
            </w:r>
          </w:p>
        </w:tc>
        <w:tc>
          <w:tcPr>
            <w:tcW w:w="60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4B43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4A975B18" w14:textId="77777777" w:rsidTr="00023D3E">
        <w:trPr>
          <w:gridAfter w:val="3"/>
          <w:wAfter w:w="2082" w:type="dxa"/>
          <w:trHeight w:val="660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1DF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фактический вид деятельности (можно указать несколько)</w:t>
            </w:r>
          </w:p>
        </w:tc>
        <w:tc>
          <w:tcPr>
            <w:tcW w:w="60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E574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294F2A9F" w14:textId="77777777" w:rsidTr="00023D3E">
        <w:trPr>
          <w:gridAfter w:val="3"/>
          <w:wAfter w:w="2082" w:type="dxa"/>
          <w:trHeight w:val="360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7DD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рок фактической деятельности, лет</w:t>
            </w:r>
          </w:p>
        </w:tc>
        <w:tc>
          <w:tcPr>
            <w:tcW w:w="60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D631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1A7D913" w14:textId="77777777" w:rsidTr="00023D3E">
        <w:trPr>
          <w:gridAfter w:val="3"/>
          <w:wAfter w:w="2082" w:type="dxa"/>
          <w:trHeight w:val="705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D14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ведение бухгалтерского учета - контактное лицо, телефон</w:t>
            </w:r>
          </w:p>
        </w:tc>
        <w:tc>
          <w:tcPr>
            <w:tcW w:w="60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28CF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 </w:t>
            </w:r>
          </w:p>
        </w:tc>
      </w:tr>
      <w:tr w:rsidR="00AD33A5" w:rsidRPr="00AD33A5" w14:paraId="298D059E" w14:textId="77777777" w:rsidTr="00023D3E">
        <w:trPr>
          <w:gridAfter w:val="3"/>
          <w:wAfter w:w="2082" w:type="dxa"/>
          <w:trHeight w:val="315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577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истема налогообложения</w:t>
            </w:r>
          </w:p>
        </w:tc>
        <w:tc>
          <w:tcPr>
            <w:tcW w:w="601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C28F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 </w:t>
            </w:r>
          </w:p>
        </w:tc>
      </w:tr>
      <w:tr w:rsidR="00AD33A5" w:rsidRPr="00AD33A5" w14:paraId="59C5725D" w14:textId="77777777" w:rsidTr="00023D3E">
        <w:trPr>
          <w:gridAfter w:val="1"/>
          <w:wAfter w:w="173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D4F8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17CD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EE27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2454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84CB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205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C244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8E25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9A3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CFB5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20E2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</w:tr>
      <w:tr w:rsidR="00AD33A5" w:rsidRPr="00AD33A5" w14:paraId="3DE3476B" w14:textId="77777777" w:rsidTr="00023D3E">
        <w:trPr>
          <w:gridAfter w:val="3"/>
          <w:wAfter w:w="2082" w:type="dxa"/>
          <w:trHeight w:val="315"/>
        </w:trPr>
        <w:tc>
          <w:tcPr>
            <w:tcW w:w="10666" w:type="dxa"/>
            <w:gridSpan w:val="1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13A3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3. ИНФРАСТРУКТУРА (ДЛЯ ЗАЛОГОДАТЕЛЯ НЕ ЗАПОЛНЯЕТСЯ!)</w:t>
            </w:r>
          </w:p>
        </w:tc>
      </w:tr>
      <w:tr w:rsidR="00AD33A5" w:rsidRPr="00AD33A5" w14:paraId="1763CF92" w14:textId="77777777" w:rsidTr="00023D3E">
        <w:trPr>
          <w:gridAfter w:val="3"/>
          <w:wAfter w:w="2082" w:type="dxa"/>
          <w:trHeight w:val="315"/>
        </w:trPr>
        <w:tc>
          <w:tcPr>
            <w:tcW w:w="1066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379BE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3.1. Помещения, принадлежащие на праве собственности</w:t>
            </w:r>
          </w:p>
        </w:tc>
      </w:tr>
      <w:tr w:rsidR="00AD33A5" w:rsidRPr="00AD33A5" w14:paraId="4420FA81" w14:textId="77777777" w:rsidTr="00023D3E">
        <w:trPr>
          <w:gridAfter w:val="3"/>
          <w:wAfter w:w="2082" w:type="dxa"/>
          <w:trHeight w:val="720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1EDCC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 объекта (адрес, тип объекта: офис, склад, торговая площадь, прочее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3FE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Площадь (кв. м.)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E5209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Текущая рыночная стоимость, тыс. руб.</w:t>
            </w:r>
          </w:p>
        </w:tc>
      </w:tr>
      <w:tr w:rsidR="00AD33A5" w:rsidRPr="00AD33A5" w14:paraId="65D1439D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0E3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33C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7728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0CB05E55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BBC1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lastRenderedPageBreak/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D6C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F759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6D623679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93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522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805C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77251A40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ACF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7C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9ADF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2349F64E" w14:textId="77777777" w:rsidTr="00023D3E">
        <w:trPr>
          <w:gridAfter w:val="3"/>
          <w:wAfter w:w="2082" w:type="dxa"/>
          <w:trHeight w:val="315"/>
        </w:trPr>
        <w:tc>
          <w:tcPr>
            <w:tcW w:w="1066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6D0AF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 xml:space="preserve">3.2. Помещения арендуемые </w:t>
            </w:r>
          </w:p>
        </w:tc>
      </w:tr>
      <w:tr w:rsidR="00AD33A5" w:rsidRPr="00AD33A5" w14:paraId="781B0289" w14:textId="77777777" w:rsidTr="00023D3E">
        <w:trPr>
          <w:gridAfter w:val="3"/>
          <w:wAfter w:w="2082" w:type="dxa"/>
          <w:trHeight w:val="1260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C2A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 объекта (адрес, тип объекта: офис, склад, торговая площадь, прочее)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89B8C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Площадь (кв. м.)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83D5F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рендодатель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F6E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рок окончания аренды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A707A9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рендная плата за месяц, руб.</w:t>
            </w:r>
          </w:p>
        </w:tc>
      </w:tr>
      <w:tr w:rsidR="00AD33A5" w:rsidRPr="00AD33A5" w14:paraId="04A384E8" w14:textId="77777777" w:rsidTr="00023D3E">
        <w:trPr>
          <w:gridAfter w:val="3"/>
          <w:wAfter w:w="2082" w:type="dxa"/>
          <w:trHeight w:val="315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374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B1A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080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07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A0C3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10791AF9" w14:textId="77777777" w:rsidTr="00023D3E">
        <w:trPr>
          <w:gridAfter w:val="3"/>
          <w:wAfter w:w="2082" w:type="dxa"/>
          <w:trHeight w:val="315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737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D5D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FCE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2B4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BFD1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777D2411" w14:textId="77777777" w:rsidTr="00023D3E">
        <w:trPr>
          <w:gridAfter w:val="3"/>
          <w:wAfter w:w="2082" w:type="dxa"/>
          <w:trHeight w:val="315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7E1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756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AE9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675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F730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2F35A5C1" w14:textId="77777777" w:rsidTr="00023D3E">
        <w:trPr>
          <w:gridAfter w:val="3"/>
          <w:wAfter w:w="2082" w:type="dxa"/>
          <w:trHeight w:val="315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D8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1B9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B97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C4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941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6FC2CBE5" w14:textId="77777777" w:rsidTr="00023D3E">
        <w:trPr>
          <w:gridAfter w:val="3"/>
          <w:wAfter w:w="2082" w:type="dxa"/>
          <w:trHeight w:val="315"/>
        </w:trPr>
        <w:tc>
          <w:tcPr>
            <w:tcW w:w="1066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249DB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3.</w:t>
            </w:r>
            <w:proofErr w:type="gramStart"/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3.Транспорт</w:t>
            </w:r>
            <w:proofErr w:type="gramEnd"/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, принадлежащий на праве собственности</w:t>
            </w:r>
          </w:p>
        </w:tc>
      </w:tr>
      <w:tr w:rsidR="00AD33A5" w:rsidRPr="00AD33A5" w14:paraId="4CEE716D" w14:textId="77777777" w:rsidTr="00023D3E">
        <w:trPr>
          <w:gridAfter w:val="3"/>
          <w:wAfter w:w="2082" w:type="dxa"/>
          <w:trHeight w:val="630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14F14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, модель и др. характерист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DA0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Год выпуска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AAE548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Текущая рыночная стоимость, тыс. руб.</w:t>
            </w:r>
          </w:p>
        </w:tc>
      </w:tr>
      <w:tr w:rsidR="00AD33A5" w:rsidRPr="00AD33A5" w14:paraId="106C4CA1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3D7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A48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7B4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32212798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7D4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16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8715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C54540" w:rsidRPr="00AD33A5" w14:paraId="4F5A3D79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54C9C" w14:textId="77777777" w:rsidR="00C54540" w:rsidRPr="00AD33A5" w:rsidRDefault="00C54540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7D3" w14:textId="77777777" w:rsidR="00C54540" w:rsidRPr="00AD33A5" w:rsidRDefault="00C54540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623364" w14:textId="77777777" w:rsidR="00C54540" w:rsidRPr="00AD33A5" w:rsidRDefault="00C54540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AD33A5" w:rsidRPr="00AD33A5" w14:paraId="53A1A959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B7E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EFE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7931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305BB745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A1A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950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83C3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1744BE36" w14:textId="77777777" w:rsidTr="00023D3E">
        <w:trPr>
          <w:gridAfter w:val="3"/>
          <w:wAfter w:w="2082" w:type="dxa"/>
          <w:trHeight w:val="315"/>
        </w:trPr>
        <w:tc>
          <w:tcPr>
            <w:tcW w:w="1066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92940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3.</w:t>
            </w:r>
            <w:proofErr w:type="gramStart"/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4.Оборудование</w:t>
            </w:r>
            <w:proofErr w:type="gramEnd"/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, принадлежащее на праве собственности</w:t>
            </w:r>
          </w:p>
        </w:tc>
      </w:tr>
      <w:tr w:rsidR="00AD33A5" w:rsidRPr="00AD33A5" w14:paraId="38A61BA2" w14:textId="77777777" w:rsidTr="00023D3E">
        <w:trPr>
          <w:gridAfter w:val="3"/>
          <w:wAfter w:w="2082" w:type="dxa"/>
          <w:trHeight w:val="97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41DAE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, технические характерист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E67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Год выпуска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2D0A06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Текущая рыночная стоимость, тыс. руб.</w:t>
            </w:r>
          </w:p>
        </w:tc>
      </w:tr>
      <w:tr w:rsidR="00AD33A5" w:rsidRPr="00AD33A5" w14:paraId="7AE2394C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E0A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64F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A47D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67156A79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D1C1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2F9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BAB3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C54540" w:rsidRPr="00AD33A5" w14:paraId="0B650492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D35F8" w14:textId="77777777" w:rsidR="00C54540" w:rsidRPr="00AD33A5" w:rsidRDefault="00C54540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2EFA" w14:textId="77777777" w:rsidR="00C54540" w:rsidRPr="00AD33A5" w:rsidRDefault="00C54540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031C64" w14:textId="77777777" w:rsidR="00C54540" w:rsidRPr="00AD33A5" w:rsidRDefault="00C54540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AD33A5" w:rsidRPr="00AD33A5" w14:paraId="2CE1DF3E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94F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04D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ABE4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0F050C41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E0B4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FCF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EF00F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AD33A5" w:rsidRPr="00AD33A5" w14:paraId="2BB7B02F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CB4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C02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9A18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2479718C" w14:textId="77777777" w:rsidTr="00023D3E">
        <w:trPr>
          <w:gridAfter w:val="3"/>
          <w:wAfter w:w="2082" w:type="dxa"/>
          <w:trHeight w:val="315"/>
        </w:trPr>
        <w:tc>
          <w:tcPr>
            <w:tcW w:w="1066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EECE9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3.5. Транспорт арендуемый</w:t>
            </w:r>
          </w:p>
        </w:tc>
      </w:tr>
      <w:tr w:rsidR="00AD33A5" w:rsidRPr="00AD33A5" w14:paraId="42E6E61F" w14:textId="77777777" w:rsidTr="00023D3E">
        <w:trPr>
          <w:gridAfter w:val="3"/>
          <w:wAfter w:w="2082" w:type="dxa"/>
          <w:trHeight w:val="1230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05BBC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, модель, год выпуска и др. характеристики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E32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рендодатель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9CB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рок окончания аренды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50F57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рендная плата за месяц, руб.</w:t>
            </w:r>
          </w:p>
        </w:tc>
      </w:tr>
      <w:tr w:rsidR="00AD33A5" w:rsidRPr="00AD33A5" w14:paraId="7C7EA884" w14:textId="77777777" w:rsidTr="00023D3E">
        <w:trPr>
          <w:gridAfter w:val="3"/>
          <w:wAfter w:w="2082" w:type="dxa"/>
          <w:trHeight w:val="315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1D1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B49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22F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9884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62F85BA7" w14:textId="77777777" w:rsidTr="00023D3E">
        <w:trPr>
          <w:gridAfter w:val="3"/>
          <w:wAfter w:w="2082" w:type="dxa"/>
          <w:trHeight w:val="315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D92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50C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70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38EC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2155A42A" w14:textId="77777777" w:rsidTr="00023D3E">
        <w:trPr>
          <w:gridAfter w:val="3"/>
          <w:wAfter w:w="2082" w:type="dxa"/>
          <w:trHeight w:val="315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F1D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3BE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66A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60F4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C54540" w:rsidRPr="00AD33A5" w14:paraId="6A296614" w14:textId="77777777" w:rsidTr="00023D3E">
        <w:trPr>
          <w:gridAfter w:val="3"/>
          <w:wAfter w:w="2082" w:type="dxa"/>
          <w:trHeight w:val="315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FA0B9" w14:textId="77777777" w:rsidR="00C54540" w:rsidRPr="00AD33A5" w:rsidRDefault="00C54540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CEEB" w14:textId="77777777" w:rsidR="00C54540" w:rsidRPr="00AD33A5" w:rsidRDefault="00C54540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F4EB" w14:textId="77777777" w:rsidR="00C54540" w:rsidRPr="00AD33A5" w:rsidRDefault="00C54540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B3DCC6" w14:textId="77777777" w:rsidR="00C54540" w:rsidRPr="00AD33A5" w:rsidRDefault="00C54540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AD33A5" w:rsidRPr="00AD33A5" w14:paraId="553250B4" w14:textId="77777777" w:rsidTr="00023D3E">
        <w:trPr>
          <w:gridAfter w:val="3"/>
          <w:wAfter w:w="2082" w:type="dxa"/>
          <w:trHeight w:val="315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92A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281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24A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088F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06B87AED" w14:textId="77777777" w:rsidTr="00023D3E">
        <w:trPr>
          <w:gridAfter w:val="3"/>
          <w:wAfter w:w="2082" w:type="dxa"/>
          <w:trHeight w:val="315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EEA5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33D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D0D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30870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AD33A5" w:rsidRPr="00AD33A5" w14:paraId="208177AF" w14:textId="77777777" w:rsidTr="00023D3E">
        <w:trPr>
          <w:gridAfter w:val="3"/>
          <w:wAfter w:w="2082" w:type="dxa"/>
          <w:trHeight w:val="315"/>
        </w:trPr>
        <w:tc>
          <w:tcPr>
            <w:tcW w:w="1066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507AB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lastRenderedPageBreak/>
              <w:t>3.6. Оборудование арендуемое</w:t>
            </w:r>
          </w:p>
        </w:tc>
      </w:tr>
      <w:tr w:rsidR="00AD33A5" w:rsidRPr="00AD33A5" w14:paraId="4CCA4905" w14:textId="77777777" w:rsidTr="00023D3E">
        <w:trPr>
          <w:gridAfter w:val="3"/>
          <w:wAfter w:w="2082" w:type="dxa"/>
          <w:trHeight w:val="1260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D931F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аименование, модель, год выпуска и др. характеристики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BB5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рендодатель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31A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рок окончания аренды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8C5869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Арендная плата за месяц</w:t>
            </w:r>
          </w:p>
        </w:tc>
      </w:tr>
      <w:tr w:rsidR="00AD33A5" w:rsidRPr="00AD33A5" w14:paraId="5033E125" w14:textId="77777777" w:rsidTr="00023D3E">
        <w:trPr>
          <w:gridAfter w:val="3"/>
          <w:wAfter w:w="2082" w:type="dxa"/>
          <w:trHeight w:val="315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14C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5C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0D3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FBA1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026A07D9" w14:textId="77777777" w:rsidTr="00023D3E">
        <w:trPr>
          <w:gridAfter w:val="3"/>
          <w:wAfter w:w="2082" w:type="dxa"/>
          <w:trHeight w:val="315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36E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724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F6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02EA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74CC21EC" w14:textId="77777777" w:rsidTr="00023D3E">
        <w:trPr>
          <w:gridAfter w:val="3"/>
          <w:wAfter w:w="2082" w:type="dxa"/>
          <w:trHeight w:val="315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C12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232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511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8268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523BF76E" w14:textId="77777777" w:rsidTr="00023D3E">
        <w:trPr>
          <w:gridAfter w:val="3"/>
          <w:wAfter w:w="2082" w:type="dxa"/>
          <w:trHeight w:val="315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632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ACB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32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1627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53CEB569" w14:textId="77777777" w:rsidTr="00023D3E">
        <w:trPr>
          <w:gridAfter w:val="3"/>
          <w:wAfter w:w="2082" w:type="dxa"/>
          <w:trHeight w:val="315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07B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89C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0A1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CF1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601B9B3F" w14:textId="77777777" w:rsidTr="00023D3E">
        <w:trPr>
          <w:gridAfter w:val="3"/>
          <w:wAfter w:w="2082" w:type="dxa"/>
          <w:trHeight w:val="315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6F1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99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158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EAFC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22902B8C" w14:textId="77777777" w:rsidTr="00023D3E">
        <w:trPr>
          <w:gridAfter w:val="1"/>
          <w:wAfter w:w="173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B44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D87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FF3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740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762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6631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E21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4E7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F26D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194C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5FA4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AD33A5" w:rsidRPr="00AD33A5" w14:paraId="234AB22B" w14:textId="77777777" w:rsidTr="00023D3E">
        <w:trPr>
          <w:gridAfter w:val="3"/>
          <w:wAfter w:w="2082" w:type="dxa"/>
          <w:trHeight w:val="315"/>
        </w:trPr>
        <w:tc>
          <w:tcPr>
            <w:tcW w:w="10666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E36FF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4. АКЦИОНЕРЫ (УЧАСТНИКИ)</w:t>
            </w:r>
          </w:p>
        </w:tc>
      </w:tr>
      <w:tr w:rsidR="00AD33A5" w:rsidRPr="00AD33A5" w14:paraId="22038BD4" w14:textId="77777777" w:rsidTr="00023D3E">
        <w:trPr>
          <w:gridAfter w:val="3"/>
          <w:wAfter w:w="2082" w:type="dxa"/>
          <w:trHeight w:val="15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DCE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Акционеры (участники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ABF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Место нахождения/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br/>
              <w:t>место жительств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B86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Кол-во акций (шт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47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Дата регистрации участни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1CE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Доля участия, %</w:t>
            </w:r>
          </w:p>
        </w:tc>
      </w:tr>
      <w:tr w:rsidR="00AD33A5" w:rsidRPr="00AD33A5" w14:paraId="3B96B558" w14:textId="77777777" w:rsidTr="00023D3E">
        <w:trPr>
          <w:gridAfter w:val="3"/>
          <w:wAfter w:w="2082" w:type="dxa"/>
          <w:trHeight w:val="3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7FE4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02A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88E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CE36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AC070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4C1286E8" w14:textId="77777777" w:rsidTr="00023D3E">
        <w:trPr>
          <w:gridAfter w:val="3"/>
          <w:wAfter w:w="2082" w:type="dxa"/>
          <w:trHeight w:val="3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7B8F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017A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2A6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0596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1F0D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593B810E" w14:textId="77777777" w:rsidTr="00023D3E">
        <w:trPr>
          <w:gridAfter w:val="3"/>
          <w:wAfter w:w="2082" w:type="dxa"/>
          <w:trHeight w:val="3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E61B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6EDA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954D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9EA6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2EAE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3A190AD3" w14:textId="77777777" w:rsidTr="00023D3E">
        <w:trPr>
          <w:gridAfter w:val="3"/>
          <w:wAfter w:w="2082" w:type="dxa"/>
          <w:trHeight w:val="3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2D2B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E3F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14E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B0AB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78AE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56E0B56A" w14:textId="77777777" w:rsidTr="00023D3E">
        <w:trPr>
          <w:gridAfter w:val="3"/>
          <w:wAfter w:w="2082" w:type="dxa"/>
          <w:trHeight w:val="3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115F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AD3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8E8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A223A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3DFB5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59380552" w14:textId="77777777" w:rsidTr="00023D3E">
        <w:trPr>
          <w:gridAfter w:val="3"/>
          <w:wAfter w:w="2082" w:type="dxa"/>
          <w:trHeight w:val="3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9C77C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DA9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A10D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5075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7320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6A66FABC" w14:textId="77777777" w:rsidTr="00023D3E">
        <w:trPr>
          <w:gridAfter w:val="3"/>
          <w:wAfter w:w="2082" w:type="dxa"/>
          <w:trHeight w:val="3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10A8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F06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445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E45F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E74E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1DE46F15" w14:textId="77777777" w:rsidTr="00023D3E">
        <w:trPr>
          <w:gridAfter w:val="3"/>
          <w:wAfter w:w="2082" w:type="dxa"/>
          <w:trHeight w:val="3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DE93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EAE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8666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E3A8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7A86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42B43509" w14:textId="77777777" w:rsidTr="00023D3E">
        <w:trPr>
          <w:gridAfter w:val="3"/>
          <w:wAfter w:w="2082" w:type="dxa"/>
          <w:trHeight w:val="3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62F2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CB42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129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B087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FABF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796D4365" w14:textId="77777777" w:rsidTr="00023D3E">
        <w:trPr>
          <w:gridAfter w:val="3"/>
          <w:wAfter w:w="2082" w:type="dxa"/>
          <w:trHeight w:val="3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3771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D22A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7EE7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4E84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F0FC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1DFC4BCD" w14:textId="77777777" w:rsidTr="00023D3E">
        <w:trPr>
          <w:gridAfter w:val="3"/>
          <w:wAfter w:w="2082" w:type="dxa"/>
          <w:trHeight w:val="300"/>
        </w:trPr>
        <w:tc>
          <w:tcPr>
            <w:tcW w:w="1066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BF6E6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1. Участие Компании в капитале других юридических лиц</w:t>
            </w:r>
          </w:p>
        </w:tc>
      </w:tr>
      <w:tr w:rsidR="00AD33A5" w:rsidRPr="00AD33A5" w14:paraId="5D1C58F0" w14:textId="77777777" w:rsidTr="00023D3E">
        <w:trPr>
          <w:gridAfter w:val="3"/>
          <w:wAfter w:w="2082" w:type="dxa"/>
          <w:trHeight w:val="70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C93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9B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48A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Основные виды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BC0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Доля участия, %</w:t>
            </w:r>
          </w:p>
        </w:tc>
      </w:tr>
      <w:tr w:rsidR="00AD33A5" w:rsidRPr="00AD33A5" w14:paraId="6BCADEFB" w14:textId="77777777" w:rsidTr="00023D3E">
        <w:trPr>
          <w:gridAfter w:val="3"/>
          <w:wAfter w:w="2082" w:type="dxa"/>
          <w:trHeight w:val="3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E29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171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9B1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6760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63448275" w14:textId="77777777" w:rsidTr="00023D3E">
        <w:trPr>
          <w:gridAfter w:val="3"/>
          <w:wAfter w:w="2082" w:type="dxa"/>
          <w:trHeight w:val="3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278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AED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8D2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BC2F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7C79165C" w14:textId="77777777" w:rsidTr="00023D3E">
        <w:trPr>
          <w:gridAfter w:val="3"/>
          <w:wAfter w:w="2082" w:type="dxa"/>
          <w:trHeight w:val="300"/>
        </w:trPr>
        <w:tc>
          <w:tcPr>
            <w:tcW w:w="1066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4DA9D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2. Список филиалов и представительств</w:t>
            </w:r>
          </w:p>
        </w:tc>
      </w:tr>
      <w:tr w:rsidR="00AD33A5" w:rsidRPr="00AD33A5" w14:paraId="6FB2A8D4" w14:textId="77777777" w:rsidTr="00023D3E">
        <w:trPr>
          <w:gridAfter w:val="3"/>
          <w:wAfter w:w="2082" w:type="dxa"/>
          <w:trHeight w:val="300"/>
        </w:trPr>
        <w:tc>
          <w:tcPr>
            <w:tcW w:w="577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BA4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Наименование филиала</w:t>
            </w:r>
          </w:p>
        </w:tc>
        <w:tc>
          <w:tcPr>
            <w:tcW w:w="489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66DE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Местонахождение</w:t>
            </w:r>
          </w:p>
        </w:tc>
      </w:tr>
      <w:tr w:rsidR="00AD33A5" w:rsidRPr="00AD33A5" w14:paraId="73367605" w14:textId="77777777" w:rsidTr="00023D3E">
        <w:trPr>
          <w:gridAfter w:val="3"/>
          <w:wAfter w:w="2082" w:type="dxa"/>
          <w:trHeight w:val="300"/>
        </w:trPr>
        <w:tc>
          <w:tcPr>
            <w:tcW w:w="57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C78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A38E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0BEDEC34" w14:textId="77777777" w:rsidTr="00023D3E">
        <w:trPr>
          <w:gridAfter w:val="3"/>
          <w:wAfter w:w="2082" w:type="dxa"/>
          <w:trHeight w:val="300"/>
        </w:trPr>
        <w:tc>
          <w:tcPr>
            <w:tcW w:w="57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982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CC1A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144E0534" w14:textId="77777777" w:rsidTr="00023D3E">
        <w:trPr>
          <w:gridAfter w:val="3"/>
          <w:wAfter w:w="2082" w:type="dxa"/>
          <w:trHeight w:val="300"/>
        </w:trPr>
        <w:tc>
          <w:tcPr>
            <w:tcW w:w="10666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B33C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</w:t>
            </w:r>
            <w:proofErr w:type="gramStart"/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Руководитель</w:t>
            </w:r>
            <w:proofErr w:type="gramEnd"/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мпании</w:t>
            </w:r>
          </w:p>
        </w:tc>
      </w:tr>
      <w:tr w:rsidR="00AD33A5" w:rsidRPr="00AD33A5" w14:paraId="1D8C0DD6" w14:textId="77777777" w:rsidTr="00023D3E">
        <w:trPr>
          <w:gridAfter w:val="3"/>
          <w:wAfter w:w="2082" w:type="dxa"/>
          <w:trHeight w:val="51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04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3D9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0BEF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B064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3E1F2042" w14:textId="77777777" w:rsidTr="00023D3E">
        <w:trPr>
          <w:gridAfter w:val="3"/>
          <w:wAfter w:w="2082" w:type="dxa"/>
          <w:trHeight w:val="3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7F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BAB3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C4A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Раб. тел.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9B2D2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0D6BBAB1" w14:textId="77777777" w:rsidTr="00023D3E">
        <w:trPr>
          <w:gridAfter w:val="3"/>
          <w:wAfter w:w="2082" w:type="dxa"/>
          <w:trHeight w:val="10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529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 какого времени в должности (дата согласно Решению/Протоколу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DDBFF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1B775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Доля участия в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br/>
              <w:t>уставном капитале, 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F5A5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ABD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Опыт руководящей работы (лет)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2816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75172CB7" w14:textId="77777777" w:rsidTr="00023D3E">
        <w:trPr>
          <w:gridAfter w:val="3"/>
          <w:wAfter w:w="2082" w:type="dxa"/>
          <w:trHeight w:val="6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E37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6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653BA1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сшее</w:t>
            </w: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AD33A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незаконченное высшее      2 и более высших  </w:t>
            </w:r>
            <w:r w:rsidRPr="00AD33A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среднее        </w:t>
            </w:r>
            <w:proofErr w:type="spellStart"/>
            <w:r w:rsidRPr="00AD33A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нее</w:t>
            </w:r>
            <w:proofErr w:type="spellEnd"/>
            <w:r w:rsidRPr="00AD33A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пециальное     </w:t>
            </w:r>
          </w:p>
        </w:tc>
      </w:tr>
      <w:tr w:rsidR="00AD33A5" w:rsidRPr="00AD33A5" w14:paraId="4E51A865" w14:textId="77777777" w:rsidTr="00023D3E">
        <w:trPr>
          <w:gridAfter w:val="3"/>
          <w:wAfter w:w="2082" w:type="dxa"/>
          <w:trHeight w:val="300"/>
        </w:trPr>
        <w:tc>
          <w:tcPr>
            <w:tcW w:w="368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E4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369B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AB6D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4520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Номер</w:t>
            </w: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E7B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88BA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38C7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2FB3892D" w14:textId="77777777" w:rsidTr="00023D3E">
        <w:trPr>
          <w:gridAfter w:val="3"/>
          <w:wAfter w:w="2082" w:type="dxa"/>
          <w:trHeight w:val="390"/>
        </w:trPr>
        <w:tc>
          <w:tcPr>
            <w:tcW w:w="36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16B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27A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Кем выдан</w:t>
            </w:r>
          </w:p>
        </w:tc>
        <w:tc>
          <w:tcPr>
            <w:tcW w:w="3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071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DB38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подразд</w:t>
            </w:r>
            <w:proofErr w:type="spellEnd"/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6D286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6CCC7ED3" w14:textId="77777777" w:rsidTr="00023D3E">
        <w:trPr>
          <w:gridAfter w:val="3"/>
          <w:wAfter w:w="2082" w:type="dxa"/>
          <w:trHeight w:val="3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5F1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Место регистрации</w:t>
            </w:r>
          </w:p>
        </w:tc>
        <w:tc>
          <w:tcPr>
            <w:tcW w:w="6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5A8E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491E4AFA" w14:textId="77777777" w:rsidTr="00023D3E">
        <w:trPr>
          <w:gridAfter w:val="3"/>
          <w:wAfter w:w="2082" w:type="dxa"/>
          <w:trHeight w:val="300"/>
        </w:trPr>
        <w:tc>
          <w:tcPr>
            <w:tcW w:w="368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629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Место фактического проживания</w:t>
            </w:r>
          </w:p>
        </w:tc>
        <w:tc>
          <w:tcPr>
            <w:tcW w:w="48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5BB3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AE30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Дом. тел.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A52F8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2C2814A0" w14:textId="77777777" w:rsidTr="00023D3E">
        <w:trPr>
          <w:gridAfter w:val="3"/>
          <w:wAfter w:w="2082" w:type="dxa"/>
          <w:trHeight w:val="300"/>
        </w:trPr>
        <w:tc>
          <w:tcPr>
            <w:tcW w:w="36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F445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DB08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AB6C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Моб. тел.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05230D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23F6A98C" w14:textId="77777777" w:rsidTr="00023D3E">
        <w:trPr>
          <w:gridAfter w:val="3"/>
          <w:wAfter w:w="2082" w:type="dxa"/>
          <w:trHeight w:val="780"/>
        </w:trPr>
        <w:tc>
          <w:tcPr>
            <w:tcW w:w="368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0F4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Участие в деятельности и/или капитале других юридических лиц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D2BF6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5BD7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53E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Доля участия в УК, %</w:t>
            </w:r>
          </w:p>
        </w:tc>
      </w:tr>
      <w:tr w:rsidR="00AD33A5" w:rsidRPr="00AD33A5" w14:paraId="28A50923" w14:textId="77777777" w:rsidTr="00023D3E">
        <w:trPr>
          <w:gridAfter w:val="3"/>
          <w:wAfter w:w="2082" w:type="dxa"/>
          <w:trHeight w:val="300"/>
        </w:trPr>
        <w:tc>
          <w:tcPr>
            <w:tcW w:w="36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8D3378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05FD7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D9029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51E3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2670E593" w14:textId="77777777" w:rsidTr="00023D3E">
        <w:trPr>
          <w:gridAfter w:val="3"/>
          <w:wAfter w:w="2082" w:type="dxa"/>
          <w:trHeight w:val="300"/>
        </w:trPr>
        <w:tc>
          <w:tcPr>
            <w:tcW w:w="36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5C566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CCE8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8BC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A3C1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17CD71DA" w14:textId="77777777" w:rsidTr="00023D3E">
        <w:trPr>
          <w:gridAfter w:val="3"/>
          <w:wAfter w:w="2082" w:type="dxa"/>
          <w:trHeight w:val="600"/>
        </w:trPr>
        <w:tc>
          <w:tcPr>
            <w:tcW w:w="368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055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Организации, в которых я также занимаю должность </w:t>
            </w: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ководителя</w:t>
            </w:r>
          </w:p>
        </w:tc>
        <w:tc>
          <w:tcPr>
            <w:tcW w:w="4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EE3C7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1805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623E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Занимаемая должность</w:t>
            </w:r>
          </w:p>
        </w:tc>
      </w:tr>
      <w:tr w:rsidR="00AD33A5" w:rsidRPr="00AD33A5" w14:paraId="5C0CAB2E" w14:textId="77777777" w:rsidTr="00023D3E">
        <w:trPr>
          <w:gridAfter w:val="3"/>
          <w:wAfter w:w="2082" w:type="dxa"/>
          <w:trHeight w:val="300"/>
        </w:trPr>
        <w:tc>
          <w:tcPr>
            <w:tcW w:w="36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56C7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015B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E9FB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2283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0E3EF23D" w14:textId="77777777" w:rsidTr="00023D3E">
        <w:trPr>
          <w:gridAfter w:val="3"/>
          <w:wAfter w:w="2082" w:type="dxa"/>
          <w:trHeight w:val="300"/>
        </w:trPr>
        <w:tc>
          <w:tcPr>
            <w:tcW w:w="36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FDEA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E59F5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DCE0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54A4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5328E294" w14:textId="77777777" w:rsidTr="00023D3E">
        <w:trPr>
          <w:gridAfter w:val="3"/>
          <w:wAfter w:w="2082" w:type="dxa"/>
          <w:trHeight w:val="300"/>
        </w:trPr>
        <w:tc>
          <w:tcPr>
            <w:tcW w:w="36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FD85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B54B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D41B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F493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61C0AD50" w14:textId="77777777" w:rsidTr="00023D3E">
        <w:trPr>
          <w:gridAfter w:val="3"/>
          <w:wAfter w:w="2082" w:type="dxa"/>
          <w:trHeight w:val="300"/>
        </w:trPr>
        <w:tc>
          <w:tcPr>
            <w:tcW w:w="36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91D8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FCFF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A087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410A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33A5" w:rsidRPr="00AD33A5" w14:paraId="39ABB80B" w14:textId="77777777" w:rsidTr="00023D3E">
        <w:trPr>
          <w:gridAfter w:val="3"/>
          <w:wAfter w:w="2082" w:type="dxa"/>
          <w:trHeight w:val="5445"/>
        </w:trPr>
        <w:tc>
          <w:tcPr>
            <w:tcW w:w="10666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C5C88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 соответствии с Федеральным законом от 27.07.2006 №152-ФЗ «О персональных данных» даю  </w:t>
            </w:r>
            <w:proofErr w:type="spellStart"/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икрокредитной</w:t>
            </w:r>
            <w:proofErr w:type="spellEnd"/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омпании Тульский областной фонд поддержки предпринимателей (ИНН 7106015641, ОГРН: 1027100743493) (далее - «Фонд») свое согласие на обработку (включая получение от меня и/или от любых третьих лиц, с учетом требований действующего законодательства Российской Федерации) моих, указанных в заявлении персональных данных, а также  иной информации, относящейся к моей личности,  необходимой для исполнения Фондом своих функций, доступной либо ставшей известной в любой конкретный момент времени Фонду. Также подтверждаю свое согласие на изготовление копий документов, подтверждающих вышеуказанные в заявлении персональные данные и в том числе документов, удостоверяющих личность. Подтверждаю что, давая такое согласие, я действую своей волей и в своем интересе.</w:t>
            </w: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 w:type="page"/>
              <w:t>Согласие дается мною для целей заключения с Фондом любых договоров и их дальнейшего исполнения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Фондом услугах.</w:t>
            </w: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 w:type="page"/>
      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а также осуществление любых иных действий с моими персональными данными с учетом действующего законодательства.</w:t>
            </w: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 w:type="page"/>
              <w:t>Мне известно, что обработка персональных данных осуществляется Фондом на бумажных носителях (без использования средств автоматизации), в автоматизированной информационной системе при непосредственном участии человека.</w:t>
            </w:r>
          </w:p>
        </w:tc>
      </w:tr>
      <w:tr w:rsidR="00AD33A5" w:rsidRPr="00AD33A5" w14:paraId="4F93A3B0" w14:textId="77777777" w:rsidTr="00023D3E">
        <w:trPr>
          <w:gridAfter w:val="3"/>
          <w:wAfter w:w="2082" w:type="dxa"/>
          <w:trHeight w:val="6555"/>
        </w:trPr>
        <w:tc>
          <w:tcPr>
            <w:tcW w:w="1066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C04A4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ри передаче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      </w: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Настоящим признаю, что Фонд имеет право проверить достоверность представленных мною персональных данных, в том числе,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(совершения операций и т.д.) и заключении новых договоров.</w:t>
            </w: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, содержащих персональные данные или до момента государственной регистрации ликвидации или реорганизации Фонда.</w:t>
            </w: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Настоящее согласие может быть отозвано мной в письменной форме. В этом случае Фонд прекращает обработку персональных данных Клиен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Фонда, регламентирующими вопросы обработки персональных данных.</w:t>
            </w: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.                                                                                                                                                                                                                           ДАТА____________                 ПОДПИСЬ_______________</w:t>
            </w:r>
          </w:p>
          <w:p w14:paraId="6AEE35D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AD33A5" w:rsidRPr="00AD33A5" w14:paraId="44119EB7" w14:textId="77777777" w:rsidTr="00023D3E">
        <w:trPr>
          <w:gridAfter w:val="1"/>
          <w:wAfter w:w="1738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B6E1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D89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203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5FE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FCA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B90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64D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0B5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C92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269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B8D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AD33A5" w:rsidRPr="00AD33A5" w14:paraId="4B039BA8" w14:textId="77777777" w:rsidTr="00023D3E">
        <w:trPr>
          <w:gridAfter w:val="3"/>
          <w:wAfter w:w="2082" w:type="dxa"/>
          <w:trHeight w:val="300"/>
        </w:trPr>
        <w:tc>
          <w:tcPr>
            <w:tcW w:w="10666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02BC6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5. ДАННЫЕ О ДОХОДАХ/РАСХОДАХ КОМПАНИИ (ДЛЯ ЗАЛОГОДАТЕЛЯ НЕ ЗАПОЛНЯЕТСЯ!)</w:t>
            </w:r>
          </w:p>
        </w:tc>
      </w:tr>
      <w:tr w:rsidR="00AD33A5" w:rsidRPr="00AD33A5" w14:paraId="104C3602" w14:textId="77777777" w:rsidTr="00023D3E">
        <w:trPr>
          <w:gridAfter w:val="3"/>
          <w:wAfter w:w="2082" w:type="dxa"/>
          <w:trHeight w:val="690"/>
        </w:trPr>
        <w:tc>
          <w:tcPr>
            <w:tcW w:w="46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51D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осит ли выручка сезонный характер</w:t>
            </w:r>
          </w:p>
        </w:tc>
        <w:tc>
          <w:tcPr>
            <w:tcW w:w="5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E4A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    Да (укажите период спада объема выручки)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345D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Нет</w:t>
            </w:r>
          </w:p>
        </w:tc>
      </w:tr>
      <w:tr w:rsidR="00AD33A5" w:rsidRPr="00AD33A5" w14:paraId="2846E677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C0B4F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реднемесячные данные за последние 12 месяцев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EBDB4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Значение, тыс. руб.</w:t>
            </w:r>
          </w:p>
        </w:tc>
      </w:tr>
      <w:tr w:rsidR="00AD33A5" w:rsidRPr="00AD33A5" w14:paraId="56A40EB4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04304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1.Выручка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BC235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3D0F05AB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D4EA47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1ый месяц в периоде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2C8C4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38B74735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5944AC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2ой месяц в периоде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AC1BE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CFF7880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339172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3ий месяц в периоде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5FB06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24E35507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E7D7F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4ый месяц в периоде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E1576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6EF8C20D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41A703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5ый месяц в периоде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B1042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62B89B26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3958EB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6ой месяц в периоде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15144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69F21065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24DE17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7ой месяц в периоде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68F7A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6919175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6BD227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8ой месяц в периоде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9E56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3BC1C8E5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5F977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9ый месяц в периоде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C01A6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22E878CB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44CD1D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10ый месяц в периоде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7D95C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4BEE8DCD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6EDABD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11ый месяц в периоде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A5A1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7EC5BC50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C2D7E7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12ый месяц в периоде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E1780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B381416" w14:textId="77777777" w:rsidTr="00023D3E">
        <w:trPr>
          <w:gridAfter w:val="3"/>
          <w:wAfter w:w="2082" w:type="dxa"/>
          <w:trHeight w:val="300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6563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2. Затраты на закупку 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>- среднемесячные данные за последние 12 месяце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D10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7CD65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6F3B2554" w14:textId="77777777" w:rsidTr="00023D3E">
        <w:trPr>
          <w:gridAfter w:val="3"/>
          <w:wAfter w:w="2082" w:type="dxa"/>
          <w:trHeight w:val="300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75E3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3. Расходы на оплату труда -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 xml:space="preserve"> среднемесячные данные за последние 12 месяце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561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71C90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77A99DE3" w14:textId="77777777" w:rsidTr="00023D3E">
        <w:trPr>
          <w:gridAfter w:val="3"/>
          <w:wAfter w:w="2082" w:type="dxa"/>
          <w:trHeight w:val="300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4027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4.ГСМ - 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>среднемесячные данные за последние 12 месяце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B8A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4B5FD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564EE2D1" w14:textId="77777777" w:rsidTr="00023D3E">
        <w:trPr>
          <w:gridAfter w:val="3"/>
          <w:wAfter w:w="2082" w:type="dxa"/>
          <w:trHeight w:val="300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B104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5.Аренда - 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>среднемесячные данные за последние 12 месяце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66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64C10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7C2E360C" w14:textId="77777777" w:rsidTr="00023D3E">
        <w:trPr>
          <w:gridAfter w:val="3"/>
          <w:wAfter w:w="2082" w:type="dxa"/>
          <w:trHeight w:val="300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056A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6.Налоговые платежи - 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>среднемесячные данные за последние 12 месяце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04C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C192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3CF9FB24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DC69B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7. Погашение действующих кредитов и % - 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>среднемесячные данные за последние 12 месяцев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D1496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00277C5A" w14:textId="77777777" w:rsidTr="00023D3E">
        <w:trPr>
          <w:gridAfter w:val="3"/>
          <w:wAfter w:w="2082" w:type="dxa"/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245E2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lastRenderedPageBreak/>
              <w:t xml:space="preserve">8.Прочие текущие расходы, указать постатейно - </w:t>
            </w:r>
            <w:r w:rsidRPr="00AD33A5">
              <w:rPr>
                <w:rFonts w:ascii="PT Astra Serif" w:eastAsia="Times New Roman" w:hAnsi="PT Astra Serif" w:cs="Times New Roman"/>
                <w:i/>
                <w:iCs/>
                <w:sz w:val="16"/>
                <w:szCs w:val="16"/>
                <w:lang w:eastAsia="ru-RU"/>
              </w:rPr>
              <w:t>среднемесячные данные за последние 12 месяцев: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3DFD3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47E970F3" w14:textId="77777777" w:rsidTr="00023D3E">
        <w:trPr>
          <w:trHeight w:val="300"/>
        </w:trPr>
        <w:tc>
          <w:tcPr>
            <w:tcW w:w="85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DA2E9D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 8.1.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3AED1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082" w:type="dxa"/>
            <w:gridSpan w:val="3"/>
            <w:vAlign w:val="bottom"/>
          </w:tcPr>
          <w:p w14:paraId="55A5779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A6239DE" w14:textId="77777777" w:rsidTr="00023D3E">
        <w:trPr>
          <w:gridAfter w:val="3"/>
          <w:wAfter w:w="2082" w:type="dxa"/>
          <w:trHeight w:val="300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9EE5F4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8.2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AD0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42311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5BBCCB66" w14:textId="77777777" w:rsidTr="00023D3E">
        <w:trPr>
          <w:gridAfter w:val="3"/>
          <w:wAfter w:w="2082" w:type="dxa"/>
          <w:trHeight w:val="300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52AC7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8.3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977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F561F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99B0C99" w14:textId="77777777" w:rsidTr="00023D3E">
        <w:trPr>
          <w:gridAfter w:val="3"/>
          <w:wAfter w:w="2082" w:type="dxa"/>
          <w:trHeight w:val="315"/>
        </w:trPr>
        <w:tc>
          <w:tcPr>
            <w:tcW w:w="754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D3F38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9. Чистая прибыл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617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752F0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1CC604C9" w14:textId="77777777" w:rsidTr="00023D3E">
        <w:trPr>
          <w:gridAfter w:val="1"/>
          <w:wAfter w:w="173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F124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758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5FC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86E2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6704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D869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231C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FCC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5BC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847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9D8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D33A5" w:rsidRPr="00AD33A5" w14:paraId="18EB4BF3" w14:textId="77777777" w:rsidTr="00023D3E">
        <w:trPr>
          <w:gridAfter w:val="3"/>
          <w:wAfter w:w="2082" w:type="dxa"/>
          <w:trHeight w:val="315"/>
        </w:trPr>
        <w:tc>
          <w:tcPr>
            <w:tcW w:w="10666" w:type="dxa"/>
            <w:gridSpan w:val="1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B2441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6. ИНФОРМАЦИЯ ОБ ОБЯЗАТЕЛЬСТВАХ КОМПАНИИ</w:t>
            </w:r>
          </w:p>
        </w:tc>
      </w:tr>
      <w:tr w:rsidR="00AD33A5" w:rsidRPr="00AD33A5" w14:paraId="6A580912" w14:textId="77777777" w:rsidTr="00023D3E">
        <w:trPr>
          <w:gridAfter w:val="3"/>
          <w:wAfter w:w="2082" w:type="dxa"/>
          <w:trHeight w:val="2715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CD6D3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Кредитор (банк, компания, </w:t>
            </w:r>
            <w:proofErr w:type="spellStart"/>
            <w:proofErr w:type="gramStart"/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физ.лицо</w:t>
            </w:r>
            <w:proofErr w:type="spellEnd"/>
            <w:proofErr w:type="gramEnd"/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E48D5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Дата начала и окончания договор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0EDD5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Сумма по договору, </w:t>
            </w:r>
            <w:proofErr w:type="spellStart"/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руб</w:t>
            </w:r>
            <w:proofErr w:type="spellEnd"/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BFF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Текущая задолженность, сумма текущего ежемесячного платежа, руб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C47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% ставка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0A80F1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Обеспечение (залог/поручительство)</w:t>
            </w:r>
          </w:p>
        </w:tc>
      </w:tr>
      <w:tr w:rsidR="00AD33A5" w:rsidRPr="00AD33A5" w14:paraId="6321B0D5" w14:textId="77777777" w:rsidTr="00023D3E">
        <w:trPr>
          <w:gridAfter w:val="3"/>
          <w:wAfter w:w="2082" w:type="dxa"/>
          <w:trHeight w:val="300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F35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6D5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EF8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067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1FC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405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6F4D65F6" w14:textId="77777777" w:rsidTr="00023D3E">
        <w:trPr>
          <w:gridAfter w:val="3"/>
          <w:wAfter w:w="2082" w:type="dxa"/>
          <w:trHeight w:val="300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CA3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D2CE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FF3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3E7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58B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707A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3FEF20C3" w14:textId="77777777" w:rsidTr="00023D3E">
        <w:trPr>
          <w:gridAfter w:val="3"/>
          <w:wAfter w:w="2082" w:type="dxa"/>
          <w:trHeight w:val="300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757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540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B62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208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D4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69C8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7ED3110D" w14:textId="77777777" w:rsidTr="00023D3E">
        <w:trPr>
          <w:gridAfter w:val="3"/>
          <w:wAfter w:w="2082" w:type="dxa"/>
          <w:trHeight w:val="300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A42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E7F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0EB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E1A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FB51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C33F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44B77E7C" w14:textId="77777777" w:rsidTr="00023D3E">
        <w:trPr>
          <w:gridAfter w:val="3"/>
          <w:wAfter w:w="2082" w:type="dxa"/>
          <w:trHeight w:val="300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1D0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7DD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753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E25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31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85A9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787947CA" w14:textId="77777777" w:rsidTr="00023D3E">
        <w:trPr>
          <w:gridAfter w:val="3"/>
          <w:wAfter w:w="2082" w:type="dxa"/>
          <w:trHeight w:val="315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470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5AD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C3A5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6D1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6852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4DE84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AD33A5" w:rsidRPr="00AD33A5" w14:paraId="4F4CDC2B" w14:textId="77777777" w:rsidTr="00023D3E">
        <w:trPr>
          <w:gridAfter w:val="3"/>
          <w:wAfter w:w="2082" w:type="dxa"/>
          <w:trHeight w:val="458"/>
        </w:trPr>
        <w:tc>
          <w:tcPr>
            <w:tcW w:w="10666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C1651CD" w14:textId="5C5E8FC0" w:rsidR="00AD33A5" w:rsidRPr="00AD33A5" w:rsidRDefault="00AD33A5" w:rsidP="00AD33A5">
            <w:pPr>
              <w:spacing w:after="240" w:line="240" w:lineRule="auto"/>
              <w:ind w:firstLine="777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ся информация, содержащаяся в заявлении и прилагаемых документах, является подлинной и достоверной и может быть подтверждена документально в случае необходимости.</w:t>
            </w:r>
          </w:p>
        </w:tc>
      </w:tr>
      <w:tr w:rsidR="00AD33A5" w:rsidRPr="00AD33A5" w14:paraId="777713F6" w14:textId="77777777" w:rsidTr="00023D3E">
        <w:trPr>
          <w:gridAfter w:val="3"/>
          <w:wAfter w:w="2082" w:type="dxa"/>
          <w:trHeight w:val="300"/>
        </w:trPr>
        <w:tc>
          <w:tcPr>
            <w:tcW w:w="10666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A74E6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стоящим сообщаю, что у</w:t>
            </w:r>
          </w:p>
        </w:tc>
      </w:tr>
      <w:tr w:rsidR="00AD33A5" w:rsidRPr="00AD33A5" w14:paraId="463F5F07" w14:textId="77777777" w:rsidTr="00023D3E">
        <w:trPr>
          <w:gridAfter w:val="3"/>
          <w:wAfter w:w="2082" w:type="dxa"/>
          <w:trHeight w:val="300"/>
        </w:trPr>
        <w:tc>
          <w:tcPr>
            <w:tcW w:w="1066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45C911" w14:textId="215E6120" w:rsidR="00AD33A5" w:rsidRPr="00AD33A5" w:rsidRDefault="00AD33A5" w:rsidP="00AD33A5">
            <w:pPr>
              <w:spacing w:after="240" w:line="240" w:lineRule="auto"/>
              <w:ind w:firstLine="777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AD33A5" w:rsidRPr="00AD33A5" w14:paraId="3718F476" w14:textId="77777777" w:rsidTr="00023D3E">
        <w:trPr>
          <w:gridAfter w:val="3"/>
          <w:wAfter w:w="2082" w:type="dxa"/>
          <w:trHeight w:val="458"/>
        </w:trPr>
        <w:tc>
          <w:tcPr>
            <w:tcW w:w="10666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57366" w14:textId="3CC0DE6B" w:rsidR="00AD33A5" w:rsidRPr="00AD33A5" w:rsidRDefault="00C54540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тсутствует заинтересованность и аффилированность с </w:t>
            </w:r>
            <w:proofErr w:type="spellStart"/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икрокредитной</w:t>
            </w:r>
            <w:proofErr w:type="spellEnd"/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омпанией Тульский областной фонд поддержки малого предпринимательства при совершении сделки по предоставлению залога/поручительства в обеспечение указанного в разделе 1. микрозайма</w:t>
            </w:r>
          </w:p>
        </w:tc>
      </w:tr>
      <w:tr w:rsidR="00AD33A5" w:rsidRPr="00AD33A5" w14:paraId="112C3B5F" w14:textId="77777777" w:rsidTr="00023D3E">
        <w:trPr>
          <w:gridAfter w:val="3"/>
          <w:wAfter w:w="2082" w:type="dxa"/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757E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54D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9AE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A7D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42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B22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77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A90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5F5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208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A17A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  <w:p w14:paraId="528A233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  <w:p w14:paraId="187665C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4ED9C91E" w14:textId="77777777" w:rsidTr="00023D3E">
        <w:trPr>
          <w:gridAfter w:val="3"/>
          <w:wAfter w:w="2082" w:type="dxa"/>
          <w:trHeight w:val="300"/>
        </w:trPr>
        <w:tc>
          <w:tcPr>
            <w:tcW w:w="23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737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руководитель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9E4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D6A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45E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51F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 xml:space="preserve">____________________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CF0AB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_________________________</w:t>
            </w:r>
          </w:p>
        </w:tc>
      </w:tr>
      <w:tr w:rsidR="00AD33A5" w:rsidRPr="00AD33A5" w14:paraId="3E02CA56" w14:textId="77777777" w:rsidTr="00023D3E">
        <w:trPr>
          <w:gridAfter w:val="3"/>
          <w:wAfter w:w="2082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732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85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FBF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5249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7C88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4838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vertAlign w:val="superscript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6BE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5160FF" w14:textId="77777777" w:rsidR="00AD33A5" w:rsidRPr="00AD33A5" w:rsidRDefault="00AD33A5" w:rsidP="00C54540">
            <w:pPr>
              <w:spacing w:after="0" w:line="240" w:lineRule="auto"/>
              <w:rPr>
                <w:rFonts w:ascii="PT Astra Serif" w:eastAsia="Times New Roman" w:hAnsi="PT Astra Serif" w:cs="Times New Roman"/>
                <w:vertAlign w:val="superscript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vertAlign w:val="superscript"/>
                <w:lang w:eastAsia="ru-RU"/>
              </w:rPr>
              <w:t>(расшифровка подписи)</w:t>
            </w:r>
          </w:p>
        </w:tc>
      </w:tr>
      <w:tr w:rsidR="00AD33A5" w:rsidRPr="00AD33A5" w14:paraId="46C673F2" w14:textId="77777777" w:rsidTr="00023D3E">
        <w:trPr>
          <w:gridAfter w:val="3"/>
          <w:wAfter w:w="2082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2BD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E451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C6C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817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2692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959F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м.п</w:t>
            </w:r>
            <w:proofErr w:type="spellEnd"/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B9B6C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11E949E8" w14:textId="77777777" w:rsidTr="00023D3E">
        <w:trPr>
          <w:gridAfter w:val="3"/>
          <w:wAfter w:w="2082" w:type="dxa"/>
          <w:trHeight w:val="300"/>
        </w:trPr>
        <w:tc>
          <w:tcPr>
            <w:tcW w:w="23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F27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Дата заполнения анке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9A1F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576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D07A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ABD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2B6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0F56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__________________года</w:t>
            </w:r>
          </w:p>
          <w:p w14:paraId="21032D30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AD33A5" w:rsidRPr="00AD33A5" w14:paraId="68E2D705" w14:textId="77777777" w:rsidTr="00023D3E">
        <w:trPr>
          <w:gridAfter w:val="3"/>
          <w:wAfter w:w="2082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4F6F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41A1B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A619C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F9BC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7EFB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52CA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FF557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3D443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</w:tbl>
    <w:p w14:paraId="615FBBFF" w14:textId="77777777" w:rsidR="00AD33A5" w:rsidRP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30BC1608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3AA5F611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0BDDB6C2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53B8D604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74F7315D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4A2DBBCA" w14:textId="53F522FF" w:rsid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7E4C7AE2" w14:textId="77777777" w:rsidR="00C54540" w:rsidRPr="00AD33A5" w:rsidRDefault="00C54540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578A09BA" w14:textId="16B3DF24" w:rsid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0D843376" w14:textId="77777777" w:rsidR="006D362D" w:rsidRPr="00AD33A5" w:rsidRDefault="006D362D" w:rsidP="00AD33A5">
      <w:pPr>
        <w:spacing w:after="0" w:line="240" w:lineRule="auto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23D0F42A" w14:textId="4E2187E3" w:rsid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7766E135" w14:textId="77777777" w:rsidR="00C54540" w:rsidRPr="00AD33A5" w:rsidRDefault="00C54540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2233C49A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lastRenderedPageBreak/>
        <w:t>Приложение № 8</w:t>
      </w:r>
    </w:p>
    <w:p w14:paraId="370A1D84" w14:textId="77777777" w:rsidR="00AD33A5" w:rsidRPr="00AD33A5" w:rsidRDefault="00AD33A5" w:rsidP="00AD33A5">
      <w:pPr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к Перечню документов для получения </w:t>
      </w:r>
    </w:p>
    <w:p w14:paraId="1A1B1511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Микрозайма субъектом малого </w:t>
      </w:r>
    </w:p>
    <w:p w14:paraId="1C03E4ED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>(среднего) предпринимательства</w:t>
      </w:r>
    </w:p>
    <w:p w14:paraId="5C7210F8" w14:textId="77777777" w:rsidR="00AD33A5" w:rsidRP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</w:p>
    <w:p w14:paraId="1F01CEC4" w14:textId="77777777" w:rsidR="00AD33A5" w:rsidRP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</w:p>
    <w:p w14:paraId="2365F26C" w14:textId="77777777" w:rsidR="00AD33A5" w:rsidRP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</w:p>
    <w:p w14:paraId="1911DC13" w14:textId="77777777" w:rsidR="00AD33A5" w:rsidRPr="00AD33A5" w:rsidRDefault="00AD33A5" w:rsidP="00AD33A5">
      <w:pPr>
        <w:suppressAutoHyphens/>
        <w:spacing w:after="0" w:line="240" w:lineRule="auto"/>
        <w:jc w:val="center"/>
        <w:rPr>
          <w:rFonts w:ascii="PT Astra Serif" w:eastAsia="SimSun" w:hAnsi="PT Astra Serif" w:cs="Times New Roman"/>
          <w:sz w:val="24"/>
          <w:szCs w:val="24"/>
          <w:lang w:eastAsia="ar-SA"/>
        </w:rPr>
      </w:pPr>
      <w:r w:rsidRPr="00AD33A5">
        <w:rPr>
          <w:rFonts w:ascii="PT Astra Serif" w:eastAsia="SimSun" w:hAnsi="PT Astra Serif" w:cs="Times New Roman"/>
          <w:sz w:val="24"/>
          <w:szCs w:val="24"/>
          <w:lang w:eastAsia="ar-SA"/>
        </w:rPr>
        <w:t>Согласие на запрос/передачу информации в бюро кредитных историй</w:t>
      </w:r>
    </w:p>
    <w:p w14:paraId="5D347947" w14:textId="77777777" w:rsidR="00AD33A5" w:rsidRPr="00AD33A5" w:rsidRDefault="00AD33A5" w:rsidP="00AD33A5">
      <w:pPr>
        <w:suppressAutoHyphens/>
        <w:spacing w:after="0" w:line="240" w:lineRule="auto"/>
        <w:jc w:val="center"/>
        <w:rPr>
          <w:rFonts w:ascii="PT Astra Serif" w:eastAsia="SimSun" w:hAnsi="PT Astra Serif" w:cs="Times New Roman"/>
          <w:sz w:val="24"/>
          <w:szCs w:val="24"/>
          <w:lang w:eastAsia="ar-SA"/>
        </w:rPr>
      </w:pPr>
    </w:p>
    <w:p w14:paraId="411D715C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Я, ___________________________________________________________________________, </w:t>
      </w:r>
    </w:p>
    <w:p w14:paraId="2192A4B9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аспорт серия ____________________________ номер ______________________________, </w:t>
      </w:r>
    </w:p>
    <w:p w14:paraId="11C61FEE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кем и когда выдан_______________________________________________________, зарегистрированный по адресу: _________________________________________________,</w:t>
      </w:r>
    </w:p>
    <w:p w14:paraId="78C3B550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070FC5B0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лное наименование юридического лица </w:t>
      </w:r>
      <w:r w:rsidRPr="00AD33A5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 xml:space="preserve">(не заполняется, если согласие дается на запрос/передачу кредитной истории физического </w:t>
      </w:r>
      <w:proofErr w:type="gramStart"/>
      <w:r w:rsidRPr="00AD33A5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>лица)</w:t>
      </w: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_</w:t>
      </w:r>
      <w:proofErr w:type="gramEnd"/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___________________</w:t>
      </w:r>
    </w:p>
    <w:p w14:paraId="031F9BBA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6EA5D72E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Н </w:t>
      </w:r>
      <w:r w:rsidRPr="00AD33A5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 xml:space="preserve">(не заполняется, если согласие дается на запрос/передачу кредитной истории физического </w:t>
      </w:r>
      <w:proofErr w:type="gramStart"/>
      <w:r w:rsidRPr="00AD33A5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>лица)</w:t>
      </w: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_</w:t>
      </w:r>
      <w:proofErr w:type="gramEnd"/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______________________,</w:t>
      </w:r>
    </w:p>
    <w:p w14:paraId="6B3CEAC9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рес местонахождения </w:t>
      </w:r>
      <w:r w:rsidRPr="00AD33A5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 xml:space="preserve">(не заполняется, если согласие дается на запрос/передачу кредитной истории физического </w:t>
      </w:r>
      <w:proofErr w:type="gramStart"/>
      <w:r w:rsidRPr="00AD33A5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>лица)</w:t>
      </w: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_</w:t>
      </w:r>
      <w:proofErr w:type="gramEnd"/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__________</w:t>
      </w:r>
    </w:p>
    <w:p w14:paraId="1B080128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1D2110CF" w14:textId="77777777" w:rsidR="00AD33A5" w:rsidRPr="00AD33A5" w:rsidRDefault="00AD33A5" w:rsidP="00AD33A5">
      <w:pPr>
        <w:spacing w:after="0" w:line="240" w:lineRule="auto"/>
        <w:ind w:left="-851" w:firstLine="567"/>
        <w:jc w:val="both"/>
        <w:rPr>
          <w:rFonts w:ascii="PT Astra Serif" w:eastAsia="SimSun" w:hAnsi="PT Astra Serif" w:cs="Times New Roman"/>
          <w:b/>
          <w:sz w:val="20"/>
          <w:szCs w:val="18"/>
          <w:lang w:eastAsia="zh-CN"/>
        </w:rPr>
      </w:pPr>
    </w:p>
    <w:p w14:paraId="188E8E4C" w14:textId="77777777" w:rsidR="00AD33A5" w:rsidRPr="00AD33A5" w:rsidRDefault="00AD33A5" w:rsidP="00AD33A5">
      <w:pPr>
        <w:spacing w:after="0" w:line="240" w:lineRule="auto"/>
        <w:ind w:firstLine="709"/>
        <w:jc w:val="both"/>
        <w:rPr>
          <w:rFonts w:ascii="PT Astra Serif" w:eastAsia="SimSun" w:hAnsi="PT Astra Serif" w:cs="Times New Roman"/>
          <w:b/>
          <w:sz w:val="24"/>
          <w:szCs w:val="18"/>
          <w:lang w:eastAsia="zh-CN"/>
        </w:rPr>
      </w:pPr>
      <w:r w:rsidRPr="00AD33A5">
        <w:rPr>
          <w:rFonts w:ascii="PT Astra Serif" w:eastAsia="SimSun" w:hAnsi="PT Astra Serif" w:cs="Times New Roman"/>
          <w:sz w:val="24"/>
          <w:szCs w:val="18"/>
          <w:lang w:eastAsia="zh-CN"/>
        </w:rPr>
        <w:t xml:space="preserve">Я выражаю свое согласие на предоставление Фондом в целях формирования моей кредитной истории всех необходимых сведений обо мне, о моих обязательствах и иной информации, предусмотренной Федеральным законом №218-ФЗ от 30.12.2004г. «О кредитных историях» в одно или несколько бюро кредитных историй в порядке, предусмотренном указанным Федеральным законом. Право выбора бюро кредитных историй предоставляется мною Фонду по его усмотрению и дополнительного согласования со мною не требует. </w:t>
      </w:r>
    </w:p>
    <w:p w14:paraId="2FF5BCD2" w14:textId="77777777" w:rsidR="00AD33A5" w:rsidRPr="00AD33A5" w:rsidRDefault="00AD33A5" w:rsidP="00AD33A5">
      <w:pPr>
        <w:spacing w:after="0" w:line="240" w:lineRule="auto"/>
        <w:ind w:firstLine="709"/>
        <w:jc w:val="both"/>
        <w:rPr>
          <w:rFonts w:ascii="PT Astra Serif" w:eastAsia="SimSun" w:hAnsi="PT Astra Serif" w:cs="Times New Roman"/>
          <w:b/>
          <w:sz w:val="24"/>
          <w:szCs w:val="18"/>
          <w:lang w:eastAsia="zh-CN"/>
        </w:rPr>
      </w:pPr>
      <w:r w:rsidRPr="00AD33A5">
        <w:rPr>
          <w:rFonts w:ascii="PT Astra Serif" w:eastAsia="SimSun" w:hAnsi="PT Astra Serif" w:cs="Times New Roman"/>
          <w:sz w:val="24"/>
          <w:szCs w:val="18"/>
          <w:lang w:eastAsia="zh-CN"/>
        </w:rPr>
        <w:t xml:space="preserve">Я выражаю свое согласие предоставлять Фонду право обращаться в одно или несколько бюро кредитных историй с целью проверки благонадежности, заключения и исполнения договора, а </w:t>
      </w:r>
      <w:proofErr w:type="gramStart"/>
      <w:r w:rsidRPr="00AD33A5">
        <w:rPr>
          <w:rFonts w:ascii="PT Astra Serif" w:eastAsia="SimSun" w:hAnsi="PT Astra Serif" w:cs="Times New Roman"/>
          <w:sz w:val="24"/>
          <w:szCs w:val="18"/>
          <w:lang w:eastAsia="zh-CN"/>
        </w:rPr>
        <w:t>так же</w:t>
      </w:r>
      <w:proofErr w:type="gramEnd"/>
      <w:r w:rsidRPr="00AD33A5">
        <w:rPr>
          <w:rFonts w:ascii="PT Astra Serif" w:eastAsia="SimSun" w:hAnsi="PT Astra Serif" w:cs="Times New Roman"/>
          <w:sz w:val="24"/>
          <w:szCs w:val="18"/>
          <w:lang w:eastAsia="zh-CN"/>
        </w:rPr>
        <w:t xml:space="preserve"> для проверки сведений, указанных в настоящем Согласии и получения информации обо мне или юридическом лице от имени и в интересах которого я действую.</w:t>
      </w:r>
    </w:p>
    <w:p w14:paraId="01599B82" w14:textId="77777777" w:rsidR="00AD33A5" w:rsidRPr="00AD33A5" w:rsidRDefault="00AD33A5" w:rsidP="00AD33A5">
      <w:pPr>
        <w:spacing w:after="200" w:line="276" w:lineRule="auto"/>
        <w:rPr>
          <w:rFonts w:ascii="PT Astra Serif" w:eastAsia="Calibri" w:hAnsi="PT Astra Serif" w:cs="Times New Roman"/>
          <w:b/>
        </w:rPr>
      </w:pPr>
    </w:p>
    <w:p w14:paraId="65AF8E2F" w14:textId="77777777" w:rsidR="00AD33A5" w:rsidRPr="00AD33A5" w:rsidRDefault="00AD33A5" w:rsidP="00AD33A5">
      <w:pPr>
        <w:spacing w:after="200" w:line="276" w:lineRule="auto"/>
        <w:rPr>
          <w:rFonts w:ascii="PT Astra Serif" w:eastAsia="Calibri" w:hAnsi="PT Astra Serif" w:cs="Times New Roman"/>
          <w:b/>
        </w:rPr>
      </w:pPr>
    </w:p>
    <w:tbl>
      <w:tblPr>
        <w:tblW w:w="94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340"/>
        <w:gridCol w:w="2880"/>
        <w:gridCol w:w="426"/>
        <w:gridCol w:w="1986"/>
      </w:tblGrid>
      <w:tr w:rsidR="00AD33A5" w:rsidRPr="00AD33A5" w14:paraId="2A926843" w14:textId="77777777" w:rsidTr="00023D3E">
        <w:trPr>
          <w:cantSplit/>
        </w:trPr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E979D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B2E9D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808F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91A" w14:textId="77777777" w:rsidR="00AD33A5" w:rsidRPr="00AD33A5" w:rsidRDefault="00AD33A5" w:rsidP="00AD33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8F316" w14:textId="77777777" w:rsidR="00AD33A5" w:rsidRPr="00AD33A5" w:rsidRDefault="00AD33A5" w:rsidP="00AD33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3A5" w:rsidRPr="00AD33A5" w14:paraId="2D8D3963" w14:textId="77777777" w:rsidTr="00023D3E"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4DB6A0F0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24905C7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66FA763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758A29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C4210DA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1DDF5BAA" w14:textId="77777777" w:rsidR="00AD33A5" w:rsidRPr="00AD33A5" w:rsidRDefault="00AD33A5" w:rsidP="00AD33A5">
      <w:pPr>
        <w:spacing w:after="200" w:line="276" w:lineRule="auto"/>
        <w:rPr>
          <w:rFonts w:ascii="PT Astra Serif" w:eastAsia="Calibri" w:hAnsi="PT Astra Serif" w:cs="Times New Roman"/>
          <w:b/>
        </w:rPr>
      </w:pP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</w:p>
    <w:p w14:paraId="1CCC544A" w14:textId="77777777" w:rsidR="00AD33A5" w:rsidRPr="00AD33A5" w:rsidRDefault="00AD33A5" w:rsidP="00AD33A5">
      <w:pPr>
        <w:spacing w:after="200" w:line="276" w:lineRule="auto"/>
        <w:rPr>
          <w:rFonts w:ascii="PT Astra Serif" w:eastAsia="Calibri" w:hAnsi="PT Astra Serif" w:cs="Times New Roman"/>
          <w:b/>
        </w:rPr>
      </w:pP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</w:r>
      <w:r w:rsidRPr="00AD33A5">
        <w:rPr>
          <w:rFonts w:ascii="PT Astra Serif" w:eastAsia="Calibri" w:hAnsi="PT Astra Serif" w:cs="Times New Roman"/>
        </w:rPr>
        <w:tab/>
        <w:t>М.П.</w:t>
      </w:r>
    </w:p>
    <w:p w14:paraId="65CA51F4" w14:textId="77777777" w:rsidR="00AD33A5" w:rsidRPr="00AD33A5" w:rsidRDefault="00AD33A5" w:rsidP="00AD33A5">
      <w:pPr>
        <w:spacing w:after="200" w:line="276" w:lineRule="auto"/>
        <w:rPr>
          <w:rFonts w:ascii="PT Astra Serif" w:eastAsia="Calibri" w:hAnsi="PT Astra Serif" w:cs="Times New Roman"/>
          <w:b/>
        </w:rPr>
      </w:pPr>
    </w:p>
    <w:p w14:paraId="1DB6EAE3" w14:textId="77777777" w:rsidR="00AD33A5" w:rsidRPr="00AD33A5" w:rsidRDefault="00AD33A5" w:rsidP="00AD33A5">
      <w:pPr>
        <w:spacing w:after="0" w:line="240" w:lineRule="auto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</w:p>
    <w:p w14:paraId="0D5DD9DD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647BAD21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77ADAD84" w14:textId="21859297" w:rsid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1C557D47" w14:textId="77777777" w:rsidR="006D362D" w:rsidRPr="00AD33A5" w:rsidRDefault="006D362D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5CE69BAF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15EF76CC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32F2FFB1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2F47EE9C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>Приложение № 2</w:t>
      </w:r>
    </w:p>
    <w:p w14:paraId="7599B12F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>к Порядку проведения конкурсного отбора</w:t>
      </w:r>
    </w:p>
    <w:p w14:paraId="242F421A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субъектов малого и среднего</w:t>
      </w:r>
    </w:p>
    <w:p w14:paraId="440793D2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>предпринимательства, которым оказывается</w:t>
      </w:r>
    </w:p>
    <w:p w14:paraId="71BEB7DA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финансовая поддержка в виде выдачи микрозаймов</w:t>
      </w:r>
    </w:p>
    <w:p w14:paraId="3CA01ADC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</w:t>
      </w:r>
      <w:proofErr w:type="spellStart"/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>Микрокредитной</w:t>
      </w:r>
      <w:proofErr w:type="spellEnd"/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компанией Тульский областной фонд</w:t>
      </w:r>
    </w:p>
    <w:p w14:paraId="65333CB7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поддержки малого предпринимательства </w:t>
      </w:r>
    </w:p>
    <w:p w14:paraId="79AD2DAA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lang w:eastAsia="ru-RU"/>
        </w:rPr>
      </w:pPr>
    </w:p>
    <w:p w14:paraId="03BDD643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lang w:eastAsia="ru-RU"/>
        </w:rPr>
      </w:pPr>
    </w:p>
    <w:p w14:paraId="24D1736D" w14:textId="77777777" w:rsidR="00AD33A5" w:rsidRPr="00AD33A5" w:rsidRDefault="00AD33A5" w:rsidP="00AD33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lang w:eastAsia="ru-RU"/>
        </w:rPr>
      </w:pPr>
    </w:p>
    <w:tbl>
      <w:tblPr>
        <w:tblW w:w="6623" w:type="dxa"/>
        <w:tblInd w:w="33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6057"/>
        <w:gridCol w:w="283"/>
      </w:tblGrid>
      <w:tr w:rsidR="00AD33A5" w:rsidRPr="00AD33A5" w14:paraId="5689CBF8" w14:textId="77777777" w:rsidTr="00023D3E">
        <w:trPr>
          <w:gridAfter w:val="1"/>
          <w:wAfter w:w="283" w:type="dxa"/>
        </w:trPr>
        <w:tc>
          <w:tcPr>
            <w:tcW w:w="6340" w:type="dxa"/>
            <w:gridSpan w:val="2"/>
            <w:tcBorders>
              <w:bottom w:val="single" w:sz="4" w:space="0" w:color="auto"/>
            </w:tcBorders>
          </w:tcPr>
          <w:p w14:paraId="1245E116" w14:textId="77777777" w:rsidR="00AD33A5" w:rsidRPr="00AD33A5" w:rsidRDefault="00AD33A5" w:rsidP="00AD33A5">
            <w:pPr>
              <w:spacing w:after="0" w:line="240" w:lineRule="exact"/>
              <w:ind w:right="137" w:firstLine="33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 конкурсную комиссию по проведению конкурсного отбора субъектов малого и среднего предпринимательства, которым оказывается финансовая поддержка в виде выдачи микрозаймов </w:t>
            </w:r>
            <w:proofErr w:type="spellStart"/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икрокредитной</w:t>
            </w:r>
            <w:proofErr w:type="spellEnd"/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омпанией Тульский </w:t>
            </w:r>
          </w:p>
          <w:p w14:paraId="1DD8BD38" w14:textId="77777777" w:rsidR="00AD33A5" w:rsidRPr="00AD33A5" w:rsidRDefault="00AD33A5" w:rsidP="00AD33A5">
            <w:pPr>
              <w:spacing w:after="0" w:line="240" w:lineRule="exact"/>
              <w:ind w:right="137" w:firstLine="33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ластной фонд поддержки малого предпринимательства </w:t>
            </w:r>
          </w:p>
          <w:p w14:paraId="1EDFD7FA" w14:textId="77777777" w:rsidR="00AD33A5" w:rsidRPr="00AD33A5" w:rsidRDefault="00AD33A5" w:rsidP="00AD33A5">
            <w:pPr>
              <w:spacing w:after="0" w:line="240" w:lineRule="exact"/>
              <w:ind w:firstLine="33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0C6D4201" w14:textId="77777777" w:rsidR="00AD33A5" w:rsidRPr="00AD33A5" w:rsidRDefault="00AD33A5" w:rsidP="00AD33A5">
            <w:pPr>
              <w:spacing w:after="0" w:line="240" w:lineRule="exact"/>
              <w:ind w:firstLine="33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AD33A5" w:rsidRPr="00AD33A5" w14:paraId="0EF92D2B" w14:textId="77777777" w:rsidTr="00023D3E">
        <w:trPr>
          <w:gridBefore w:val="1"/>
          <w:wBefore w:w="283" w:type="dxa"/>
          <w:trHeight w:val="388"/>
        </w:trPr>
        <w:tc>
          <w:tcPr>
            <w:tcW w:w="6340" w:type="dxa"/>
            <w:gridSpan w:val="2"/>
            <w:tcBorders>
              <w:top w:val="single" w:sz="4" w:space="0" w:color="auto"/>
            </w:tcBorders>
          </w:tcPr>
          <w:p w14:paraId="7F62DE5A" w14:textId="77777777" w:rsidR="00AD33A5" w:rsidRPr="00AD33A5" w:rsidRDefault="00AD33A5" w:rsidP="00AD33A5">
            <w:pPr>
              <w:spacing w:after="0" w:line="240" w:lineRule="auto"/>
              <w:ind w:right="42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бъекта малого (среднего) предпринимательства, почтовый индекс, адрес (место нахождения) – для юридических лиц;</w:t>
            </w:r>
          </w:p>
        </w:tc>
      </w:tr>
      <w:tr w:rsidR="00AD33A5" w:rsidRPr="00AD33A5" w14:paraId="117D6C7C" w14:textId="77777777" w:rsidTr="00023D3E">
        <w:trPr>
          <w:gridBefore w:val="1"/>
          <w:wBefore w:w="283" w:type="dxa"/>
          <w:trHeight w:val="583"/>
        </w:trPr>
        <w:tc>
          <w:tcPr>
            <w:tcW w:w="6340" w:type="dxa"/>
            <w:gridSpan w:val="2"/>
            <w:tcBorders>
              <w:bottom w:val="single" w:sz="4" w:space="0" w:color="auto"/>
            </w:tcBorders>
          </w:tcPr>
          <w:p w14:paraId="08467183" w14:textId="77777777" w:rsidR="00AD33A5" w:rsidRPr="00AD33A5" w:rsidRDefault="00AD33A5" w:rsidP="00AD33A5">
            <w:pPr>
              <w:spacing w:after="0" w:line="240" w:lineRule="auto"/>
              <w:ind w:left="3060"/>
              <w:jc w:val="right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D33A5" w:rsidRPr="00AD33A5" w14:paraId="02979807" w14:textId="77777777" w:rsidTr="00023D3E">
        <w:trPr>
          <w:gridBefore w:val="1"/>
          <w:wBefore w:w="283" w:type="dxa"/>
          <w:trHeight w:val="197"/>
        </w:trPr>
        <w:tc>
          <w:tcPr>
            <w:tcW w:w="6340" w:type="dxa"/>
            <w:gridSpan w:val="2"/>
            <w:tcBorders>
              <w:top w:val="single" w:sz="4" w:space="0" w:color="auto"/>
              <w:bottom w:val="nil"/>
            </w:tcBorders>
          </w:tcPr>
          <w:p w14:paraId="13B785E0" w14:textId="77777777" w:rsidR="00AD33A5" w:rsidRPr="00AD33A5" w:rsidRDefault="00AD33A5" w:rsidP="00AD33A5">
            <w:pPr>
              <w:spacing w:after="0" w:line="240" w:lineRule="auto"/>
              <w:ind w:left="-108" w:right="420"/>
              <w:jc w:val="right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амилия, имя, отчество, почтовый индекс, место жительства – для индивидуальных предпринимателей</w:t>
            </w:r>
          </w:p>
        </w:tc>
      </w:tr>
    </w:tbl>
    <w:p w14:paraId="0CAFFA1F" w14:textId="77777777" w:rsidR="00AD33A5" w:rsidRPr="00AD33A5" w:rsidRDefault="00AD33A5" w:rsidP="00AD33A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61B25DE" w14:textId="77777777" w:rsidR="00AD33A5" w:rsidRPr="00AD33A5" w:rsidRDefault="00AD33A5" w:rsidP="00AD33A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A88A5BB" w14:textId="77777777" w:rsidR="00AD33A5" w:rsidRPr="00AD33A5" w:rsidRDefault="00AD33A5" w:rsidP="00AD33A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Прошу Заявку от ________________ 201___ года № ____, поданную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123"/>
        <w:gridCol w:w="484"/>
        <w:gridCol w:w="1117"/>
        <w:gridCol w:w="236"/>
        <w:gridCol w:w="5400"/>
      </w:tblGrid>
      <w:tr w:rsidR="00AD33A5" w:rsidRPr="00AD33A5" w14:paraId="30399838" w14:textId="77777777" w:rsidTr="00023D3E">
        <w:trPr>
          <w:trHeight w:val="357"/>
        </w:trPr>
        <w:tc>
          <w:tcPr>
            <w:tcW w:w="2123" w:type="dxa"/>
            <w:tcBorders>
              <w:bottom w:val="single" w:sz="4" w:space="0" w:color="auto"/>
            </w:tcBorders>
          </w:tcPr>
          <w:p w14:paraId="174ADDAA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bottom w:val="nil"/>
            </w:tcBorders>
          </w:tcPr>
          <w:p w14:paraId="2E26775C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4BDCB88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5035E258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3E391DD0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3A5" w:rsidRPr="00AD33A5" w14:paraId="3046F48A" w14:textId="77777777" w:rsidTr="00023D3E">
        <w:trPr>
          <w:trHeight w:val="122"/>
        </w:trPr>
        <w:tc>
          <w:tcPr>
            <w:tcW w:w="2123" w:type="dxa"/>
            <w:tcBorders>
              <w:bottom w:val="nil"/>
            </w:tcBorders>
          </w:tcPr>
          <w:p w14:paraId="2C916626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484" w:type="dxa"/>
            <w:tcBorders>
              <w:bottom w:val="nil"/>
            </w:tcBorders>
          </w:tcPr>
          <w:p w14:paraId="6108966C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217F862D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344B3721" w14:textId="77777777" w:rsidR="00AD33A5" w:rsidRPr="00AD33A5" w:rsidRDefault="00AD33A5" w:rsidP="00AD33A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bottom w:val="nil"/>
            </w:tcBorders>
          </w:tcPr>
          <w:p w14:paraId="448EAB1B" w14:textId="77777777" w:rsidR="00AD33A5" w:rsidRPr="00AD33A5" w:rsidRDefault="00AD33A5" w:rsidP="00AD33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33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субъекта малого (среднего) предпринимательства)</w:t>
            </w:r>
          </w:p>
        </w:tc>
      </w:tr>
    </w:tbl>
    <w:p w14:paraId="2D2021C8" w14:textId="77777777" w:rsidR="00AD33A5" w:rsidRPr="00AD33A5" w:rsidRDefault="00AD33A5" w:rsidP="00AD33A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просим (-шу) вернуть без рассмотрения.</w:t>
      </w:r>
    </w:p>
    <w:p w14:paraId="44BCD2B8" w14:textId="77777777" w:rsidR="00AD33A5" w:rsidRPr="00AD33A5" w:rsidRDefault="00AD33A5" w:rsidP="00AD33A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AECA740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19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19"/>
          <w:lang w:eastAsia="ru-RU"/>
        </w:rPr>
        <w:t xml:space="preserve">Руководитель малого (среднего) предприятия </w:t>
      </w:r>
    </w:p>
    <w:p w14:paraId="03D903E4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19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19"/>
          <w:lang w:eastAsia="ru-RU"/>
        </w:rPr>
        <w:t>(иное уполномоченное лицо)</w:t>
      </w:r>
    </w:p>
    <w:p w14:paraId="3776F9CD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19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19"/>
          <w:lang w:eastAsia="ru-RU"/>
        </w:rPr>
        <w:t xml:space="preserve">(Индивидуальный </w:t>
      </w:r>
      <w:proofErr w:type="gramStart"/>
      <w:r w:rsidRPr="00AD33A5">
        <w:rPr>
          <w:rFonts w:ascii="PT Astra Serif" w:eastAsia="Times New Roman" w:hAnsi="PT Astra Serif" w:cs="Times New Roman"/>
          <w:sz w:val="24"/>
          <w:szCs w:val="19"/>
          <w:lang w:eastAsia="ru-RU"/>
        </w:rPr>
        <w:t xml:space="preserve">предприниматель)   </w:t>
      </w:r>
      <w:proofErr w:type="gramEnd"/>
      <w:r w:rsidRPr="00AD33A5">
        <w:rPr>
          <w:rFonts w:ascii="PT Astra Serif" w:eastAsia="Times New Roman" w:hAnsi="PT Astra Serif" w:cs="Times New Roman"/>
          <w:sz w:val="24"/>
          <w:szCs w:val="19"/>
          <w:lang w:eastAsia="ru-RU"/>
        </w:rPr>
        <w:t xml:space="preserve">             ________________     _________________</w:t>
      </w:r>
    </w:p>
    <w:p w14:paraId="6A59FB3F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18"/>
          <w:szCs w:val="18"/>
          <w:lang w:eastAsia="ru-RU"/>
        </w:rPr>
      </w:pPr>
      <w:r w:rsidRPr="00AD33A5"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                                                                                                      (</w:t>
      </w:r>
      <w:proofErr w:type="gramStart"/>
      <w:r w:rsidRPr="00AD33A5"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подпись)   </w:t>
      </w:r>
      <w:proofErr w:type="gramEnd"/>
      <w:r w:rsidRPr="00AD33A5"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                                (ФИО)</w:t>
      </w:r>
    </w:p>
    <w:p w14:paraId="19088E8F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7851C249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19"/>
          <w:lang w:eastAsia="ru-RU"/>
        </w:rPr>
      </w:pPr>
      <w:r w:rsidRPr="00AD33A5">
        <w:rPr>
          <w:rFonts w:ascii="PT Astra Serif" w:eastAsia="Times New Roman" w:hAnsi="PT Astra Serif" w:cs="Times New Roman"/>
          <w:bCs/>
          <w:sz w:val="24"/>
          <w:szCs w:val="19"/>
          <w:lang w:eastAsia="ru-RU"/>
        </w:rPr>
        <w:t>М.П.                   «</w:t>
      </w:r>
      <w:r w:rsidRPr="00AD33A5">
        <w:rPr>
          <w:rFonts w:ascii="PT Astra Serif" w:eastAsia="Times New Roman" w:hAnsi="PT Astra Serif" w:cs="Times New Roman"/>
          <w:sz w:val="24"/>
          <w:szCs w:val="19"/>
          <w:lang w:eastAsia="ru-RU"/>
        </w:rPr>
        <w:t>__</w:t>
      </w:r>
      <w:proofErr w:type="gramStart"/>
      <w:r w:rsidRPr="00AD33A5">
        <w:rPr>
          <w:rFonts w:ascii="PT Astra Serif" w:eastAsia="Times New Roman" w:hAnsi="PT Astra Serif" w:cs="Times New Roman"/>
          <w:sz w:val="24"/>
          <w:szCs w:val="19"/>
          <w:lang w:eastAsia="ru-RU"/>
        </w:rPr>
        <w:t>_»_</w:t>
      </w:r>
      <w:proofErr w:type="gramEnd"/>
      <w:r w:rsidRPr="00AD33A5">
        <w:rPr>
          <w:rFonts w:ascii="PT Astra Serif" w:eastAsia="Times New Roman" w:hAnsi="PT Astra Serif" w:cs="Times New Roman"/>
          <w:sz w:val="24"/>
          <w:szCs w:val="19"/>
          <w:lang w:eastAsia="ru-RU"/>
        </w:rPr>
        <w:t>__________ 20___г.</w:t>
      </w:r>
    </w:p>
    <w:p w14:paraId="73976F84" w14:textId="77777777" w:rsidR="00AD33A5" w:rsidRPr="00AD33A5" w:rsidRDefault="00AD33A5" w:rsidP="00AD33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D33A5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</w:t>
      </w:r>
    </w:p>
    <w:p w14:paraId="6AAA746C" w14:textId="77777777" w:rsidR="00FA4E7F" w:rsidRDefault="00FA4E7F"/>
    <w:sectPr w:rsidR="00FA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0F010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FE3125"/>
    <w:multiLevelType w:val="hybridMultilevel"/>
    <w:tmpl w:val="4E7E8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12377F"/>
    <w:multiLevelType w:val="hybridMultilevel"/>
    <w:tmpl w:val="8DBA8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8235BB"/>
    <w:multiLevelType w:val="multilevel"/>
    <w:tmpl w:val="03FA07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i w:val="0"/>
      </w:rPr>
    </w:lvl>
  </w:abstractNum>
  <w:abstractNum w:abstractNumId="4" w15:restartNumberingAfterBreak="0">
    <w:nsid w:val="15BF6A0C"/>
    <w:multiLevelType w:val="hybridMultilevel"/>
    <w:tmpl w:val="D99CE63E"/>
    <w:lvl w:ilvl="0" w:tplc="7BF4BC0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84D74"/>
    <w:multiLevelType w:val="hybridMultilevel"/>
    <w:tmpl w:val="31A03CF8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B0D6DFE"/>
    <w:multiLevelType w:val="hybridMultilevel"/>
    <w:tmpl w:val="CAC21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EE2381"/>
    <w:multiLevelType w:val="hybridMultilevel"/>
    <w:tmpl w:val="52CAA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382297"/>
    <w:multiLevelType w:val="hybridMultilevel"/>
    <w:tmpl w:val="84E26E94"/>
    <w:lvl w:ilvl="0" w:tplc="729688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C87B33"/>
    <w:multiLevelType w:val="hybridMultilevel"/>
    <w:tmpl w:val="905803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B1D"/>
    <w:multiLevelType w:val="hybridMultilevel"/>
    <w:tmpl w:val="FC54A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35089"/>
    <w:multiLevelType w:val="hybridMultilevel"/>
    <w:tmpl w:val="9B9A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F3B"/>
    <w:multiLevelType w:val="hybridMultilevel"/>
    <w:tmpl w:val="D160F7A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3B321B78"/>
    <w:multiLevelType w:val="hybridMultilevel"/>
    <w:tmpl w:val="05980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1E076B0"/>
    <w:multiLevelType w:val="hybridMultilevel"/>
    <w:tmpl w:val="1E12DDDC"/>
    <w:lvl w:ilvl="0" w:tplc="79202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94555C"/>
    <w:multiLevelType w:val="multilevel"/>
    <w:tmpl w:val="AC3601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7067EAD"/>
    <w:multiLevelType w:val="hybridMultilevel"/>
    <w:tmpl w:val="F66A024C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 w15:restartNumberingAfterBreak="0">
    <w:nsid w:val="4B5539DE"/>
    <w:multiLevelType w:val="hybridMultilevel"/>
    <w:tmpl w:val="D63C3BCA"/>
    <w:lvl w:ilvl="0" w:tplc="40FA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99"/>
    <w:multiLevelType w:val="hybridMultilevel"/>
    <w:tmpl w:val="705C0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EC0F12"/>
    <w:multiLevelType w:val="hybridMultilevel"/>
    <w:tmpl w:val="8BE0B052"/>
    <w:lvl w:ilvl="0" w:tplc="6ED8B15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5DCF20ED"/>
    <w:multiLevelType w:val="hybridMultilevel"/>
    <w:tmpl w:val="2D160754"/>
    <w:lvl w:ilvl="0" w:tplc="C7A45B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650134FD"/>
    <w:multiLevelType w:val="hybridMultilevel"/>
    <w:tmpl w:val="03DA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94750"/>
    <w:multiLevelType w:val="hybridMultilevel"/>
    <w:tmpl w:val="FF54F08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 w15:restartNumberingAfterBreak="0">
    <w:nsid w:val="6A520C1D"/>
    <w:multiLevelType w:val="hybridMultilevel"/>
    <w:tmpl w:val="7898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4C8B0">
      <w:numFmt w:val="bullet"/>
      <w:lvlText w:val="-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72A98"/>
    <w:multiLevelType w:val="hybridMultilevel"/>
    <w:tmpl w:val="8CA03C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26901"/>
    <w:multiLevelType w:val="hybridMultilevel"/>
    <w:tmpl w:val="026C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E8E113E"/>
    <w:multiLevelType w:val="hybridMultilevel"/>
    <w:tmpl w:val="0362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09C9"/>
    <w:multiLevelType w:val="hybridMultilevel"/>
    <w:tmpl w:val="D9BEEE80"/>
    <w:lvl w:ilvl="0" w:tplc="41FA5D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9D48CA"/>
    <w:multiLevelType w:val="hybridMultilevel"/>
    <w:tmpl w:val="42728A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6B0EDE"/>
    <w:multiLevelType w:val="multilevel"/>
    <w:tmpl w:val="DB4ED66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440"/>
      </w:pPr>
      <w:rPr>
        <w:rFonts w:hint="default"/>
      </w:rPr>
    </w:lvl>
  </w:abstractNum>
  <w:abstractNum w:abstractNumId="32" w15:restartNumberingAfterBreak="0">
    <w:nsid w:val="7AF37D15"/>
    <w:multiLevelType w:val="hybridMultilevel"/>
    <w:tmpl w:val="CC3EFE56"/>
    <w:lvl w:ilvl="0" w:tplc="F5323A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9"/>
  </w:num>
  <w:num w:numId="4">
    <w:abstractNumId w:val="28"/>
  </w:num>
  <w:num w:numId="5">
    <w:abstractNumId w:val="15"/>
  </w:num>
  <w:num w:numId="6">
    <w:abstractNumId w:val="8"/>
  </w:num>
  <w:num w:numId="7">
    <w:abstractNumId w:val="23"/>
  </w:num>
  <w:num w:numId="8">
    <w:abstractNumId w:val="5"/>
  </w:num>
  <w:num w:numId="9">
    <w:abstractNumId w:val="21"/>
  </w:num>
  <w:num w:numId="10">
    <w:abstractNumId w:val="26"/>
  </w:num>
  <w:num w:numId="11">
    <w:abstractNumId w:val="20"/>
  </w:num>
  <w:num w:numId="12">
    <w:abstractNumId w:val="17"/>
  </w:num>
  <w:num w:numId="13">
    <w:abstractNumId w:val="7"/>
  </w:num>
  <w:num w:numId="14">
    <w:abstractNumId w:val="12"/>
  </w:num>
  <w:num w:numId="15">
    <w:abstractNumId w:val="22"/>
  </w:num>
  <w:num w:numId="16">
    <w:abstractNumId w:val="24"/>
  </w:num>
  <w:num w:numId="17">
    <w:abstractNumId w:val="4"/>
  </w:num>
  <w:num w:numId="18">
    <w:abstractNumId w:val="13"/>
  </w:num>
  <w:num w:numId="19">
    <w:abstractNumId w:val="25"/>
  </w:num>
  <w:num w:numId="20">
    <w:abstractNumId w:val="9"/>
  </w:num>
  <w:num w:numId="21">
    <w:abstractNumId w:val="31"/>
  </w:num>
  <w:num w:numId="22">
    <w:abstractNumId w:val="6"/>
  </w:num>
  <w:num w:numId="23">
    <w:abstractNumId w:val="1"/>
  </w:num>
  <w:num w:numId="24">
    <w:abstractNumId w:val="2"/>
  </w:num>
  <w:num w:numId="25">
    <w:abstractNumId w:val="11"/>
  </w:num>
  <w:num w:numId="26">
    <w:abstractNumId w:val="18"/>
  </w:num>
  <w:num w:numId="27">
    <w:abstractNumId w:val="0"/>
  </w:num>
  <w:num w:numId="28">
    <w:abstractNumId w:val="27"/>
  </w:num>
  <w:num w:numId="29">
    <w:abstractNumId w:val="14"/>
  </w:num>
  <w:num w:numId="30">
    <w:abstractNumId w:val="2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A5"/>
    <w:rsid w:val="00374848"/>
    <w:rsid w:val="0050421A"/>
    <w:rsid w:val="005E3306"/>
    <w:rsid w:val="006D362D"/>
    <w:rsid w:val="007D6E33"/>
    <w:rsid w:val="00AD33A5"/>
    <w:rsid w:val="00C54540"/>
    <w:rsid w:val="00FA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AB93"/>
  <w15:chartTrackingRefBased/>
  <w15:docId w15:val="{916D17A4-21DC-4854-AB80-0FCE94C2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qFormat/>
    <w:rsid w:val="00AD33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heading 2"/>
    <w:basedOn w:val="a2"/>
    <w:next w:val="a2"/>
    <w:link w:val="22"/>
    <w:qFormat/>
    <w:rsid w:val="00AD33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0">
    <w:name w:val="heading 3"/>
    <w:basedOn w:val="a2"/>
    <w:next w:val="a2"/>
    <w:link w:val="31"/>
    <w:qFormat/>
    <w:rsid w:val="00AD33A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2"/>
    <w:next w:val="a2"/>
    <w:link w:val="40"/>
    <w:qFormat/>
    <w:rsid w:val="00AD33A5"/>
    <w:pPr>
      <w:keepNext/>
      <w:tabs>
        <w:tab w:val="left" w:pos="57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AD33A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AD33A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2"/>
    <w:next w:val="a2"/>
    <w:link w:val="70"/>
    <w:qFormat/>
    <w:rsid w:val="00AD33A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AD33A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AD33A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AD33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Заголовок 2 Знак"/>
    <w:basedOn w:val="a3"/>
    <w:link w:val="21"/>
    <w:rsid w:val="00AD33A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AD33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AD33A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AD33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AD33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AD33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AD33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AD33A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AD33A5"/>
  </w:style>
  <w:style w:type="paragraph" w:styleId="a6">
    <w:name w:val="Body Text"/>
    <w:aliases w:val=" Знак, Знак Знак Знак,Знак,Знак Знак Знак,Знак Знак"/>
    <w:basedOn w:val="a2"/>
    <w:link w:val="a7"/>
    <w:rsid w:val="00AD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aliases w:val=" Знак Знак, Знак Знак Знак Знак,Знак Знак2,Знак Знак Знак Знак4,Знак Знак Знак1"/>
    <w:basedOn w:val="a3"/>
    <w:link w:val="a6"/>
    <w:rsid w:val="00AD33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2"/>
    <w:link w:val="24"/>
    <w:rsid w:val="00AD33A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4">
    <w:name w:val="Основной текст 2 Знак"/>
    <w:basedOn w:val="a3"/>
    <w:link w:val="23"/>
    <w:rsid w:val="00AD33A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ody Text Indent"/>
    <w:basedOn w:val="a2"/>
    <w:link w:val="a9"/>
    <w:rsid w:val="00AD33A5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9">
    <w:name w:val="Основной текст с отступом Знак"/>
    <w:basedOn w:val="a3"/>
    <w:link w:val="a8"/>
    <w:rsid w:val="00AD33A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5">
    <w:name w:val="Body Text Indent 2"/>
    <w:basedOn w:val="a2"/>
    <w:link w:val="26"/>
    <w:rsid w:val="00AD33A5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AD33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2"/>
    <w:link w:val="ab"/>
    <w:uiPriority w:val="99"/>
    <w:rsid w:val="00AD33A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3"/>
    <w:link w:val="aa"/>
    <w:uiPriority w:val="99"/>
    <w:rsid w:val="00AD33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3"/>
    <w:rsid w:val="00AD33A5"/>
  </w:style>
  <w:style w:type="paragraph" w:styleId="ad">
    <w:name w:val="footer"/>
    <w:basedOn w:val="a2"/>
    <w:link w:val="ae"/>
    <w:uiPriority w:val="99"/>
    <w:rsid w:val="00AD33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3"/>
    <w:link w:val="ad"/>
    <w:uiPriority w:val="99"/>
    <w:rsid w:val="00AD33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uiPriority w:val="59"/>
    <w:rsid w:val="00AD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2"/>
    <w:link w:val="af1"/>
    <w:uiPriority w:val="99"/>
    <w:rsid w:val="00AD33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3"/>
    <w:link w:val="af0"/>
    <w:uiPriority w:val="99"/>
    <w:rsid w:val="00AD33A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3"/>
    <w:uiPriority w:val="99"/>
    <w:unhideWhenUsed/>
    <w:rsid w:val="00AD33A5"/>
    <w:rPr>
      <w:sz w:val="16"/>
      <w:szCs w:val="16"/>
    </w:rPr>
  </w:style>
  <w:style w:type="paragraph" w:styleId="af3">
    <w:name w:val="annotation text"/>
    <w:basedOn w:val="a2"/>
    <w:link w:val="af4"/>
    <w:uiPriority w:val="99"/>
    <w:unhideWhenUsed/>
    <w:rsid w:val="00AD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3"/>
    <w:link w:val="af3"/>
    <w:uiPriority w:val="99"/>
    <w:rsid w:val="00AD3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33A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33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AD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3"/>
    <w:uiPriority w:val="99"/>
    <w:semiHidden/>
    <w:rsid w:val="00AD33A5"/>
    <w:rPr>
      <w:color w:val="808080"/>
    </w:rPr>
  </w:style>
  <w:style w:type="character" w:styleId="af9">
    <w:name w:val="Hyperlink"/>
    <w:uiPriority w:val="99"/>
    <w:rsid w:val="00AD33A5"/>
    <w:rPr>
      <w:color w:val="0000FF"/>
      <w:u w:val="single"/>
    </w:rPr>
  </w:style>
  <w:style w:type="paragraph" w:styleId="afa">
    <w:name w:val="Plain Text"/>
    <w:basedOn w:val="a2"/>
    <w:link w:val="afb"/>
    <w:rsid w:val="00AD33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3"/>
    <w:link w:val="afa"/>
    <w:rsid w:val="00AD33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AD33A5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c">
    <w:name w:val="List Paragraph"/>
    <w:basedOn w:val="a2"/>
    <w:uiPriority w:val="99"/>
    <w:qFormat/>
    <w:rsid w:val="00AD3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"/>
    <w:basedOn w:val="a2"/>
    <w:rsid w:val="00AD33A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3">
    <w:name w:val="Знак Знак1 Знак"/>
    <w:basedOn w:val="a2"/>
    <w:rsid w:val="00AD33A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AD33A5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No Spacing"/>
    <w:uiPriority w:val="1"/>
    <w:qFormat/>
    <w:rsid w:val="00AD33A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link w:val="ConsPlusNormalChar"/>
    <w:rsid w:val="00AD33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3"/>
    <w:rsid w:val="00AD33A5"/>
  </w:style>
  <w:style w:type="paragraph" w:customStyle="1" w:styleId="14">
    <w:name w:val="1"/>
    <w:basedOn w:val="a2"/>
    <w:rsid w:val="00AD33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">
    <w:name w:val="Title"/>
    <w:basedOn w:val="a2"/>
    <w:link w:val="aff0"/>
    <w:qFormat/>
    <w:rsid w:val="00AD33A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f0">
    <w:name w:val="Заголовок Знак"/>
    <w:basedOn w:val="a3"/>
    <w:link w:val="aff"/>
    <w:rsid w:val="00AD33A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aff1">
    <w:name w:val="Знак Знак Знак Знак"/>
    <w:basedOn w:val="a2"/>
    <w:rsid w:val="00AD33A5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character" w:customStyle="1" w:styleId="15">
    <w:name w:val="Знак Знак1"/>
    <w:aliases w:val="Знак Знак Знак Знак2,Знак Знак Знак Знак3"/>
    <w:locked/>
    <w:rsid w:val="00AD33A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rsid w:val="00AD3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Стиль1"/>
    <w:basedOn w:val="a2"/>
    <w:rsid w:val="00AD33A5"/>
    <w:pPr>
      <w:keepNext/>
      <w:keepLines/>
      <w:widowControl w:val="0"/>
      <w:numPr>
        <w:numId w:val="28"/>
      </w:numPr>
      <w:suppressLineNumbers/>
      <w:suppressAutoHyphens/>
      <w:spacing w:after="60" w:line="240" w:lineRule="auto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20">
    <w:name w:val="Стиль2"/>
    <w:basedOn w:val="2"/>
    <w:rsid w:val="00AD33A5"/>
    <w:pPr>
      <w:keepNext/>
      <w:keepLines/>
      <w:widowControl w:val="0"/>
      <w:numPr>
        <w:ilvl w:val="1"/>
        <w:numId w:val="28"/>
      </w:numPr>
      <w:suppressLineNumbers/>
      <w:suppressAutoHyphens/>
      <w:spacing w:after="60"/>
      <w:jc w:val="both"/>
    </w:pPr>
    <w:rPr>
      <w:b/>
      <w:sz w:val="24"/>
    </w:rPr>
  </w:style>
  <w:style w:type="paragraph" w:styleId="2">
    <w:name w:val="List Number 2"/>
    <w:basedOn w:val="a2"/>
    <w:rsid w:val="00AD33A5"/>
    <w:pPr>
      <w:numPr>
        <w:numId w:val="27"/>
      </w:numPr>
      <w:tabs>
        <w:tab w:val="clear" w:pos="643"/>
        <w:tab w:val="num" w:pos="432"/>
      </w:tabs>
      <w:spacing w:after="0" w:line="240" w:lineRule="auto"/>
      <w:ind w:left="432" w:hanging="432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">
    <w:name w:val="Стиль3"/>
    <w:basedOn w:val="25"/>
    <w:rsid w:val="00AD33A5"/>
    <w:pPr>
      <w:widowControl w:val="0"/>
      <w:numPr>
        <w:ilvl w:val="2"/>
        <w:numId w:val="28"/>
      </w:numPr>
      <w:tabs>
        <w:tab w:val="clear" w:pos="1307"/>
        <w:tab w:val="num" w:pos="2160"/>
      </w:tabs>
      <w:adjustRightInd w:val="0"/>
      <w:ind w:left="2160" w:hanging="720"/>
      <w:textAlignment w:val="baseline"/>
    </w:pPr>
    <w:rPr>
      <w:rFonts w:eastAsia="Calibri"/>
      <w:sz w:val="24"/>
      <w:szCs w:val="20"/>
    </w:rPr>
  </w:style>
  <w:style w:type="paragraph" w:customStyle="1" w:styleId="ConsNormal">
    <w:name w:val="ConsNormal"/>
    <w:rsid w:val="00AD33A5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ff2">
    <w:name w:val="Normal (Web)"/>
    <w:basedOn w:val="a2"/>
    <w:uiPriority w:val="99"/>
    <w:rsid w:val="00AD33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AD33A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AD33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Block Text"/>
    <w:basedOn w:val="a2"/>
    <w:rsid w:val="00AD33A5"/>
    <w:pPr>
      <w:widowControl w:val="0"/>
      <w:autoSpaceDE w:val="0"/>
      <w:autoSpaceDN w:val="0"/>
      <w:adjustRightInd w:val="0"/>
      <w:spacing w:after="0" w:line="240" w:lineRule="auto"/>
      <w:ind w:left="-12" w:right="-6" w:firstLine="720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6">
    <w:name w:val="Знак Знак Знак Знак1"/>
    <w:basedOn w:val="a2"/>
    <w:rsid w:val="00AD33A5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32">
    <w:name w:val="Body Text 3"/>
    <w:basedOn w:val="a2"/>
    <w:link w:val="33"/>
    <w:rsid w:val="00AD33A5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AD33A5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4">
    <w:name w:val="FollowedHyperlink"/>
    <w:uiPriority w:val="99"/>
    <w:rsid w:val="00AD33A5"/>
    <w:rPr>
      <w:rFonts w:cs="Times New Roman"/>
      <w:color w:val="800080"/>
      <w:u w:val="single"/>
    </w:rPr>
  </w:style>
  <w:style w:type="paragraph" w:customStyle="1" w:styleId="17">
    <w:name w:val="Знак Знак Знак Знак Знак Знак1 Знак Знак Знак Знак"/>
    <w:basedOn w:val="a2"/>
    <w:rsid w:val="00AD33A5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18">
    <w:name w:val="Абзац списка1"/>
    <w:basedOn w:val="a2"/>
    <w:rsid w:val="00AD33A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f5">
    <w:name w:val="Normal Indent"/>
    <w:basedOn w:val="a2"/>
    <w:semiHidden/>
    <w:rsid w:val="00AD33A5"/>
    <w:pPr>
      <w:spacing w:after="0" w:line="240" w:lineRule="auto"/>
      <w:ind w:left="708"/>
    </w:pPr>
    <w:rPr>
      <w:rFonts w:ascii="CG Times (W1)" w:eastAsia="Calibri" w:hAnsi="CG Times (W1)" w:cs="Times New Roman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AD33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0">
    <w:name w:val="Уровень второй"/>
    <w:basedOn w:val="a2"/>
    <w:rsid w:val="00AD33A5"/>
    <w:pPr>
      <w:numPr>
        <w:ilvl w:val="1"/>
        <w:numId w:val="29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AD33A5"/>
    <w:pPr>
      <w:numPr>
        <w:numId w:val="29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AD33A5"/>
    <w:pPr>
      <w:numPr>
        <w:ilvl w:val="2"/>
        <w:numId w:val="29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character" w:styleId="aff6">
    <w:name w:val="footnote reference"/>
    <w:rsid w:val="00AD33A5"/>
    <w:rPr>
      <w:vertAlign w:val="superscript"/>
    </w:rPr>
  </w:style>
  <w:style w:type="paragraph" w:styleId="aff7">
    <w:name w:val="footnote text"/>
    <w:basedOn w:val="a2"/>
    <w:link w:val="aff8"/>
    <w:uiPriority w:val="99"/>
    <w:unhideWhenUsed/>
    <w:rsid w:val="00AD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3"/>
    <w:link w:val="aff7"/>
    <w:uiPriority w:val="99"/>
    <w:rsid w:val="00AD3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rsid w:val="00AD33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AD33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ue1">
    <w:name w:val="blue1"/>
    <w:rsid w:val="00AD33A5"/>
    <w:rPr>
      <w:color w:val="3C6F9A"/>
    </w:rPr>
  </w:style>
  <w:style w:type="character" w:customStyle="1" w:styleId="FontStyle127">
    <w:name w:val="Font Style127"/>
    <w:rsid w:val="00AD33A5"/>
    <w:rPr>
      <w:rFonts w:ascii="Cambria" w:hAnsi="Cambria" w:cs="Cambria"/>
      <w:b/>
      <w:bCs/>
      <w:spacing w:val="-20"/>
      <w:sz w:val="44"/>
      <w:szCs w:val="44"/>
    </w:rPr>
  </w:style>
  <w:style w:type="character" w:customStyle="1" w:styleId="Normalk1">
    <w:name w:val="Normal k_1 Знак"/>
    <w:link w:val="Normalk10"/>
    <w:locked/>
    <w:rsid w:val="00AD33A5"/>
    <w:rPr>
      <w:rFonts w:ascii="Journal" w:hAnsi="Journal"/>
      <w:sz w:val="24"/>
      <w:szCs w:val="24"/>
      <w:lang w:val="en-GB"/>
    </w:rPr>
  </w:style>
  <w:style w:type="paragraph" w:customStyle="1" w:styleId="Normalk10">
    <w:name w:val="Normal k_1"/>
    <w:basedOn w:val="a2"/>
    <w:link w:val="Normalk1"/>
    <w:rsid w:val="00AD33A5"/>
    <w:pPr>
      <w:spacing w:after="0" w:line="240" w:lineRule="auto"/>
      <w:jc w:val="both"/>
    </w:pPr>
    <w:rPr>
      <w:rFonts w:ascii="Journal" w:hAnsi="Journal"/>
      <w:sz w:val="24"/>
      <w:szCs w:val="24"/>
      <w:lang w:val="en-GB"/>
    </w:rPr>
  </w:style>
  <w:style w:type="character" w:styleId="aff9">
    <w:name w:val="endnote reference"/>
    <w:uiPriority w:val="99"/>
    <w:rsid w:val="00AD33A5"/>
    <w:rPr>
      <w:vertAlign w:val="superscript"/>
    </w:rPr>
  </w:style>
  <w:style w:type="paragraph" w:customStyle="1" w:styleId="affa">
    <w:name w:val="Знак Знак Знак Знак Знак Знак Знак Знак Знак"/>
    <w:basedOn w:val="a2"/>
    <w:rsid w:val="00AD33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5"/>
    <w:uiPriority w:val="99"/>
    <w:semiHidden/>
    <w:unhideWhenUsed/>
    <w:rsid w:val="00AD33A5"/>
  </w:style>
  <w:style w:type="numbering" w:customStyle="1" w:styleId="111">
    <w:name w:val="Нет списка111"/>
    <w:next w:val="a5"/>
    <w:uiPriority w:val="99"/>
    <w:semiHidden/>
    <w:unhideWhenUsed/>
    <w:rsid w:val="00AD33A5"/>
  </w:style>
  <w:style w:type="paragraph" w:styleId="affb">
    <w:name w:val="endnote text"/>
    <w:basedOn w:val="a2"/>
    <w:link w:val="affc"/>
    <w:uiPriority w:val="99"/>
    <w:unhideWhenUsed/>
    <w:rsid w:val="00AD33A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c">
    <w:name w:val="Текст концевой сноски Знак"/>
    <w:basedOn w:val="a3"/>
    <w:link w:val="affb"/>
    <w:uiPriority w:val="99"/>
    <w:rsid w:val="00AD33A5"/>
    <w:rPr>
      <w:rFonts w:ascii="Calibri" w:eastAsia="Calibri" w:hAnsi="Calibri" w:cs="Times New Roman"/>
      <w:sz w:val="20"/>
      <w:szCs w:val="20"/>
    </w:rPr>
  </w:style>
  <w:style w:type="numbering" w:customStyle="1" w:styleId="27">
    <w:name w:val="Нет списка2"/>
    <w:next w:val="a5"/>
    <w:uiPriority w:val="99"/>
    <w:semiHidden/>
    <w:unhideWhenUsed/>
    <w:rsid w:val="00AD33A5"/>
  </w:style>
  <w:style w:type="numbering" w:customStyle="1" w:styleId="120">
    <w:name w:val="Нет списка12"/>
    <w:next w:val="a5"/>
    <w:uiPriority w:val="99"/>
    <w:semiHidden/>
    <w:unhideWhenUsed/>
    <w:rsid w:val="00AD33A5"/>
  </w:style>
  <w:style w:type="table" w:customStyle="1" w:styleId="19">
    <w:name w:val="Сетка таблицы1"/>
    <w:basedOn w:val="a4"/>
    <w:next w:val="af"/>
    <w:uiPriority w:val="59"/>
    <w:rsid w:val="00AD33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  <w:rsid w:val="00AD33A5"/>
  </w:style>
  <w:style w:type="paragraph" w:customStyle="1" w:styleId="ConsPlusTitle">
    <w:name w:val="ConsPlusTitle"/>
    <w:rsid w:val="00AD33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ont5">
    <w:name w:val="font5"/>
    <w:basedOn w:val="a2"/>
    <w:rsid w:val="00A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font6">
    <w:name w:val="font6"/>
    <w:basedOn w:val="a2"/>
    <w:rsid w:val="00A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font7">
    <w:name w:val="font7"/>
    <w:basedOn w:val="a2"/>
    <w:rsid w:val="00AD33A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2"/>
    <w:rsid w:val="00AD3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A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2"/>
    <w:rsid w:val="00AD33A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rsid w:val="00AD33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AD33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AD33A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AD33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2"/>
    <w:rsid w:val="00AD33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rsid w:val="00AD33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2"/>
    <w:rsid w:val="00AD3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2"/>
    <w:rsid w:val="00AD33A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2"/>
    <w:rsid w:val="00AD33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2"/>
    <w:rsid w:val="00A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A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AD33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2"/>
    <w:rsid w:val="00AD33A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AD33A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AD33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2"/>
    <w:rsid w:val="00AD33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2"/>
    <w:rsid w:val="00AD3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0">
    <w:name w:val="xl90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2"/>
    <w:rsid w:val="00AD3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2"/>
    <w:rsid w:val="00AD3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2"/>
    <w:rsid w:val="00AD3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2"/>
    <w:rsid w:val="00AD3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2"/>
    <w:rsid w:val="00A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2"/>
    <w:rsid w:val="00AD33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2"/>
    <w:rsid w:val="00AD3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2"/>
    <w:rsid w:val="00AD33A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2"/>
    <w:rsid w:val="00AD3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2"/>
    <w:rsid w:val="00AD3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2"/>
    <w:rsid w:val="00AD3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2"/>
    <w:rsid w:val="00AD33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AD33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2"/>
    <w:rsid w:val="00AD33A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2"/>
    <w:rsid w:val="00AD33A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2"/>
    <w:rsid w:val="00AD33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2"/>
    <w:rsid w:val="00AD33A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2"/>
    <w:rsid w:val="00AD33A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2"/>
    <w:rsid w:val="00AD33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2"/>
    <w:rsid w:val="00AD33A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2"/>
    <w:rsid w:val="00AD33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2"/>
    <w:rsid w:val="00AD33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2"/>
    <w:rsid w:val="00AD33A5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2"/>
    <w:rsid w:val="00AD33A5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2"/>
    <w:rsid w:val="00AD33A5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2"/>
    <w:rsid w:val="00AD3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2"/>
    <w:rsid w:val="00AD3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2"/>
    <w:rsid w:val="00AD3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2"/>
    <w:rsid w:val="00AD33A5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AD33A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2"/>
    <w:rsid w:val="00AD33A5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6">
    <w:name w:val="xl176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9">
    <w:name w:val="xl179"/>
    <w:basedOn w:val="a2"/>
    <w:rsid w:val="00AD33A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2"/>
    <w:rsid w:val="00AD33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2"/>
    <w:rsid w:val="00AD33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4">
    <w:name w:val="xl184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5">
    <w:name w:val="xl185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8">
    <w:name w:val="xl188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9">
    <w:name w:val="xl189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2"/>
    <w:rsid w:val="00AD33A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2"/>
    <w:rsid w:val="00AD33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2"/>
    <w:rsid w:val="00AD33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6">
    <w:name w:val="xl196"/>
    <w:basedOn w:val="a2"/>
    <w:rsid w:val="00AD33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2"/>
    <w:rsid w:val="00AD33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9">
    <w:name w:val="xl199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0">
    <w:name w:val="xl200"/>
    <w:basedOn w:val="a2"/>
    <w:rsid w:val="00AD33A5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1">
    <w:name w:val="xl201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2">
    <w:name w:val="xl202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2"/>
    <w:rsid w:val="00AD33A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4">
    <w:name w:val="xl204"/>
    <w:basedOn w:val="a2"/>
    <w:rsid w:val="00AD33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2"/>
    <w:rsid w:val="00AD33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8">
    <w:name w:val="xl208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2"/>
    <w:rsid w:val="00AD3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2"/>
    <w:rsid w:val="00AD33A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2"/>
    <w:rsid w:val="00AD3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5">
    <w:name w:val="xl215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6">
    <w:name w:val="xl216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7">
    <w:name w:val="xl217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9">
    <w:name w:val="xl219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0">
    <w:name w:val="xl220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1">
    <w:name w:val="xl221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2">
    <w:name w:val="xl222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5">
    <w:name w:val="xl225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6">
    <w:name w:val="xl226"/>
    <w:basedOn w:val="a2"/>
    <w:rsid w:val="00AD33A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7">
    <w:name w:val="xl227"/>
    <w:basedOn w:val="a2"/>
    <w:rsid w:val="00AD33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8">
    <w:name w:val="xl228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2"/>
    <w:rsid w:val="00AD33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2"/>
    <w:rsid w:val="00AD33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2">
    <w:name w:val="xl232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3">
    <w:name w:val="xl233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4">
    <w:name w:val="xl234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5">
    <w:name w:val="xl235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6">
    <w:name w:val="xl236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46">
    <w:name w:val="xl246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47">
    <w:name w:val="xl247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2"/>
    <w:rsid w:val="00AD33A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2"/>
    <w:rsid w:val="00AD33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2"/>
    <w:rsid w:val="00AD33A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2"/>
    <w:rsid w:val="00AD33A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">
    <w:name w:val="xl262"/>
    <w:basedOn w:val="a2"/>
    <w:rsid w:val="00AD33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3">
    <w:name w:val="xl263"/>
    <w:basedOn w:val="a2"/>
    <w:rsid w:val="00AD33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">
    <w:name w:val="xl264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8">
    <w:name w:val="xl268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2"/>
    <w:rsid w:val="00AD33A5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5">
    <w:name w:val="xl275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6">
    <w:name w:val="xl276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1">
    <w:name w:val="xl281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2">
    <w:name w:val="xl282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3">
    <w:name w:val="xl283"/>
    <w:basedOn w:val="a2"/>
    <w:rsid w:val="00AD3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2"/>
    <w:rsid w:val="00AD3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2"/>
    <w:rsid w:val="00AD3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2"/>
    <w:rsid w:val="00AD3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2"/>
    <w:rsid w:val="00AD3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2"/>
    <w:rsid w:val="00AD3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2"/>
    <w:rsid w:val="00AD33A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3">
    <w:name w:val="xl293"/>
    <w:basedOn w:val="a2"/>
    <w:rsid w:val="00AD33A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4">
    <w:name w:val="xl294"/>
    <w:basedOn w:val="a2"/>
    <w:rsid w:val="00AD33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2"/>
    <w:rsid w:val="00AD33A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6">
    <w:name w:val="xl296"/>
    <w:basedOn w:val="a2"/>
    <w:rsid w:val="00AD33A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7">
    <w:name w:val="xl297"/>
    <w:basedOn w:val="a2"/>
    <w:rsid w:val="00AD33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8">
    <w:name w:val="xl298"/>
    <w:basedOn w:val="a2"/>
    <w:rsid w:val="00AD33A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9">
    <w:name w:val="xl299"/>
    <w:basedOn w:val="a2"/>
    <w:rsid w:val="00AD33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0">
    <w:name w:val="xl300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1">
    <w:name w:val="xl301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2">
    <w:name w:val="xl302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13">
    <w:name w:val="xl313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14">
    <w:name w:val="xl314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15">
    <w:name w:val="xl315"/>
    <w:basedOn w:val="a2"/>
    <w:rsid w:val="00AD33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2"/>
    <w:rsid w:val="00AD3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2"/>
    <w:rsid w:val="00AD33A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2"/>
    <w:rsid w:val="00AD3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2"/>
    <w:rsid w:val="00AD33A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2"/>
    <w:rsid w:val="00AD33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2"/>
    <w:rsid w:val="00AD3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2"/>
    <w:rsid w:val="00AD3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2"/>
    <w:rsid w:val="00AD3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2"/>
    <w:rsid w:val="00AD3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2"/>
    <w:rsid w:val="00AD33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2"/>
    <w:rsid w:val="00AD3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2"/>
    <w:rsid w:val="00AD3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2"/>
    <w:rsid w:val="00AD33A5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2"/>
    <w:rsid w:val="00AD33A5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2"/>
    <w:rsid w:val="00AD3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2"/>
    <w:rsid w:val="00AD33A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2"/>
    <w:rsid w:val="00AD3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2"/>
    <w:rsid w:val="00AD3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2"/>
    <w:rsid w:val="00AD3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2"/>
    <w:rsid w:val="00AD3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40">
    <w:name w:val="xl340"/>
    <w:basedOn w:val="a2"/>
    <w:rsid w:val="00AD33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41">
    <w:name w:val="xl341"/>
    <w:basedOn w:val="a2"/>
    <w:rsid w:val="00AD33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42">
    <w:name w:val="xl342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43">
    <w:name w:val="xl343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44">
    <w:name w:val="xl344"/>
    <w:basedOn w:val="a2"/>
    <w:rsid w:val="00AD33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45">
    <w:name w:val="xl345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46">
    <w:name w:val="xl346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47">
    <w:name w:val="xl347"/>
    <w:basedOn w:val="a2"/>
    <w:rsid w:val="00AD33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48">
    <w:name w:val="xl348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49">
    <w:name w:val="xl349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2"/>
    <w:rsid w:val="00AD33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53">
    <w:name w:val="xl353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54">
    <w:name w:val="xl354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2"/>
    <w:rsid w:val="00AD3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2"/>
    <w:rsid w:val="00AD3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2"/>
    <w:rsid w:val="00AD33A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2"/>
    <w:rsid w:val="00AD33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1">
    <w:name w:val="xl371"/>
    <w:basedOn w:val="a2"/>
    <w:rsid w:val="00AD3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2">
    <w:name w:val="xl372"/>
    <w:basedOn w:val="a2"/>
    <w:rsid w:val="00A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3">
    <w:name w:val="xl373"/>
    <w:basedOn w:val="a2"/>
    <w:rsid w:val="00AD33A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2"/>
    <w:rsid w:val="00AD3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5">
    <w:name w:val="xl375"/>
    <w:basedOn w:val="a2"/>
    <w:rsid w:val="00AD3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2"/>
    <w:rsid w:val="00AD3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7">
    <w:name w:val="xl377"/>
    <w:basedOn w:val="a2"/>
    <w:rsid w:val="00AD3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9">
    <w:name w:val="xl379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">
    <w:name w:val="xl381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2"/>
    <w:rsid w:val="00AD33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2"/>
    <w:rsid w:val="00AD33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2"/>
    <w:rsid w:val="00AD33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2"/>
    <w:rsid w:val="00AD33A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2"/>
    <w:rsid w:val="00AD33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2"/>
    <w:rsid w:val="00AD33A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2"/>
    <w:rsid w:val="00AD33A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2"/>
    <w:rsid w:val="00AD33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2"/>
    <w:rsid w:val="00AD33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2"/>
    <w:rsid w:val="00AD33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2"/>
    <w:rsid w:val="00AD3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2"/>
    <w:rsid w:val="00AD33A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2"/>
    <w:rsid w:val="00AD3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2"/>
    <w:rsid w:val="00AD33A5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2"/>
    <w:rsid w:val="00AD33A5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2"/>
    <w:rsid w:val="00AD33A5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2"/>
    <w:rsid w:val="00AD33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04">
    <w:name w:val="xl404"/>
    <w:basedOn w:val="a2"/>
    <w:rsid w:val="00AD33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2"/>
    <w:rsid w:val="00AD3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2"/>
    <w:rsid w:val="00AD3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2"/>
    <w:rsid w:val="00AD33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2"/>
    <w:rsid w:val="00AD3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2"/>
    <w:rsid w:val="00AD3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17">
    <w:name w:val="xl417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18">
    <w:name w:val="xl418"/>
    <w:basedOn w:val="a2"/>
    <w:rsid w:val="00A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9">
    <w:name w:val="font9"/>
    <w:basedOn w:val="a2"/>
    <w:rsid w:val="00A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10">
    <w:name w:val="font10"/>
    <w:basedOn w:val="a2"/>
    <w:rsid w:val="00A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11">
    <w:name w:val="font11"/>
    <w:basedOn w:val="a2"/>
    <w:rsid w:val="00A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2"/>
    <w:rsid w:val="00AD33A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Cell">
    <w:name w:val="ConsCell"/>
    <w:rsid w:val="00AD33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ont13">
    <w:name w:val="font13"/>
    <w:basedOn w:val="a2"/>
    <w:rsid w:val="00A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63">
    <w:name w:val="xl63"/>
    <w:basedOn w:val="a2"/>
    <w:rsid w:val="00A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4">
    <w:name w:val="xl64"/>
    <w:basedOn w:val="a2"/>
    <w:rsid w:val="00AD33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l">
    <w:name w:val="hl"/>
    <w:basedOn w:val="a3"/>
    <w:rsid w:val="00AD33A5"/>
  </w:style>
  <w:style w:type="paragraph" w:customStyle="1" w:styleId="font0">
    <w:name w:val="font0"/>
    <w:basedOn w:val="a2"/>
    <w:rsid w:val="00AD33A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14">
    <w:name w:val="font14"/>
    <w:basedOn w:val="a2"/>
    <w:rsid w:val="00AD33A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customStyle="1" w:styleId="font15">
    <w:name w:val="font15"/>
    <w:basedOn w:val="a2"/>
    <w:rsid w:val="00AD33A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ru-RU"/>
    </w:rPr>
  </w:style>
  <w:style w:type="paragraph" w:customStyle="1" w:styleId="font16">
    <w:name w:val="font16"/>
    <w:basedOn w:val="a2"/>
    <w:rsid w:val="00AD33A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ru-RU"/>
    </w:rPr>
  </w:style>
  <w:style w:type="numbering" w:customStyle="1" w:styleId="36">
    <w:name w:val="Нет списка3"/>
    <w:next w:val="a5"/>
    <w:uiPriority w:val="99"/>
    <w:semiHidden/>
    <w:unhideWhenUsed/>
    <w:rsid w:val="00AD33A5"/>
  </w:style>
  <w:style w:type="character" w:customStyle="1" w:styleId="ConsPlusNormalChar">
    <w:name w:val="ConsPlusNormal Char"/>
    <w:link w:val="ConsPlusNormal"/>
    <w:locked/>
    <w:rsid w:val="00AD33A5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5"/>
    <w:uiPriority w:val="99"/>
    <w:semiHidden/>
    <w:unhideWhenUsed/>
    <w:rsid w:val="00AD33A5"/>
  </w:style>
  <w:style w:type="numbering" w:customStyle="1" w:styleId="130">
    <w:name w:val="Нет списка13"/>
    <w:next w:val="a5"/>
    <w:uiPriority w:val="99"/>
    <w:semiHidden/>
    <w:unhideWhenUsed/>
    <w:rsid w:val="00AD33A5"/>
  </w:style>
  <w:style w:type="numbering" w:customStyle="1" w:styleId="112">
    <w:name w:val="Нет списка112"/>
    <w:next w:val="a5"/>
    <w:uiPriority w:val="99"/>
    <w:semiHidden/>
    <w:unhideWhenUsed/>
    <w:rsid w:val="00AD33A5"/>
  </w:style>
  <w:style w:type="numbering" w:customStyle="1" w:styleId="210">
    <w:name w:val="Нет списка21"/>
    <w:next w:val="a5"/>
    <w:uiPriority w:val="99"/>
    <w:semiHidden/>
    <w:unhideWhenUsed/>
    <w:rsid w:val="00AD33A5"/>
  </w:style>
  <w:style w:type="numbering" w:customStyle="1" w:styleId="121">
    <w:name w:val="Нет списка121"/>
    <w:next w:val="a5"/>
    <w:uiPriority w:val="99"/>
    <w:semiHidden/>
    <w:unhideWhenUsed/>
    <w:rsid w:val="00AD33A5"/>
  </w:style>
  <w:style w:type="numbering" w:customStyle="1" w:styleId="310">
    <w:name w:val="Нет списка31"/>
    <w:next w:val="a5"/>
    <w:uiPriority w:val="99"/>
    <w:semiHidden/>
    <w:unhideWhenUsed/>
    <w:rsid w:val="00AD3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F250-C125-4C78-9B0D-91D5B27D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87</Words>
  <Characters>3755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бышева</dc:creator>
  <cp:keywords/>
  <dc:description/>
  <cp:lastModifiedBy>Екатерина Кубышева</cp:lastModifiedBy>
  <cp:revision>2</cp:revision>
  <dcterms:created xsi:type="dcterms:W3CDTF">2021-08-20T12:31:00Z</dcterms:created>
  <dcterms:modified xsi:type="dcterms:W3CDTF">2021-08-20T12:31:00Z</dcterms:modified>
</cp:coreProperties>
</file>